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DC160" w14:textId="77777777" w:rsidR="00EA65D6" w:rsidRPr="00822129" w:rsidRDefault="00EA65D6" w:rsidP="00046AB0">
      <w:pPr>
        <w:autoSpaceDE w:val="0"/>
        <w:autoSpaceDN w:val="0"/>
        <w:adjustRightInd w:val="0"/>
        <w:jc w:val="center"/>
        <w:rPr>
          <w:color w:val="000000"/>
        </w:rPr>
      </w:pPr>
      <w:r w:rsidRPr="00822129">
        <w:rPr>
          <w:b/>
          <w:bCs/>
          <w:color w:val="000000"/>
        </w:rPr>
        <w:t>INFORMATĪVAIS ZIŅOJUMS</w:t>
      </w:r>
    </w:p>
    <w:p w14:paraId="6EF04D20" w14:textId="77777777" w:rsidR="000D1196" w:rsidRPr="00822129" w:rsidRDefault="000D1196" w:rsidP="000D1196">
      <w:pPr>
        <w:suppressAutoHyphens/>
        <w:autoSpaceDE w:val="0"/>
        <w:jc w:val="both"/>
        <w:rPr>
          <w:b/>
          <w:bCs/>
          <w:color w:val="000000"/>
        </w:rPr>
      </w:pPr>
    </w:p>
    <w:p w14:paraId="13CBA8E2" w14:textId="0B427D17" w:rsidR="000D1196" w:rsidRPr="00822129" w:rsidRDefault="000D1196" w:rsidP="00994A09">
      <w:pPr>
        <w:shd w:val="clear" w:color="auto" w:fill="FFFFFF"/>
        <w:jc w:val="center"/>
        <w:rPr>
          <w:b/>
          <w:bCs/>
        </w:rPr>
      </w:pPr>
      <w:r w:rsidRPr="00822129">
        <w:rPr>
          <w:b/>
          <w:bCs/>
          <w:color w:val="000000"/>
        </w:rPr>
        <w:t xml:space="preserve">par </w:t>
      </w:r>
      <w:r w:rsidRPr="00822129">
        <w:rPr>
          <w:b/>
          <w:bCs/>
        </w:rPr>
        <w:t>vides apsvērumu, vides pārskatā izteikto atzinumu un sabiedriskās apspriešanas rezultātu integrāciju plānošanas dokumentā “</w:t>
      </w:r>
      <w:r w:rsidR="00994A09" w:rsidRPr="00822129">
        <w:rPr>
          <w:b/>
          <w:bCs/>
        </w:rPr>
        <w:t>Vides politikas pamatnostādnes</w:t>
      </w:r>
      <w:r w:rsidR="00822129" w:rsidRPr="00822129">
        <w:rPr>
          <w:b/>
          <w:bCs/>
        </w:rPr>
        <w:t xml:space="preserve"> </w:t>
      </w:r>
      <w:r w:rsidR="00994A09" w:rsidRPr="00822129">
        <w:rPr>
          <w:b/>
          <w:bCs/>
        </w:rPr>
        <w:t>2021.-2027. gadam</w:t>
      </w:r>
      <w:r w:rsidRPr="00822129">
        <w:rPr>
          <w:b/>
          <w:bCs/>
        </w:rPr>
        <w:t>”</w:t>
      </w:r>
    </w:p>
    <w:p w14:paraId="071A9B14" w14:textId="77777777" w:rsidR="000D1196" w:rsidRPr="00822129" w:rsidRDefault="000D1196" w:rsidP="000D1196">
      <w:pPr>
        <w:suppressAutoHyphens/>
        <w:ind w:firstLine="567"/>
        <w:jc w:val="both"/>
        <w:rPr>
          <w:lang w:eastAsia="zh-CN"/>
        </w:rPr>
      </w:pPr>
    </w:p>
    <w:p w14:paraId="22BC11DA" w14:textId="32BC5D6C" w:rsidR="000D1196" w:rsidRPr="00822129" w:rsidRDefault="000D1196" w:rsidP="7ECBE60F">
      <w:pPr>
        <w:shd w:val="clear" w:color="auto" w:fill="FFFFFF" w:themeFill="background1"/>
        <w:ind w:firstLine="567"/>
        <w:jc w:val="both"/>
        <w:rPr>
          <w:color w:val="000000"/>
          <w:lang w:eastAsia="zh-CN"/>
        </w:rPr>
      </w:pPr>
      <w:r w:rsidRPr="00822129">
        <w:rPr>
          <w:color w:val="000000"/>
          <w:bdr w:val="none" w:sz="0" w:space="0" w:color="auto" w:frame="1"/>
        </w:rPr>
        <w:t>Plānošanas dokuments “</w:t>
      </w:r>
      <w:r w:rsidR="00994A09" w:rsidRPr="00822129">
        <w:rPr>
          <w:color w:val="000000"/>
          <w:bdr w:val="none" w:sz="0" w:space="0" w:color="auto" w:frame="1"/>
        </w:rPr>
        <w:t>Par Vides politikas pamatnostādnēm 2021.-2027. gadam</w:t>
      </w:r>
      <w:r w:rsidRPr="00822129">
        <w:rPr>
          <w:lang w:eastAsia="zh-CN"/>
        </w:rPr>
        <w:t>”</w:t>
      </w:r>
      <w:r w:rsidR="00217D1A" w:rsidRPr="00822129">
        <w:rPr>
          <w:rStyle w:val="FootnoteReference"/>
          <w:lang w:eastAsia="zh-CN"/>
        </w:rPr>
        <w:footnoteReference w:id="2"/>
      </w:r>
      <w:r w:rsidRPr="00822129">
        <w:rPr>
          <w:lang w:eastAsia="zh-CN"/>
        </w:rPr>
        <w:t xml:space="preserve"> (turpmāk – </w:t>
      </w:r>
      <w:r w:rsidR="00DC25F5" w:rsidRPr="00822129">
        <w:rPr>
          <w:lang w:eastAsia="zh-CN"/>
        </w:rPr>
        <w:t>p</w:t>
      </w:r>
      <w:r w:rsidR="00994A09" w:rsidRPr="00822129">
        <w:rPr>
          <w:lang w:eastAsia="zh-CN"/>
        </w:rPr>
        <w:t>amatnostādnes</w:t>
      </w:r>
      <w:r w:rsidRPr="00822129">
        <w:rPr>
          <w:lang w:eastAsia="zh-CN"/>
        </w:rPr>
        <w:t>) izstrādāts</w:t>
      </w:r>
      <w:r w:rsidR="00D915B9" w:rsidRPr="00822129">
        <w:t xml:space="preserve"> saskaņā ar</w:t>
      </w:r>
      <w:r w:rsidR="00994A09" w:rsidRPr="00822129">
        <w:rPr>
          <w:lang w:eastAsia="en-GB" w:bidi="lo-LA"/>
        </w:rPr>
        <w:t xml:space="preserve"> Vides aizsardzības likuma 4. panta otro daļu. T</w:t>
      </w:r>
      <w:r w:rsidR="68EE8E2F" w:rsidRPr="00822129">
        <w:rPr>
          <w:lang w:eastAsia="en-GB" w:bidi="lo-LA"/>
        </w:rPr>
        <w:t>ā</w:t>
      </w:r>
      <w:r w:rsidR="00994A09" w:rsidRPr="00822129">
        <w:rPr>
          <w:lang w:eastAsia="en-GB" w:bidi="lo-LA"/>
        </w:rPr>
        <w:t xml:space="preserve">s </w:t>
      </w:r>
      <w:r w:rsidR="718A0C55" w:rsidRPr="00822129">
        <w:rPr>
          <w:lang w:eastAsia="en-GB" w:bidi="lo-LA"/>
        </w:rPr>
        <w:t xml:space="preserve">secīgi </w:t>
      </w:r>
      <w:r w:rsidR="1877B149" w:rsidRPr="00822129">
        <w:rPr>
          <w:lang w:eastAsia="en-GB" w:bidi="lo-LA"/>
        </w:rPr>
        <w:t xml:space="preserve">papildina </w:t>
      </w:r>
      <w:r w:rsidR="00994A09" w:rsidRPr="00822129">
        <w:rPr>
          <w:lang w:eastAsia="en-GB" w:bidi="lo-LA"/>
        </w:rPr>
        <w:t>Vides politikas pamatnostādn</w:t>
      </w:r>
      <w:r w:rsidR="29C85B23" w:rsidRPr="00822129">
        <w:rPr>
          <w:lang w:eastAsia="en-GB" w:bidi="lo-LA"/>
        </w:rPr>
        <w:t>es</w:t>
      </w:r>
      <w:r w:rsidR="00994A09" w:rsidRPr="00822129">
        <w:rPr>
          <w:lang w:eastAsia="en-GB" w:bidi="lo-LA"/>
        </w:rPr>
        <w:t xml:space="preserve"> 2014.-2020. gadam. Pamatnostādnes ir vides aizsardzības nozares vidēja termiņa politikas plānošanas dokuments.</w:t>
      </w:r>
      <w:r w:rsidR="00D915B9" w:rsidRPr="00822129">
        <w:t xml:space="preserve"> </w:t>
      </w:r>
      <w:r w:rsidR="00994A09" w:rsidRPr="00822129">
        <w:t>P</w:t>
      </w:r>
      <w:r w:rsidR="00994A09" w:rsidRPr="00822129">
        <w:rPr>
          <w:lang w:eastAsia="zh-CN"/>
        </w:rPr>
        <w:t xml:space="preserve">amatnostādņu </w:t>
      </w:r>
      <w:r w:rsidR="00D915B9" w:rsidRPr="00822129">
        <w:t xml:space="preserve">īstenošanas termiņš ir </w:t>
      </w:r>
      <w:r w:rsidR="00994A09" w:rsidRPr="00822129">
        <w:t>septiņi</w:t>
      </w:r>
      <w:r w:rsidR="00D915B9" w:rsidRPr="00822129">
        <w:t xml:space="preserve"> gadi.</w:t>
      </w:r>
      <w:r w:rsidR="00217D1A" w:rsidRPr="00822129">
        <w:t xml:space="preserve"> P</w:t>
      </w:r>
      <w:r w:rsidR="00994A09" w:rsidRPr="00822129">
        <w:rPr>
          <w:lang w:eastAsia="zh-CN"/>
        </w:rPr>
        <w:t>amatnostādnes</w:t>
      </w:r>
      <w:r w:rsidR="00217D1A" w:rsidRPr="00822129">
        <w:t xml:space="preserve"> pieņemt</w:t>
      </w:r>
      <w:r w:rsidR="00994A09" w:rsidRPr="00822129">
        <w:t>a</w:t>
      </w:r>
      <w:r w:rsidR="00217D1A" w:rsidRPr="00822129">
        <w:t>s 202</w:t>
      </w:r>
      <w:r w:rsidR="00994A09" w:rsidRPr="00822129">
        <w:t>2</w:t>
      </w:r>
      <w:r w:rsidR="00217D1A" w:rsidRPr="00822129">
        <w:t xml:space="preserve">.gada </w:t>
      </w:r>
      <w:r w:rsidR="00994A09" w:rsidRPr="00822129">
        <w:t>30</w:t>
      </w:r>
      <w:r w:rsidR="00217D1A" w:rsidRPr="00822129">
        <w:t>.</w:t>
      </w:r>
      <w:r w:rsidR="00994A09" w:rsidRPr="00822129">
        <w:t xml:space="preserve"> augusta Ministru </w:t>
      </w:r>
      <w:r w:rsidR="00217D1A" w:rsidRPr="00822129">
        <w:t>kabineta sēdē.</w:t>
      </w:r>
    </w:p>
    <w:p w14:paraId="2405ABE4" w14:textId="7D9327FC" w:rsidR="00D915B9" w:rsidRPr="00822129" w:rsidRDefault="000D1196" w:rsidP="00D915B9">
      <w:pPr>
        <w:suppressAutoHyphens/>
        <w:autoSpaceDE w:val="0"/>
        <w:ind w:firstLine="567"/>
        <w:jc w:val="both"/>
        <w:rPr>
          <w:color w:val="000000"/>
          <w:lang w:eastAsia="zh-CN"/>
        </w:rPr>
      </w:pPr>
      <w:r w:rsidRPr="00822129">
        <w:rPr>
          <w:color w:val="000000"/>
          <w:lang w:eastAsia="zh-CN"/>
        </w:rPr>
        <w:t>Šis informatīvais ziņojums sagatavots, pamatojoties uz Vides pārraudz</w:t>
      </w:r>
      <w:r w:rsidR="00D915B9" w:rsidRPr="00822129">
        <w:rPr>
          <w:color w:val="000000"/>
          <w:lang w:eastAsia="zh-CN"/>
        </w:rPr>
        <w:t>ības valsts biroja 202</w:t>
      </w:r>
      <w:r w:rsidR="00994A09" w:rsidRPr="00822129">
        <w:rPr>
          <w:color w:val="000000"/>
          <w:lang w:eastAsia="zh-CN"/>
        </w:rPr>
        <w:t>1</w:t>
      </w:r>
      <w:r w:rsidR="00D915B9" w:rsidRPr="00822129">
        <w:rPr>
          <w:color w:val="000000"/>
          <w:lang w:eastAsia="zh-CN"/>
        </w:rPr>
        <w:t xml:space="preserve">. gada </w:t>
      </w:r>
      <w:r w:rsidR="00994A09" w:rsidRPr="00822129">
        <w:rPr>
          <w:color w:val="000000"/>
          <w:lang w:eastAsia="zh-CN"/>
        </w:rPr>
        <w:t>22</w:t>
      </w:r>
      <w:r w:rsidR="00D915B9" w:rsidRPr="00822129">
        <w:rPr>
          <w:color w:val="000000"/>
          <w:lang w:eastAsia="zh-CN"/>
        </w:rPr>
        <w:t>. decembra</w:t>
      </w:r>
      <w:r w:rsidRPr="00822129">
        <w:rPr>
          <w:color w:val="000000"/>
          <w:lang w:eastAsia="zh-CN"/>
        </w:rPr>
        <w:t xml:space="preserve"> atzinumā </w:t>
      </w:r>
      <w:r w:rsidR="00D915B9" w:rsidRPr="00822129">
        <w:rPr>
          <w:color w:val="000000"/>
          <w:bdr w:val="none" w:sz="0" w:space="0" w:color="auto" w:frame="1"/>
        </w:rPr>
        <w:t>Nr. 4-03/</w:t>
      </w:r>
      <w:r w:rsidR="00994A09" w:rsidRPr="00822129">
        <w:rPr>
          <w:color w:val="000000"/>
          <w:bdr w:val="none" w:sz="0" w:space="0" w:color="auto" w:frame="1"/>
        </w:rPr>
        <w:t>12</w:t>
      </w:r>
      <w:r w:rsidR="00D915B9" w:rsidRPr="00822129">
        <w:rPr>
          <w:color w:val="000000"/>
          <w:bdr w:val="none" w:sz="0" w:space="0" w:color="auto" w:frame="1"/>
        </w:rPr>
        <w:t xml:space="preserve"> “Par </w:t>
      </w:r>
      <w:r w:rsidR="00994A09" w:rsidRPr="00822129">
        <w:rPr>
          <w:color w:val="000000"/>
          <w:bdr w:val="none" w:sz="0" w:space="0" w:color="auto" w:frame="1"/>
        </w:rPr>
        <w:t>Vides politikas pamatnostādņu</w:t>
      </w:r>
      <w:r w:rsidR="00D915B9" w:rsidRPr="00822129">
        <w:rPr>
          <w:color w:val="000000"/>
          <w:bdr w:val="none" w:sz="0" w:space="0" w:color="auto" w:frame="1"/>
        </w:rPr>
        <w:t xml:space="preserve"> </w:t>
      </w:r>
      <w:r w:rsidR="00515FDF" w:rsidRPr="00822129">
        <w:rPr>
          <w:color w:val="000000"/>
          <w:bdr w:val="none" w:sz="0" w:space="0" w:color="auto" w:frame="1"/>
        </w:rPr>
        <w:t xml:space="preserve">2021.-2027. gadam </w:t>
      </w:r>
      <w:r w:rsidR="00D915B9" w:rsidRPr="00822129">
        <w:rPr>
          <w:color w:val="000000"/>
          <w:bdr w:val="none" w:sz="0" w:space="0" w:color="auto" w:frame="1"/>
        </w:rPr>
        <w:t>Vides pārskatu”</w:t>
      </w:r>
      <w:r w:rsidR="00D915B9" w:rsidRPr="00822129">
        <w:rPr>
          <w:color w:val="000000"/>
          <w:lang w:eastAsia="zh-CN"/>
        </w:rPr>
        <w:t xml:space="preserve"> </w:t>
      </w:r>
      <w:r w:rsidRPr="00822129">
        <w:rPr>
          <w:color w:val="000000"/>
          <w:lang w:eastAsia="zh-CN"/>
        </w:rPr>
        <w:t xml:space="preserve">iekļautajām rekomendācijām, un saskaņā ar Ministru kabineta 2004. gada 23. marta noteikumu Nr.157 </w:t>
      </w:r>
      <w:r w:rsidR="00C33974" w:rsidRPr="00822129">
        <w:rPr>
          <w:color w:val="000000"/>
          <w:lang w:eastAsia="zh-CN"/>
        </w:rPr>
        <w:t>“</w:t>
      </w:r>
      <w:r w:rsidRPr="00822129">
        <w:rPr>
          <w:color w:val="000000"/>
          <w:lang w:eastAsia="zh-CN"/>
        </w:rPr>
        <w:t>Kārtība, kādā veicams ietekmes uz vidi stratēģiskais novērtējums” (turpmāk</w:t>
      </w:r>
      <w:r w:rsidR="00BF6CE1" w:rsidRPr="00822129">
        <w:rPr>
          <w:color w:val="000000"/>
          <w:lang w:eastAsia="zh-CN"/>
        </w:rPr>
        <w:t xml:space="preserve"> </w:t>
      </w:r>
      <w:r w:rsidR="00BF6CE1" w:rsidRPr="00822129">
        <w:rPr>
          <w:lang w:eastAsia="zh-CN"/>
        </w:rPr>
        <w:t xml:space="preserve">– Noteikumi Nr. </w:t>
      </w:r>
      <w:r w:rsidRPr="00822129">
        <w:rPr>
          <w:color w:val="000000"/>
          <w:lang w:eastAsia="zh-CN"/>
        </w:rPr>
        <w:t>157.) 27.</w:t>
      </w:r>
      <w:r w:rsidR="001A6F41" w:rsidRPr="00822129">
        <w:rPr>
          <w:color w:val="000000"/>
          <w:lang w:eastAsia="zh-CN"/>
        </w:rPr>
        <w:t> </w:t>
      </w:r>
      <w:r w:rsidRPr="00822129">
        <w:rPr>
          <w:color w:val="000000"/>
          <w:lang w:eastAsia="zh-CN"/>
        </w:rPr>
        <w:t>punktu.</w:t>
      </w:r>
    </w:p>
    <w:p w14:paraId="08A01F8D" w14:textId="77777777" w:rsidR="000D1196" w:rsidRPr="00822129" w:rsidRDefault="000D1196" w:rsidP="000D1196">
      <w:pPr>
        <w:suppressAutoHyphens/>
        <w:autoSpaceDE w:val="0"/>
        <w:jc w:val="both"/>
        <w:rPr>
          <w:b/>
          <w:bCs/>
          <w:color w:val="000000"/>
          <w:lang w:eastAsia="zh-CN"/>
        </w:rPr>
      </w:pPr>
    </w:p>
    <w:p w14:paraId="01E70FE9" w14:textId="77777777" w:rsidR="000D1196" w:rsidRPr="00822129" w:rsidRDefault="000D1196" w:rsidP="000D1196">
      <w:pPr>
        <w:suppressAutoHyphens/>
        <w:autoSpaceDE w:val="0"/>
        <w:jc w:val="both"/>
        <w:rPr>
          <w:lang w:eastAsia="zh-CN"/>
        </w:rPr>
      </w:pPr>
      <w:r w:rsidRPr="00822129">
        <w:rPr>
          <w:b/>
          <w:bCs/>
          <w:color w:val="000000"/>
          <w:lang w:eastAsia="zh-CN"/>
        </w:rPr>
        <w:t xml:space="preserve">Vides apsvērumu integrēšana </w:t>
      </w:r>
      <w:r w:rsidR="00D915B9" w:rsidRPr="00822129">
        <w:rPr>
          <w:b/>
          <w:bCs/>
          <w:color w:val="000000"/>
          <w:lang w:eastAsia="zh-CN"/>
        </w:rPr>
        <w:t>plānā</w:t>
      </w:r>
    </w:p>
    <w:p w14:paraId="185A0D27" w14:textId="77777777" w:rsidR="00515FDF" w:rsidRPr="00822129" w:rsidRDefault="00515FDF" w:rsidP="009F79D3">
      <w:pPr>
        <w:suppressAutoHyphens/>
        <w:autoSpaceDE w:val="0"/>
        <w:ind w:firstLine="567"/>
        <w:jc w:val="both"/>
        <w:rPr>
          <w:color w:val="000000"/>
          <w:lang w:eastAsia="zh-CN"/>
        </w:rPr>
      </w:pPr>
    </w:p>
    <w:p w14:paraId="51B74ACA" w14:textId="77777777" w:rsidR="000D1196" w:rsidRPr="00822129" w:rsidRDefault="00D915B9" w:rsidP="009F79D3">
      <w:pPr>
        <w:suppressAutoHyphens/>
        <w:autoSpaceDE w:val="0"/>
        <w:ind w:firstLine="567"/>
        <w:jc w:val="both"/>
        <w:rPr>
          <w:lang w:eastAsia="zh-CN"/>
        </w:rPr>
      </w:pPr>
      <w:r w:rsidRPr="00822129">
        <w:rPr>
          <w:color w:val="000000"/>
          <w:lang w:eastAsia="zh-CN"/>
        </w:rPr>
        <w:t>P</w:t>
      </w:r>
      <w:r w:rsidR="00515FDF" w:rsidRPr="00822129">
        <w:rPr>
          <w:color w:val="000000"/>
          <w:lang w:eastAsia="zh-CN"/>
        </w:rPr>
        <w:t xml:space="preserve">amatnostādņu </w:t>
      </w:r>
      <w:r w:rsidR="000D1196" w:rsidRPr="00822129">
        <w:rPr>
          <w:color w:val="000000"/>
          <w:lang w:eastAsia="zh-CN"/>
        </w:rPr>
        <w:t>sagatavošanas laikā</w:t>
      </w:r>
      <w:r w:rsidR="00CC4E56" w:rsidRPr="00822129">
        <w:rPr>
          <w:color w:val="000000"/>
          <w:lang w:eastAsia="zh-CN"/>
        </w:rPr>
        <w:t xml:space="preserve"> tam</w:t>
      </w:r>
      <w:r w:rsidR="000D1196" w:rsidRPr="00822129">
        <w:rPr>
          <w:color w:val="000000"/>
          <w:lang w:eastAsia="zh-CN"/>
        </w:rPr>
        <w:t xml:space="preserve"> tika veikts stratēģiskais ietekmes uz vidi novērtējums (turpmāk – SIVN), lai izvērtētu sagaidāmo ietekmi uz vidi saistībā ar </w:t>
      </w:r>
      <w:r w:rsidR="00CC4E56" w:rsidRPr="00822129">
        <w:rPr>
          <w:color w:val="000000"/>
          <w:lang w:eastAsia="zh-CN"/>
        </w:rPr>
        <w:t>plāna</w:t>
      </w:r>
      <w:r w:rsidR="000D1196" w:rsidRPr="00822129">
        <w:rPr>
          <w:color w:val="000000"/>
          <w:lang w:eastAsia="zh-CN"/>
        </w:rPr>
        <w:t xml:space="preserve"> īstenošanu. SIVN novērtējuma rezultāti tiek atspoguļoti vides pārskatā, kurā novērtēts esošais vides stāvoklis Latvijā, ar plānošanas dokumenta īstenošanu saistītas vides problēmas un būtiskās ietekmes uz vidi, lai piedāvātu risinājumus būtisko ietekmju novēršanai un samazināšanai, alternatīvu izvēles pamatojums un </w:t>
      </w:r>
      <w:proofErr w:type="spellStart"/>
      <w:r w:rsidR="000D1196" w:rsidRPr="00822129">
        <w:rPr>
          <w:color w:val="000000"/>
          <w:lang w:eastAsia="zh-CN"/>
        </w:rPr>
        <w:t>izvērtējums</w:t>
      </w:r>
      <w:proofErr w:type="spellEnd"/>
      <w:r w:rsidR="000D1196" w:rsidRPr="00822129">
        <w:rPr>
          <w:color w:val="000000"/>
          <w:lang w:eastAsia="zh-CN"/>
        </w:rPr>
        <w:t>.</w:t>
      </w:r>
    </w:p>
    <w:p w14:paraId="7FBD0C02" w14:textId="77777777" w:rsidR="00916AC6" w:rsidRPr="00822129" w:rsidRDefault="00515FDF" w:rsidP="00515FDF">
      <w:pPr>
        <w:suppressAutoHyphens/>
        <w:spacing w:after="120"/>
        <w:ind w:firstLine="567"/>
        <w:jc w:val="both"/>
        <w:rPr>
          <w:lang w:eastAsia="zh-CN"/>
        </w:rPr>
      </w:pPr>
      <w:r w:rsidRPr="00822129">
        <w:rPr>
          <w:color w:val="000000"/>
          <w:lang w:eastAsia="zh-CN"/>
        </w:rPr>
        <w:t xml:space="preserve">Pamatnostādņu </w:t>
      </w:r>
      <w:r w:rsidR="00E25313" w:rsidRPr="00822129">
        <w:rPr>
          <w:color w:val="000000"/>
          <w:lang w:eastAsia="zh-CN"/>
        </w:rPr>
        <w:t>SIVN</w:t>
      </w:r>
      <w:r w:rsidR="000D1196" w:rsidRPr="00822129">
        <w:rPr>
          <w:lang w:eastAsia="zh-CN"/>
        </w:rPr>
        <w:t xml:space="preserve"> parāda, ka:</w:t>
      </w:r>
    </w:p>
    <w:p w14:paraId="1282A6C2" w14:textId="77777777" w:rsidR="00515FDF" w:rsidRPr="00822129" w:rsidRDefault="00515FDF" w:rsidP="00515FDF">
      <w:pPr>
        <w:numPr>
          <w:ilvl w:val="1"/>
          <w:numId w:val="18"/>
        </w:numPr>
        <w:shd w:val="clear" w:color="auto" w:fill="FFFFFF"/>
        <w:spacing w:before="120" w:after="120"/>
        <w:ind w:left="426" w:hanging="426"/>
        <w:jc w:val="both"/>
        <w:rPr>
          <w:lang w:eastAsia="x-none"/>
        </w:rPr>
      </w:pPr>
      <w:r w:rsidRPr="00822129">
        <w:rPr>
          <w:lang w:eastAsia="en-GB" w:bidi="lo-LA"/>
        </w:rPr>
        <w:t>Pamatnostādnes ir vides aizsardzības nozares vidēja termiņa politikas plānošanas dokuments, kas izstrādāts atbilstoši Latvijas Ilgtspējīgas attīstības stratēģijā līdz 2030. gadam</w:t>
      </w:r>
      <w:r w:rsidRPr="00822129">
        <w:rPr>
          <w:vertAlign w:val="superscript"/>
          <w:lang w:eastAsia="en-GB" w:bidi="lo-LA"/>
        </w:rPr>
        <w:footnoteReference w:id="3"/>
      </w:r>
      <w:r w:rsidRPr="00822129">
        <w:rPr>
          <w:lang w:eastAsia="en-GB" w:bidi="lo-LA"/>
        </w:rPr>
        <w:t xml:space="preserve"> (turpmāk – Latvija 2030) un Nacionālajā attīstības plānā 2021.–2027. gadam</w:t>
      </w:r>
      <w:r w:rsidRPr="00822129">
        <w:rPr>
          <w:vertAlign w:val="superscript"/>
          <w:lang w:eastAsia="en-GB" w:bidi="lo-LA"/>
        </w:rPr>
        <w:footnoteReference w:id="4"/>
      </w:r>
      <w:r w:rsidRPr="00822129">
        <w:rPr>
          <w:lang w:eastAsia="en-GB" w:bidi="lo-LA"/>
        </w:rPr>
        <w:t xml:space="preserve"> (turpmāk – NAP 2027) noteiktajām prioritātēm un Eiropas zaļā kursa</w:t>
      </w:r>
      <w:r w:rsidRPr="00822129">
        <w:rPr>
          <w:vertAlign w:val="superscript"/>
          <w:lang w:eastAsia="en-GB" w:bidi="lo-LA"/>
        </w:rPr>
        <w:footnoteReference w:id="5"/>
      </w:r>
      <w:r w:rsidRPr="00822129">
        <w:rPr>
          <w:lang w:eastAsia="en-GB" w:bidi="lo-LA"/>
        </w:rPr>
        <w:t xml:space="preserve"> stratēģiskiem mērķiem. </w:t>
      </w:r>
    </w:p>
    <w:p w14:paraId="39442809" w14:textId="77777777" w:rsidR="00515FDF" w:rsidRPr="00822129" w:rsidRDefault="00515FDF" w:rsidP="00515FDF">
      <w:pPr>
        <w:numPr>
          <w:ilvl w:val="1"/>
          <w:numId w:val="18"/>
        </w:numPr>
        <w:shd w:val="clear" w:color="auto" w:fill="FFFFFF"/>
        <w:spacing w:before="120" w:after="120"/>
        <w:ind w:left="426" w:hanging="426"/>
        <w:jc w:val="both"/>
        <w:rPr>
          <w:lang w:eastAsia="x-none"/>
        </w:rPr>
      </w:pPr>
      <w:r w:rsidRPr="00822129">
        <w:rPr>
          <w:lang w:eastAsia="x-none"/>
        </w:rPr>
        <w:t>Plānošanas dokuments atbilst tiem plānošanas dokumentiem, kuriem nepieciešams veikt Stratēģisko novērtējuma procedūru saskaņā ar ES direktīvu 2001/42/EK</w:t>
      </w:r>
      <w:r w:rsidRPr="00822129">
        <w:rPr>
          <w:vertAlign w:val="superscript"/>
          <w:lang w:eastAsia="x-none"/>
        </w:rPr>
        <w:footnoteReference w:id="6"/>
      </w:r>
      <w:r w:rsidRPr="00822129">
        <w:rPr>
          <w:lang w:eastAsia="x-none"/>
        </w:rPr>
        <w:t xml:space="preserve">. Stratēģiskā novērtējuma mērķis ir integrēt vides aspektus Pamatnostādņu plānošanā un lēmumu pieņemšanā, lai veicinātu ilgtspējīgu attīstību. </w:t>
      </w:r>
    </w:p>
    <w:p w14:paraId="06C0A6A8" w14:textId="77777777" w:rsidR="00515FDF" w:rsidRPr="00822129" w:rsidRDefault="00515FDF" w:rsidP="72E54947">
      <w:pPr>
        <w:numPr>
          <w:ilvl w:val="1"/>
          <w:numId w:val="18"/>
        </w:numPr>
        <w:shd w:val="clear" w:color="auto" w:fill="FFFFFF" w:themeFill="background1"/>
        <w:spacing w:before="120" w:after="120"/>
        <w:ind w:left="426" w:hanging="426"/>
        <w:jc w:val="both"/>
        <w:rPr>
          <w:lang w:eastAsia="en-GB" w:bidi="lo-LA"/>
        </w:rPr>
      </w:pPr>
      <w:bookmarkStart w:id="0" w:name="_Hlk89872201"/>
      <w:r w:rsidRPr="00822129">
        <w:rPr>
          <w:lang w:eastAsia="en-GB" w:bidi="lo-LA"/>
        </w:rPr>
        <w:t xml:space="preserve">Pamatnostādnes sastāv no trim sadaļām. </w:t>
      </w:r>
      <w:bookmarkEnd w:id="0"/>
      <w:r w:rsidRPr="00822129">
        <w:rPr>
          <w:lang w:eastAsia="en-GB" w:bidi="lo-LA"/>
        </w:rPr>
        <w:t xml:space="preserve">Plānošanas dokumenta I. sadaļā tiek iezīmēts vispārīgais politikas konteksts, izdalot četrus galvenos mērķus: 1) Virzīties uz </w:t>
      </w:r>
      <w:proofErr w:type="spellStart"/>
      <w:r w:rsidRPr="00822129">
        <w:rPr>
          <w:lang w:eastAsia="en-GB" w:bidi="lo-LA"/>
        </w:rPr>
        <w:t>klimatneitralitāti</w:t>
      </w:r>
      <w:proofErr w:type="spellEnd"/>
      <w:r w:rsidRPr="00822129">
        <w:rPr>
          <w:lang w:eastAsia="en-GB" w:bidi="lo-LA"/>
        </w:rPr>
        <w:t xml:space="preserve"> un </w:t>
      </w:r>
      <w:proofErr w:type="spellStart"/>
      <w:r w:rsidRPr="00822129">
        <w:rPr>
          <w:lang w:eastAsia="en-GB" w:bidi="lo-LA"/>
        </w:rPr>
        <w:t>klimatnoturīgumu</w:t>
      </w:r>
      <w:proofErr w:type="spellEnd"/>
      <w:r w:rsidRPr="00822129">
        <w:rPr>
          <w:lang w:eastAsia="en-GB" w:bidi="lo-LA"/>
        </w:rPr>
        <w:t xml:space="preserve">; 2) Veicināt ilgtspējīgu resursu </w:t>
      </w:r>
      <w:r w:rsidRPr="00822129">
        <w:rPr>
          <w:lang w:eastAsia="en-GB" w:bidi="lo-LA"/>
        </w:rPr>
        <w:lastRenderedPageBreak/>
        <w:t>izmantošanu un pāreju uz aprites ekonomiku; 3) Saglabāt un atjaunot ekosistēmas un bioloģisko daudzveidību un 4) Samazināt piesārņojumu.</w:t>
      </w:r>
      <w:r w:rsidRPr="00822129">
        <w:t xml:space="preserve"> </w:t>
      </w:r>
      <w:r w:rsidRPr="00822129">
        <w:rPr>
          <w:lang w:eastAsia="en-GB" w:bidi="lo-LA"/>
        </w:rPr>
        <w:t>Pamatnostādņu galvenie mērķi izriet no NAP 2027 stratēģiskiem mērķiem un vides aizsardzības prioritātēm periodam līdz 2030. gadam, bet klimata jomā līdz pat 2025. gadam. Šo mērķu sasniegšana Pamatnostādnēs plānota deviņās vides politikas jomās:</w:t>
      </w:r>
    </w:p>
    <w:p w14:paraId="27C63627" w14:textId="77777777" w:rsidR="00515FDF" w:rsidRPr="00822129" w:rsidRDefault="00515FDF" w:rsidP="00A94DEB">
      <w:pPr>
        <w:widowControl w:val="0"/>
        <w:numPr>
          <w:ilvl w:val="0"/>
          <w:numId w:val="22"/>
        </w:numPr>
        <w:shd w:val="clear" w:color="auto" w:fill="FFFFFF"/>
        <w:rPr>
          <w:lang w:eastAsia="en-GB" w:bidi="lo-LA"/>
        </w:rPr>
      </w:pPr>
      <w:r w:rsidRPr="00822129">
        <w:rPr>
          <w:lang w:eastAsia="en-GB" w:bidi="lo-LA"/>
        </w:rPr>
        <w:t>Vides pārvaldības pamatsistēma (horizontālie jautājumi).</w:t>
      </w:r>
    </w:p>
    <w:p w14:paraId="7A1835B4" w14:textId="77777777" w:rsidR="00515FDF" w:rsidRPr="00822129" w:rsidRDefault="00515FDF" w:rsidP="00A94DEB">
      <w:pPr>
        <w:widowControl w:val="0"/>
        <w:numPr>
          <w:ilvl w:val="0"/>
          <w:numId w:val="22"/>
        </w:numPr>
        <w:shd w:val="clear" w:color="auto" w:fill="FFFFFF"/>
        <w:rPr>
          <w:lang w:eastAsia="en-GB" w:bidi="lo-LA"/>
        </w:rPr>
      </w:pPr>
      <w:r w:rsidRPr="00822129">
        <w:rPr>
          <w:lang w:eastAsia="en-GB" w:bidi="lo-LA"/>
        </w:rPr>
        <w:t>Valsts vides monitorings.</w:t>
      </w:r>
    </w:p>
    <w:p w14:paraId="0DD13BCC" w14:textId="77777777" w:rsidR="00515FDF" w:rsidRPr="00822129" w:rsidRDefault="00515FDF" w:rsidP="00A94DEB">
      <w:pPr>
        <w:widowControl w:val="0"/>
        <w:numPr>
          <w:ilvl w:val="0"/>
          <w:numId w:val="22"/>
        </w:numPr>
        <w:shd w:val="clear" w:color="auto" w:fill="FFFFFF"/>
        <w:rPr>
          <w:lang w:eastAsia="en-GB" w:bidi="lo-LA"/>
        </w:rPr>
      </w:pPr>
      <w:r w:rsidRPr="00822129">
        <w:rPr>
          <w:lang w:eastAsia="en-GB" w:bidi="lo-LA"/>
        </w:rPr>
        <w:t>Klimata pārmaiņas.</w:t>
      </w:r>
    </w:p>
    <w:p w14:paraId="2EEFA8E6" w14:textId="77777777" w:rsidR="00515FDF" w:rsidRPr="00822129" w:rsidRDefault="00515FDF" w:rsidP="00A94DEB">
      <w:pPr>
        <w:widowControl w:val="0"/>
        <w:numPr>
          <w:ilvl w:val="0"/>
          <w:numId w:val="22"/>
        </w:numPr>
        <w:shd w:val="clear" w:color="auto" w:fill="FFFFFF"/>
        <w:rPr>
          <w:lang w:eastAsia="en-GB" w:bidi="lo-LA"/>
        </w:rPr>
      </w:pPr>
      <w:r w:rsidRPr="00822129">
        <w:rPr>
          <w:lang w:eastAsia="en-GB" w:bidi="lo-LA"/>
        </w:rPr>
        <w:t>Resursu efektīva izmantošana un aprites ekonomika.</w:t>
      </w:r>
    </w:p>
    <w:p w14:paraId="3B2F4457" w14:textId="77777777" w:rsidR="00515FDF" w:rsidRPr="00822129" w:rsidRDefault="00515FDF" w:rsidP="00A94DEB">
      <w:pPr>
        <w:widowControl w:val="0"/>
        <w:numPr>
          <w:ilvl w:val="0"/>
          <w:numId w:val="22"/>
        </w:numPr>
        <w:shd w:val="clear" w:color="auto" w:fill="FFFFFF"/>
        <w:rPr>
          <w:lang w:eastAsia="en-GB" w:bidi="lo-LA"/>
        </w:rPr>
      </w:pPr>
      <w:r w:rsidRPr="00822129">
        <w:rPr>
          <w:lang w:eastAsia="en-GB" w:bidi="lo-LA"/>
        </w:rPr>
        <w:t>Gaisa kvalitāte un vides troksnis.</w:t>
      </w:r>
    </w:p>
    <w:p w14:paraId="1F5D8DB5" w14:textId="77777777" w:rsidR="00515FDF" w:rsidRPr="00822129" w:rsidRDefault="00515FDF" w:rsidP="00A94DEB">
      <w:pPr>
        <w:widowControl w:val="0"/>
        <w:numPr>
          <w:ilvl w:val="0"/>
          <w:numId w:val="22"/>
        </w:numPr>
        <w:shd w:val="clear" w:color="auto" w:fill="FFFFFF"/>
        <w:rPr>
          <w:lang w:eastAsia="en-GB" w:bidi="lo-LA"/>
        </w:rPr>
      </w:pPr>
      <w:r w:rsidRPr="00822129">
        <w:rPr>
          <w:lang w:eastAsia="en-GB" w:bidi="lo-LA"/>
        </w:rPr>
        <w:t>Bioloģiskā daudzveidība.</w:t>
      </w:r>
    </w:p>
    <w:p w14:paraId="631212E5" w14:textId="77777777" w:rsidR="00515FDF" w:rsidRPr="00822129" w:rsidRDefault="00515FDF" w:rsidP="00A94DEB">
      <w:pPr>
        <w:widowControl w:val="0"/>
        <w:numPr>
          <w:ilvl w:val="0"/>
          <w:numId w:val="22"/>
        </w:numPr>
        <w:shd w:val="clear" w:color="auto" w:fill="FFFFFF"/>
        <w:rPr>
          <w:lang w:eastAsia="en-GB" w:bidi="lo-LA"/>
        </w:rPr>
      </w:pPr>
      <w:r w:rsidRPr="00822129">
        <w:rPr>
          <w:lang w:eastAsia="en-GB" w:bidi="lo-LA"/>
        </w:rPr>
        <w:t>Ūdens pārvaldība un apsaimniekošana.</w:t>
      </w:r>
    </w:p>
    <w:p w14:paraId="476BD998" w14:textId="77777777" w:rsidR="00515FDF" w:rsidRPr="00822129" w:rsidRDefault="00515FDF" w:rsidP="00A94DEB">
      <w:pPr>
        <w:widowControl w:val="0"/>
        <w:numPr>
          <w:ilvl w:val="0"/>
          <w:numId w:val="22"/>
        </w:numPr>
        <w:shd w:val="clear" w:color="auto" w:fill="FFFFFF"/>
        <w:rPr>
          <w:lang w:eastAsia="en-GB" w:bidi="lo-LA"/>
        </w:rPr>
      </w:pPr>
      <w:r w:rsidRPr="00822129">
        <w:rPr>
          <w:lang w:eastAsia="en-GB" w:bidi="lo-LA"/>
        </w:rPr>
        <w:t xml:space="preserve">Ražošana un ķīmisko vielu pārvaldība. </w:t>
      </w:r>
    </w:p>
    <w:p w14:paraId="0F878678" w14:textId="77777777" w:rsidR="00515FDF" w:rsidRPr="00822129" w:rsidRDefault="00515FDF" w:rsidP="00A94DEB">
      <w:pPr>
        <w:widowControl w:val="0"/>
        <w:numPr>
          <w:ilvl w:val="0"/>
          <w:numId w:val="22"/>
        </w:numPr>
        <w:shd w:val="clear" w:color="auto" w:fill="FFFFFF"/>
        <w:rPr>
          <w:lang w:eastAsia="en-GB" w:bidi="lo-LA"/>
        </w:rPr>
      </w:pPr>
      <w:r w:rsidRPr="00822129">
        <w:rPr>
          <w:lang w:eastAsia="en-GB" w:bidi="lo-LA"/>
        </w:rPr>
        <w:t>Radiācijas drošība.</w:t>
      </w:r>
    </w:p>
    <w:p w14:paraId="5D3E72CC" w14:textId="3CFF2849" w:rsidR="00515FDF" w:rsidRPr="00822129" w:rsidRDefault="00515FDF" w:rsidP="429EAF09">
      <w:pPr>
        <w:numPr>
          <w:ilvl w:val="1"/>
          <w:numId w:val="18"/>
        </w:numPr>
        <w:shd w:val="clear" w:color="auto" w:fill="FFFFFF" w:themeFill="background1"/>
        <w:spacing w:before="120" w:after="120"/>
        <w:ind w:left="426" w:hanging="426"/>
        <w:jc w:val="both"/>
        <w:rPr>
          <w:lang w:eastAsia="en-GB" w:bidi="lo-LA"/>
        </w:rPr>
      </w:pPr>
      <w:r w:rsidRPr="00822129">
        <w:rPr>
          <w:lang w:eastAsia="en-GB" w:bidi="lo-LA"/>
        </w:rPr>
        <w:t xml:space="preserve">Pamatnostādņu II. sadaļa sastāv no deviņām nodaļām, kas atbilst prioritārajām vides jomām, kuras izvēlētas, pamatojoties uz Eiropas vides aģentūras ziņojuma </w:t>
      </w:r>
      <w:r w:rsidRPr="00822129">
        <w:rPr>
          <w:i/>
          <w:iCs/>
          <w:lang w:eastAsia="en-GB" w:bidi="lo-LA"/>
        </w:rPr>
        <w:t>“Vide Eiropā: Stāvoklis un perspektīvas 2020”</w:t>
      </w:r>
      <w:r w:rsidRPr="00822129">
        <w:rPr>
          <w:vertAlign w:val="superscript"/>
          <w:lang w:eastAsia="en-GB" w:bidi="lo-LA"/>
        </w:rPr>
        <w:footnoteReference w:id="7"/>
      </w:r>
      <w:r w:rsidRPr="00822129">
        <w:rPr>
          <w:lang w:eastAsia="en-GB" w:bidi="lo-LA"/>
        </w:rPr>
        <w:t xml:space="preserve"> vispārējo pieeju un tematisko iedalījumu. Pamatnostādnēs raksturots paveicamais vides pārvaldības sistēmas jeb horizontālo tēmu attīstībā, kas ietver arī vides monitoringu. Tematiskajās nodaļās raksturots vides stāvoklis Latvijā attiecīgajā jomā, analīzei piemērojot cēloņu–seku modeli, un novērtētas galvenās vides tendences. Katrā nodaļā dots starptautiskās un nacionālās politikas konteksts, no kura izriet Pamatnostādņu </w:t>
      </w:r>
      <w:proofErr w:type="spellStart"/>
      <w:r w:rsidRPr="00822129">
        <w:rPr>
          <w:lang w:eastAsia="en-GB" w:bidi="lo-LA"/>
        </w:rPr>
        <w:t>apakšmērķi</w:t>
      </w:r>
      <w:proofErr w:type="spellEnd"/>
      <w:r w:rsidRPr="00822129">
        <w:rPr>
          <w:lang w:eastAsia="en-GB" w:bidi="lo-LA"/>
        </w:rPr>
        <w:t xml:space="preserve">, kuru sasniegšanai noteikti politikas rezultāti un progresa uzraudzības rezultatīvie rādītāji. </w:t>
      </w:r>
    </w:p>
    <w:p w14:paraId="3FC6E7B5" w14:textId="77777777" w:rsidR="00515FDF" w:rsidRPr="00822129" w:rsidRDefault="00515FDF" w:rsidP="00515FDF">
      <w:pPr>
        <w:numPr>
          <w:ilvl w:val="1"/>
          <w:numId w:val="18"/>
        </w:numPr>
        <w:shd w:val="clear" w:color="auto" w:fill="FFFFFF"/>
        <w:spacing w:before="120" w:after="120"/>
        <w:ind w:left="426" w:hanging="426"/>
        <w:jc w:val="both"/>
        <w:rPr>
          <w:bCs/>
          <w:lang w:eastAsia="x-none"/>
        </w:rPr>
      </w:pPr>
      <w:r w:rsidRPr="00822129">
        <w:rPr>
          <w:lang w:eastAsia="en-GB" w:bidi="lo-LA"/>
        </w:rPr>
        <w:t>Pamatnostādņu III. sadaļā ietverta informācija par 49 rīcības virzieniem un to ietvaros izvirzītajiem uzdevumiem, noteikti ieviešanas termiņi un atbildīgās un līdzatbildīgās institūcijas, kā arī iezīmēti i</w:t>
      </w:r>
      <w:r w:rsidRPr="00822129">
        <w:rPr>
          <w:lang w:eastAsia="x-none"/>
        </w:rPr>
        <w:t>ndikatīvie finansējuma avoti un norādīta uzdevumu saistība ar II. sadaļā definētajiem politikas rezultātiem un rezultatīvajiem rādītājiem. Pamatnostādnēs noteiktie rīcības virzieni</w:t>
      </w:r>
      <w:r w:rsidR="00B71142" w:rsidRPr="00822129">
        <w:rPr>
          <w:lang w:eastAsia="x-none"/>
        </w:rPr>
        <w:t xml:space="preserve"> (turpmāk – RV)</w:t>
      </w:r>
      <w:r w:rsidRPr="00822129">
        <w:rPr>
          <w:lang w:eastAsia="x-none"/>
        </w:rPr>
        <w:t>:</w:t>
      </w:r>
    </w:p>
    <w:p w14:paraId="4CB3DE4C" w14:textId="77777777" w:rsidR="00515FDF" w:rsidRPr="00822129" w:rsidRDefault="00515FDF" w:rsidP="00A94DEB">
      <w:pPr>
        <w:numPr>
          <w:ilvl w:val="2"/>
          <w:numId w:val="23"/>
        </w:numPr>
        <w:shd w:val="clear" w:color="auto" w:fill="FFFFFF"/>
        <w:spacing w:before="40" w:after="40"/>
        <w:jc w:val="both"/>
        <w:rPr>
          <w:bCs/>
          <w:lang w:eastAsia="x-none"/>
        </w:rPr>
      </w:pPr>
      <w:bookmarkStart w:id="1" w:name="_Hlk90286861"/>
      <w:r w:rsidRPr="00822129">
        <w:rPr>
          <w:bCs/>
          <w:lang w:eastAsia="x-none"/>
        </w:rPr>
        <w:t xml:space="preserve">RV.1. </w:t>
      </w:r>
      <w:bookmarkEnd w:id="1"/>
      <w:r w:rsidRPr="00822129">
        <w:rPr>
          <w:bCs/>
          <w:lang w:eastAsia="x-none"/>
        </w:rPr>
        <w:t>Nodrošināt sistemātisku, regulāru un mērķtiecīgu vides stāvokļa, sugu un biotopu, kā arī piesārņojuma emisiju novērojumu, mērījumu un analīžu veikšanu;</w:t>
      </w:r>
    </w:p>
    <w:p w14:paraId="2B63F7C1" w14:textId="77777777" w:rsidR="00515FDF" w:rsidRPr="00822129" w:rsidRDefault="00515FDF" w:rsidP="00A94DEB">
      <w:pPr>
        <w:numPr>
          <w:ilvl w:val="2"/>
          <w:numId w:val="23"/>
        </w:numPr>
        <w:shd w:val="clear" w:color="auto" w:fill="FFFFFF"/>
        <w:spacing w:before="40" w:after="40"/>
        <w:jc w:val="both"/>
        <w:rPr>
          <w:bCs/>
          <w:lang w:eastAsia="x-none"/>
        </w:rPr>
      </w:pPr>
      <w:r w:rsidRPr="00822129">
        <w:rPr>
          <w:bCs/>
          <w:lang w:eastAsia="x-none"/>
        </w:rPr>
        <w:t xml:space="preserve">RV.2. Samazināt </w:t>
      </w:r>
      <w:r w:rsidRPr="00822129">
        <w:rPr>
          <w:lang w:eastAsia="x-none"/>
        </w:rPr>
        <w:t xml:space="preserve">siltumnīcefekta gāzes (turpmāk – SEG) </w:t>
      </w:r>
      <w:r w:rsidRPr="00822129">
        <w:rPr>
          <w:bCs/>
          <w:lang w:eastAsia="x-none"/>
        </w:rPr>
        <w:t>emisijas visos tautsaimniecības sektoros;</w:t>
      </w:r>
    </w:p>
    <w:p w14:paraId="35248167" w14:textId="77777777" w:rsidR="00515FDF" w:rsidRPr="00822129" w:rsidRDefault="00515FDF" w:rsidP="00A94DEB">
      <w:pPr>
        <w:numPr>
          <w:ilvl w:val="2"/>
          <w:numId w:val="23"/>
        </w:numPr>
        <w:shd w:val="clear" w:color="auto" w:fill="FFFFFF"/>
        <w:spacing w:before="40" w:after="40"/>
        <w:jc w:val="both"/>
        <w:rPr>
          <w:bCs/>
          <w:lang w:eastAsia="x-none"/>
        </w:rPr>
      </w:pPr>
      <w:r w:rsidRPr="00822129">
        <w:rPr>
          <w:bCs/>
          <w:lang w:eastAsia="x-none"/>
        </w:rPr>
        <w:t>RV.3 Palielināt CO</w:t>
      </w:r>
      <w:r w:rsidRPr="00822129">
        <w:rPr>
          <w:bCs/>
          <w:vertAlign w:val="subscript"/>
          <w:lang w:eastAsia="x-none"/>
        </w:rPr>
        <w:t>2</w:t>
      </w:r>
      <w:r w:rsidRPr="00822129">
        <w:rPr>
          <w:bCs/>
          <w:lang w:eastAsia="x-none"/>
        </w:rPr>
        <w:t xml:space="preserve"> piesaisti;</w:t>
      </w:r>
    </w:p>
    <w:p w14:paraId="54852189" w14:textId="77777777" w:rsidR="00515FDF" w:rsidRPr="00822129" w:rsidRDefault="00515FDF" w:rsidP="00A94DEB">
      <w:pPr>
        <w:numPr>
          <w:ilvl w:val="2"/>
          <w:numId w:val="23"/>
        </w:numPr>
        <w:shd w:val="clear" w:color="auto" w:fill="FFFFFF"/>
        <w:spacing w:before="40" w:after="40"/>
        <w:jc w:val="both"/>
        <w:rPr>
          <w:bCs/>
          <w:lang w:eastAsia="x-none"/>
        </w:rPr>
      </w:pPr>
      <w:r w:rsidRPr="00822129">
        <w:rPr>
          <w:bCs/>
          <w:lang w:eastAsia="x-none"/>
        </w:rPr>
        <w:t>RV.4. Mazināt Latvijas cilvēku, tautsaimniecības, infrastruktūras, apbūves un dabas ievainojamību pret klimata pārmaiņu ietekmēm;</w:t>
      </w:r>
    </w:p>
    <w:p w14:paraId="12646BCD" w14:textId="77777777" w:rsidR="00515FDF" w:rsidRPr="00822129" w:rsidRDefault="00515FDF" w:rsidP="00A94DEB">
      <w:pPr>
        <w:numPr>
          <w:ilvl w:val="2"/>
          <w:numId w:val="23"/>
        </w:numPr>
        <w:shd w:val="clear" w:color="auto" w:fill="FFFFFF"/>
        <w:spacing w:before="40" w:after="40"/>
        <w:jc w:val="both"/>
        <w:rPr>
          <w:bCs/>
          <w:lang w:eastAsia="x-none"/>
        </w:rPr>
      </w:pPr>
      <w:r w:rsidRPr="00822129">
        <w:rPr>
          <w:bCs/>
          <w:lang w:eastAsia="x-none"/>
        </w:rPr>
        <w:t>RV.5. Derīgo izrakteņu izmantošana aprites ekonomikas kontekstā un materiālu racionāla izmantošana;</w:t>
      </w:r>
    </w:p>
    <w:p w14:paraId="31884195" w14:textId="77777777" w:rsidR="00515FDF" w:rsidRPr="00822129" w:rsidRDefault="00515FDF" w:rsidP="00A94DEB">
      <w:pPr>
        <w:numPr>
          <w:ilvl w:val="2"/>
          <w:numId w:val="23"/>
        </w:numPr>
        <w:shd w:val="clear" w:color="auto" w:fill="FFFFFF"/>
        <w:spacing w:before="40" w:after="40"/>
        <w:jc w:val="both"/>
        <w:rPr>
          <w:bCs/>
          <w:lang w:eastAsia="x-none"/>
        </w:rPr>
      </w:pPr>
      <w:r w:rsidRPr="00822129">
        <w:rPr>
          <w:bCs/>
          <w:lang w:eastAsia="x-none"/>
        </w:rPr>
        <w:t>RV.6. Degradēto derīgo izrakteņu ieguves vietu rekultivācija;</w:t>
      </w:r>
    </w:p>
    <w:p w14:paraId="5348CE1D" w14:textId="77777777" w:rsidR="00515FDF" w:rsidRPr="00822129" w:rsidRDefault="00515FDF" w:rsidP="00A94DEB">
      <w:pPr>
        <w:numPr>
          <w:ilvl w:val="2"/>
          <w:numId w:val="23"/>
        </w:numPr>
        <w:shd w:val="clear" w:color="auto" w:fill="FFFFFF"/>
        <w:spacing w:before="40" w:after="40"/>
        <w:jc w:val="both"/>
        <w:rPr>
          <w:bCs/>
          <w:lang w:eastAsia="x-none"/>
        </w:rPr>
      </w:pPr>
      <w:r w:rsidRPr="00822129">
        <w:rPr>
          <w:bCs/>
          <w:lang w:eastAsia="x-none"/>
        </w:rPr>
        <w:t>RV.7. Nodrošināt lēmumu pieņēmējus ar aktuālu ģeoloģisko informāciju;</w:t>
      </w:r>
    </w:p>
    <w:p w14:paraId="2B181856" w14:textId="77777777" w:rsidR="00515FDF" w:rsidRPr="00822129" w:rsidRDefault="00515FDF" w:rsidP="00A94DEB">
      <w:pPr>
        <w:numPr>
          <w:ilvl w:val="2"/>
          <w:numId w:val="23"/>
        </w:numPr>
        <w:shd w:val="clear" w:color="auto" w:fill="FFFFFF"/>
        <w:spacing w:before="40" w:after="40"/>
        <w:jc w:val="both"/>
        <w:rPr>
          <w:bCs/>
          <w:lang w:eastAsia="x-none"/>
        </w:rPr>
      </w:pPr>
      <w:r w:rsidRPr="00822129">
        <w:rPr>
          <w:bCs/>
          <w:lang w:eastAsia="x-none"/>
        </w:rPr>
        <w:t>RV.8. Efektīva zemes dzīļu izmantošanas procesa nodrošināšana;</w:t>
      </w:r>
    </w:p>
    <w:p w14:paraId="566A6100" w14:textId="77777777" w:rsidR="00515FDF" w:rsidRPr="00822129" w:rsidRDefault="00515FDF" w:rsidP="00A94DEB">
      <w:pPr>
        <w:numPr>
          <w:ilvl w:val="2"/>
          <w:numId w:val="23"/>
        </w:numPr>
        <w:shd w:val="clear" w:color="auto" w:fill="FFFFFF"/>
        <w:spacing w:before="40" w:after="40"/>
        <w:jc w:val="both"/>
        <w:rPr>
          <w:bCs/>
          <w:lang w:eastAsia="x-none"/>
        </w:rPr>
      </w:pPr>
      <w:r w:rsidRPr="00822129">
        <w:rPr>
          <w:bCs/>
          <w:lang w:eastAsia="x-none"/>
        </w:rPr>
        <w:t>RV.9. Samazināt gaisu piesārņojošo vielu emisijas enerģijas ražošanas sektorā;</w:t>
      </w:r>
    </w:p>
    <w:p w14:paraId="4A181AF6" w14:textId="77777777" w:rsidR="00515FDF" w:rsidRPr="00822129" w:rsidRDefault="00515FDF" w:rsidP="00A94DEB">
      <w:pPr>
        <w:numPr>
          <w:ilvl w:val="2"/>
          <w:numId w:val="23"/>
        </w:numPr>
        <w:shd w:val="clear" w:color="auto" w:fill="FFFFFF"/>
        <w:spacing w:before="40" w:after="40"/>
        <w:jc w:val="both"/>
        <w:rPr>
          <w:bCs/>
          <w:lang w:eastAsia="x-none"/>
        </w:rPr>
      </w:pPr>
      <w:r w:rsidRPr="00822129">
        <w:rPr>
          <w:bCs/>
          <w:lang w:eastAsia="x-none"/>
        </w:rPr>
        <w:lastRenderedPageBreak/>
        <w:t>RV.10. Pilnveidot gaisa aizsardzības un trokšņa pārvaldības sistēmu;</w:t>
      </w:r>
    </w:p>
    <w:p w14:paraId="19CF20AB" w14:textId="77777777" w:rsidR="00515FDF" w:rsidRPr="00822129" w:rsidRDefault="00515FDF" w:rsidP="00A94DEB">
      <w:pPr>
        <w:numPr>
          <w:ilvl w:val="2"/>
          <w:numId w:val="23"/>
        </w:numPr>
        <w:shd w:val="clear" w:color="auto" w:fill="FFFFFF"/>
        <w:spacing w:before="40" w:after="40"/>
        <w:jc w:val="both"/>
        <w:rPr>
          <w:bCs/>
          <w:lang w:eastAsia="x-none"/>
        </w:rPr>
      </w:pPr>
      <w:r w:rsidRPr="00822129">
        <w:rPr>
          <w:bCs/>
          <w:lang w:eastAsia="x-none"/>
        </w:rPr>
        <w:t>RV.11. Sabiedrības informēšana un izglītošana gaisa aizsardzības jomā;</w:t>
      </w:r>
    </w:p>
    <w:p w14:paraId="3A24F6AB" w14:textId="77777777" w:rsidR="00515FDF" w:rsidRPr="00822129" w:rsidRDefault="00515FDF" w:rsidP="00A94DEB">
      <w:pPr>
        <w:numPr>
          <w:ilvl w:val="2"/>
          <w:numId w:val="23"/>
        </w:numPr>
        <w:shd w:val="clear" w:color="auto" w:fill="FFFFFF"/>
        <w:spacing w:before="40" w:after="40"/>
        <w:jc w:val="both"/>
        <w:rPr>
          <w:bCs/>
          <w:lang w:eastAsia="x-none"/>
        </w:rPr>
      </w:pPr>
      <w:r w:rsidRPr="00822129">
        <w:rPr>
          <w:bCs/>
          <w:lang w:eastAsia="x-none"/>
        </w:rPr>
        <w:t>RV.12. Samazināt gaisu piesārņojošo vielu emisijas transporta sektorā;</w:t>
      </w:r>
    </w:p>
    <w:p w14:paraId="3717E0F4" w14:textId="77777777" w:rsidR="00515FDF" w:rsidRPr="00822129" w:rsidRDefault="00515FDF" w:rsidP="00A94DEB">
      <w:pPr>
        <w:numPr>
          <w:ilvl w:val="2"/>
          <w:numId w:val="23"/>
        </w:numPr>
        <w:shd w:val="clear" w:color="auto" w:fill="FFFFFF"/>
        <w:spacing w:before="40" w:after="40"/>
        <w:jc w:val="both"/>
        <w:rPr>
          <w:bCs/>
          <w:lang w:eastAsia="x-none"/>
        </w:rPr>
      </w:pPr>
      <w:r w:rsidRPr="00822129">
        <w:rPr>
          <w:bCs/>
          <w:lang w:eastAsia="x-none"/>
        </w:rPr>
        <w:t>RV.13. Samazināt piesārņojošo vielu emisijas lauksaimniecības sektorā;</w:t>
      </w:r>
    </w:p>
    <w:p w14:paraId="2A1DBA86" w14:textId="77777777" w:rsidR="00515FDF" w:rsidRPr="00822129" w:rsidRDefault="00515FDF" w:rsidP="00A94DEB">
      <w:pPr>
        <w:numPr>
          <w:ilvl w:val="2"/>
          <w:numId w:val="23"/>
        </w:numPr>
        <w:shd w:val="clear" w:color="auto" w:fill="FFFFFF"/>
        <w:spacing w:before="40" w:after="40"/>
        <w:jc w:val="both"/>
        <w:rPr>
          <w:bCs/>
          <w:lang w:eastAsia="x-none"/>
        </w:rPr>
      </w:pPr>
      <w:bookmarkStart w:id="2" w:name="_Hlk90287045"/>
      <w:r w:rsidRPr="00822129">
        <w:rPr>
          <w:bCs/>
          <w:lang w:eastAsia="x-none"/>
        </w:rPr>
        <w:t xml:space="preserve">RV.14. </w:t>
      </w:r>
      <w:bookmarkEnd w:id="2"/>
      <w:r w:rsidRPr="00822129">
        <w:rPr>
          <w:bCs/>
          <w:lang w:eastAsia="x-none"/>
        </w:rPr>
        <w:t>Saglabāt sugu daudzveidību un nodrošināt biotopu labvēlīgas aizsardzības mērķu sasniegšanu;</w:t>
      </w:r>
    </w:p>
    <w:p w14:paraId="51895DE7" w14:textId="77777777" w:rsidR="00515FDF" w:rsidRPr="00822129" w:rsidRDefault="00515FDF" w:rsidP="429EAF09">
      <w:pPr>
        <w:numPr>
          <w:ilvl w:val="2"/>
          <w:numId w:val="23"/>
        </w:numPr>
        <w:shd w:val="clear" w:color="auto" w:fill="FFFFFF" w:themeFill="background1"/>
        <w:spacing w:before="40" w:after="40"/>
        <w:jc w:val="both"/>
        <w:rPr>
          <w:lang w:eastAsia="x-none"/>
        </w:rPr>
      </w:pPr>
      <w:r w:rsidRPr="00822129">
        <w:t xml:space="preserve">RV.15. Pilnveidot ES nozīmes aizsargājamo dabas teritoriju </w:t>
      </w:r>
      <w:proofErr w:type="spellStart"/>
      <w:r w:rsidRPr="00822129">
        <w:rPr>
          <w:i/>
          <w:iCs/>
        </w:rPr>
        <w:t>Natura</w:t>
      </w:r>
      <w:proofErr w:type="spellEnd"/>
      <w:r w:rsidRPr="00822129">
        <w:rPr>
          <w:i/>
          <w:iCs/>
        </w:rPr>
        <w:t xml:space="preserve"> 2000</w:t>
      </w:r>
      <w:r w:rsidRPr="00822129">
        <w:t xml:space="preserve"> tīklu, balstoties uz sugu un biotopu izplatības kartēšanā iegūtajiem datiem un ņemot vērā jaunāko zinātnisko pētījumu un monitoringa datus;</w:t>
      </w:r>
    </w:p>
    <w:p w14:paraId="1DE43BBD" w14:textId="77777777" w:rsidR="00515FDF" w:rsidRPr="00822129" w:rsidRDefault="00515FDF" w:rsidP="00A94DEB">
      <w:pPr>
        <w:numPr>
          <w:ilvl w:val="2"/>
          <w:numId w:val="23"/>
        </w:numPr>
        <w:shd w:val="clear" w:color="auto" w:fill="FFFFFF"/>
        <w:spacing w:before="40" w:after="40"/>
        <w:jc w:val="both"/>
        <w:rPr>
          <w:bCs/>
          <w:lang w:eastAsia="x-none"/>
        </w:rPr>
      </w:pPr>
      <w:r w:rsidRPr="00822129">
        <w:rPr>
          <w:bCs/>
          <w:lang w:eastAsia="x-none"/>
        </w:rPr>
        <w:t>RV.16. Aizsargājamo sugu dzīvotņu un biotopu atjaunošana un apsaimniekošana;</w:t>
      </w:r>
    </w:p>
    <w:p w14:paraId="57D48CD0" w14:textId="77777777" w:rsidR="00515FDF" w:rsidRPr="00822129" w:rsidRDefault="00515FDF" w:rsidP="00A94DEB">
      <w:pPr>
        <w:numPr>
          <w:ilvl w:val="2"/>
          <w:numId w:val="23"/>
        </w:numPr>
        <w:shd w:val="clear" w:color="auto" w:fill="FFFFFF"/>
        <w:spacing w:before="40" w:after="40"/>
        <w:jc w:val="both"/>
        <w:rPr>
          <w:bCs/>
          <w:lang w:eastAsia="x-none"/>
        </w:rPr>
      </w:pPr>
      <w:r w:rsidRPr="00822129">
        <w:rPr>
          <w:bCs/>
          <w:lang w:eastAsia="x-none"/>
        </w:rPr>
        <w:t>RV.17. Bioloģiskās daudzveidības saglabāšanas pasākumu integrēšana tautsaimniecības nozarēs;</w:t>
      </w:r>
    </w:p>
    <w:p w14:paraId="102AE886" w14:textId="77777777" w:rsidR="00515FDF" w:rsidRPr="00822129" w:rsidRDefault="00515FDF" w:rsidP="429EAF09">
      <w:pPr>
        <w:numPr>
          <w:ilvl w:val="2"/>
          <w:numId w:val="23"/>
        </w:numPr>
        <w:shd w:val="clear" w:color="auto" w:fill="FFFFFF" w:themeFill="background1"/>
        <w:spacing w:before="40" w:after="40"/>
        <w:jc w:val="both"/>
        <w:rPr>
          <w:lang w:eastAsia="x-none"/>
        </w:rPr>
      </w:pPr>
      <w:r w:rsidRPr="00822129">
        <w:t xml:space="preserve">RV.18. </w:t>
      </w:r>
      <w:proofErr w:type="spellStart"/>
      <w:r w:rsidRPr="00822129">
        <w:t>Invazīvu</w:t>
      </w:r>
      <w:proofErr w:type="spellEnd"/>
      <w:r w:rsidRPr="00822129">
        <w:t xml:space="preserve"> svešzemju sugu ietekmes mazināšana;</w:t>
      </w:r>
    </w:p>
    <w:p w14:paraId="592711CD" w14:textId="77777777" w:rsidR="00515FDF" w:rsidRPr="00822129" w:rsidRDefault="00515FDF" w:rsidP="00A94DEB">
      <w:pPr>
        <w:numPr>
          <w:ilvl w:val="2"/>
          <w:numId w:val="23"/>
        </w:numPr>
        <w:shd w:val="clear" w:color="auto" w:fill="FFFFFF"/>
        <w:spacing w:before="40" w:after="40"/>
        <w:jc w:val="both"/>
        <w:rPr>
          <w:bCs/>
          <w:lang w:eastAsia="x-none"/>
        </w:rPr>
      </w:pPr>
      <w:r w:rsidRPr="00822129">
        <w:rPr>
          <w:bCs/>
          <w:lang w:eastAsia="x-none"/>
        </w:rPr>
        <w:t>RV.19. Degradēto ekosistēmu apzināšana un atjaunošana;</w:t>
      </w:r>
    </w:p>
    <w:p w14:paraId="4AE2DD5C" w14:textId="77777777" w:rsidR="00515FDF" w:rsidRPr="00822129" w:rsidRDefault="00515FDF" w:rsidP="00A94DEB">
      <w:pPr>
        <w:numPr>
          <w:ilvl w:val="2"/>
          <w:numId w:val="23"/>
        </w:numPr>
        <w:shd w:val="clear" w:color="auto" w:fill="FFFFFF"/>
        <w:spacing w:before="40" w:after="40"/>
        <w:jc w:val="both"/>
        <w:rPr>
          <w:bCs/>
          <w:lang w:eastAsia="x-none"/>
        </w:rPr>
      </w:pPr>
      <w:r w:rsidRPr="00822129">
        <w:rPr>
          <w:bCs/>
          <w:lang w:eastAsia="x-none"/>
        </w:rPr>
        <w:t>RV.20. Dabas kapitāla un ekosistēmu pārvaldības pieejas ieviešana;</w:t>
      </w:r>
    </w:p>
    <w:p w14:paraId="7C52DDDF" w14:textId="77777777" w:rsidR="00515FDF" w:rsidRPr="00822129" w:rsidRDefault="00515FDF" w:rsidP="00A94DEB">
      <w:pPr>
        <w:numPr>
          <w:ilvl w:val="2"/>
          <w:numId w:val="23"/>
        </w:numPr>
        <w:shd w:val="clear" w:color="auto" w:fill="FFFFFF"/>
        <w:spacing w:before="40" w:after="40"/>
        <w:jc w:val="both"/>
        <w:rPr>
          <w:bCs/>
          <w:lang w:eastAsia="x-none"/>
        </w:rPr>
      </w:pPr>
      <w:r w:rsidRPr="00822129">
        <w:rPr>
          <w:bCs/>
          <w:lang w:eastAsia="x-none"/>
        </w:rPr>
        <w:t>RV.21. Bioloģiskās daudzveidības finansējuma nodrošināšana;</w:t>
      </w:r>
    </w:p>
    <w:p w14:paraId="1216B0D8" w14:textId="77777777" w:rsidR="00515FDF" w:rsidRPr="00822129" w:rsidRDefault="00515FDF" w:rsidP="00A94DEB">
      <w:pPr>
        <w:numPr>
          <w:ilvl w:val="2"/>
          <w:numId w:val="23"/>
        </w:numPr>
        <w:shd w:val="clear" w:color="auto" w:fill="FFFFFF"/>
        <w:spacing w:before="40" w:after="40"/>
        <w:jc w:val="both"/>
        <w:rPr>
          <w:bCs/>
          <w:lang w:eastAsia="x-none"/>
        </w:rPr>
      </w:pPr>
      <w:r w:rsidRPr="00822129">
        <w:rPr>
          <w:bCs/>
          <w:lang w:eastAsia="x-none"/>
        </w:rPr>
        <w:t>RV.22. Pielāgošanās klimata pārmaiņām un plūdu riska pārvaldība;</w:t>
      </w:r>
    </w:p>
    <w:p w14:paraId="0B8B19A0" w14:textId="77777777" w:rsidR="00515FDF" w:rsidRPr="00822129" w:rsidRDefault="00515FDF" w:rsidP="00A94DEB">
      <w:pPr>
        <w:numPr>
          <w:ilvl w:val="2"/>
          <w:numId w:val="23"/>
        </w:numPr>
        <w:shd w:val="clear" w:color="auto" w:fill="FFFFFF"/>
        <w:spacing w:before="40" w:after="40"/>
        <w:jc w:val="both"/>
        <w:rPr>
          <w:bCs/>
          <w:lang w:eastAsia="x-none"/>
        </w:rPr>
      </w:pPr>
      <w:r w:rsidRPr="00822129">
        <w:rPr>
          <w:bCs/>
          <w:lang w:eastAsia="x-none"/>
        </w:rPr>
        <w:t>RV.23. Datos un zināšanās balstīta jūras telpiskā plānošana un jūras krasta erozijas pārvaldības uzlabošana;</w:t>
      </w:r>
    </w:p>
    <w:p w14:paraId="7262C9B7" w14:textId="77777777" w:rsidR="00515FDF" w:rsidRPr="00822129" w:rsidRDefault="00515FDF" w:rsidP="00A94DEB">
      <w:pPr>
        <w:numPr>
          <w:ilvl w:val="2"/>
          <w:numId w:val="23"/>
        </w:numPr>
        <w:shd w:val="clear" w:color="auto" w:fill="FFFFFF"/>
        <w:spacing w:before="40" w:after="40"/>
        <w:jc w:val="both"/>
        <w:rPr>
          <w:bCs/>
          <w:lang w:eastAsia="x-none"/>
        </w:rPr>
      </w:pPr>
      <w:r w:rsidRPr="00822129">
        <w:rPr>
          <w:bCs/>
          <w:lang w:eastAsia="x-none"/>
        </w:rPr>
        <w:t>RV.24. Ūdens resursu ieguves risku novērtēšana, resursu izmantošanas lietderības un lietus ūdeņu izmantošana mājsaimniecībās;</w:t>
      </w:r>
    </w:p>
    <w:p w14:paraId="52E17355" w14:textId="77777777" w:rsidR="00515FDF" w:rsidRPr="00822129" w:rsidRDefault="00515FDF" w:rsidP="00A94DEB">
      <w:pPr>
        <w:numPr>
          <w:ilvl w:val="2"/>
          <w:numId w:val="23"/>
        </w:numPr>
        <w:shd w:val="clear" w:color="auto" w:fill="FFFFFF"/>
        <w:spacing w:before="40" w:after="40"/>
        <w:jc w:val="both"/>
        <w:rPr>
          <w:bCs/>
          <w:lang w:eastAsia="x-none"/>
        </w:rPr>
      </w:pPr>
      <w:r w:rsidRPr="00822129">
        <w:rPr>
          <w:bCs/>
          <w:lang w:eastAsia="x-none"/>
        </w:rPr>
        <w:t>RV.25. Notekūdeņu dūņu ilgtspējīgas apsaimniekošanas sistēmas izveidošana;</w:t>
      </w:r>
    </w:p>
    <w:p w14:paraId="2E12557A" w14:textId="77777777" w:rsidR="00515FDF" w:rsidRPr="00822129" w:rsidRDefault="00515FDF" w:rsidP="00A94DEB">
      <w:pPr>
        <w:numPr>
          <w:ilvl w:val="2"/>
          <w:numId w:val="23"/>
        </w:numPr>
        <w:shd w:val="clear" w:color="auto" w:fill="FFFFFF"/>
        <w:spacing w:before="40" w:after="40"/>
        <w:jc w:val="both"/>
        <w:rPr>
          <w:bCs/>
          <w:lang w:eastAsia="x-none"/>
        </w:rPr>
      </w:pPr>
      <w:r w:rsidRPr="00822129">
        <w:rPr>
          <w:bCs/>
          <w:lang w:eastAsia="x-none"/>
        </w:rPr>
        <w:t>RV.26. Pazemes ūdeņu resursu pārvaldības uzlabošana;</w:t>
      </w:r>
    </w:p>
    <w:p w14:paraId="1065FBBF" w14:textId="77777777" w:rsidR="00515FDF" w:rsidRPr="00822129" w:rsidRDefault="00515FDF" w:rsidP="00A94DEB">
      <w:pPr>
        <w:numPr>
          <w:ilvl w:val="2"/>
          <w:numId w:val="23"/>
        </w:numPr>
        <w:shd w:val="clear" w:color="auto" w:fill="FFFFFF"/>
        <w:spacing w:before="40" w:after="40"/>
        <w:jc w:val="both"/>
        <w:rPr>
          <w:bCs/>
          <w:lang w:eastAsia="x-none"/>
        </w:rPr>
      </w:pPr>
      <w:r w:rsidRPr="00822129">
        <w:rPr>
          <w:bCs/>
          <w:lang w:eastAsia="x-none"/>
        </w:rPr>
        <w:t>RV.27. Hidrotehnisko būvju un citu šķēršļu negatīvās ietekmes uz upju ekosistēmām mazināšana;</w:t>
      </w:r>
    </w:p>
    <w:p w14:paraId="33777A5F" w14:textId="77777777" w:rsidR="00515FDF" w:rsidRPr="00822129" w:rsidRDefault="00515FDF" w:rsidP="00A94DEB">
      <w:pPr>
        <w:numPr>
          <w:ilvl w:val="2"/>
          <w:numId w:val="23"/>
        </w:numPr>
        <w:shd w:val="clear" w:color="auto" w:fill="FFFFFF"/>
        <w:spacing w:before="40" w:after="40"/>
        <w:jc w:val="both"/>
        <w:rPr>
          <w:bCs/>
          <w:lang w:eastAsia="x-none"/>
        </w:rPr>
      </w:pPr>
      <w:r w:rsidRPr="00822129">
        <w:rPr>
          <w:bCs/>
          <w:lang w:eastAsia="x-none"/>
        </w:rPr>
        <w:t>RV.28. Virszemes ūdeņu ekoloģiskās kvalitātes saglabāšana un uzlabošana;</w:t>
      </w:r>
    </w:p>
    <w:p w14:paraId="099E59E5" w14:textId="77777777" w:rsidR="00515FDF" w:rsidRPr="00822129" w:rsidRDefault="00515FDF" w:rsidP="00A94DEB">
      <w:pPr>
        <w:numPr>
          <w:ilvl w:val="2"/>
          <w:numId w:val="23"/>
        </w:numPr>
        <w:shd w:val="clear" w:color="auto" w:fill="FFFFFF"/>
        <w:spacing w:before="40" w:after="40"/>
        <w:jc w:val="both"/>
        <w:rPr>
          <w:bCs/>
          <w:lang w:eastAsia="x-none"/>
        </w:rPr>
      </w:pPr>
      <w:bookmarkStart w:id="3" w:name="_Hlk90549783"/>
      <w:r w:rsidRPr="00822129">
        <w:rPr>
          <w:bCs/>
          <w:lang w:eastAsia="x-none"/>
        </w:rPr>
        <w:t>RV.29. Ilgtspējīgas lauksaimniecības, mežsaimniecības un zivsaimniecības un ostu politikas īstenošana, lai samazinātu ūdens vidē novadīto piesārņojumu</w:t>
      </w:r>
      <w:bookmarkEnd w:id="3"/>
      <w:r w:rsidRPr="00822129">
        <w:rPr>
          <w:bCs/>
          <w:lang w:eastAsia="x-none"/>
        </w:rPr>
        <w:t>;</w:t>
      </w:r>
    </w:p>
    <w:p w14:paraId="1AEB4F54" w14:textId="77777777" w:rsidR="00515FDF" w:rsidRPr="00822129" w:rsidRDefault="00515FDF" w:rsidP="00A94DEB">
      <w:pPr>
        <w:numPr>
          <w:ilvl w:val="2"/>
          <w:numId w:val="23"/>
        </w:numPr>
        <w:shd w:val="clear" w:color="auto" w:fill="FFFFFF"/>
        <w:spacing w:before="40" w:after="40"/>
        <w:jc w:val="both"/>
        <w:rPr>
          <w:bCs/>
          <w:lang w:eastAsia="x-none"/>
        </w:rPr>
      </w:pPr>
      <w:r w:rsidRPr="00822129">
        <w:rPr>
          <w:bCs/>
          <w:lang w:eastAsia="x-none"/>
        </w:rPr>
        <w:t>RV.30. Zemūdens trokšņa piesārņojuma jūrā apzināšana un mazināšana;</w:t>
      </w:r>
    </w:p>
    <w:p w14:paraId="504F18A4" w14:textId="77777777" w:rsidR="00515FDF" w:rsidRPr="00822129" w:rsidRDefault="00515FDF" w:rsidP="00A94DEB">
      <w:pPr>
        <w:numPr>
          <w:ilvl w:val="2"/>
          <w:numId w:val="23"/>
        </w:numPr>
        <w:shd w:val="clear" w:color="auto" w:fill="FFFFFF"/>
        <w:spacing w:before="40" w:after="40"/>
        <w:jc w:val="both"/>
        <w:rPr>
          <w:bCs/>
          <w:lang w:eastAsia="x-none"/>
        </w:rPr>
      </w:pPr>
      <w:r w:rsidRPr="00822129">
        <w:rPr>
          <w:bCs/>
          <w:lang w:eastAsia="x-none"/>
        </w:rPr>
        <w:t>RV.31. Jūras ekosistēmas atveseļošana, ilgtspējīgi izmantojot jūras resursus un īstenojot jūras stratēģiju;</w:t>
      </w:r>
    </w:p>
    <w:p w14:paraId="05711E3A" w14:textId="77777777" w:rsidR="00515FDF" w:rsidRPr="00822129" w:rsidRDefault="00515FDF" w:rsidP="00A94DEB">
      <w:pPr>
        <w:numPr>
          <w:ilvl w:val="2"/>
          <w:numId w:val="23"/>
        </w:numPr>
        <w:shd w:val="clear" w:color="auto" w:fill="FFFFFF"/>
        <w:spacing w:before="40" w:after="40"/>
        <w:jc w:val="both"/>
        <w:rPr>
          <w:bCs/>
          <w:lang w:eastAsia="x-none"/>
        </w:rPr>
      </w:pPr>
      <w:r w:rsidRPr="00822129">
        <w:rPr>
          <w:bCs/>
          <w:lang w:eastAsia="x-none"/>
        </w:rPr>
        <w:t>RV.32. Aizsargājamo jūras teritoriju un to tīkla attīstība, tai skaitā Latvijas ekskluzīvajā ekonomiskajā zonā;</w:t>
      </w:r>
    </w:p>
    <w:p w14:paraId="5FA157F5" w14:textId="77777777" w:rsidR="00515FDF" w:rsidRPr="00822129" w:rsidRDefault="00515FDF" w:rsidP="00A94DEB">
      <w:pPr>
        <w:numPr>
          <w:ilvl w:val="2"/>
          <w:numId w:val="23"/>
        </w:numPr>
        <w:shd w:val="clear" w:color="auto" w:fill="FFFFFF"/>
        <w:spacing w:before="40" w:after="40"/>
        <w:jc w:val="both"/>
        <w:rPr>
          <w:bCs/>
          <w:lang w:eastAsia="x-none"/>
        </w:rPr>
      </w:pPr>
      <w:r w:rsidRPr="00822129">
        <w:rPr>
          <w:bCs/>
          <w:lang w:eastAsia="x-none"/>
        </w:rPr>
        <w:t>RV.33. Veicināt notekūdeņu apsaimniekošanas ilgtspēju, kvalitāti un efektivitāti;</w:t>
      </w:r>
    </w:p>
    <w:p w14:paraId="4BB83762" w14:textId="77777777" w:rsidR="00515FDF" w:rsidRPr="00822129" w:rsidRDefault="00515FDF" w:rsidP="429EAF09">
      <w:pPr>
        <w:numPr>
          <w:ilvl w:val="2"/>
          <w:numId w:val="23"/>
        </w:numPr>
        <w:shd w:val="clear" w:color="auto" w:fill="FFFFFF" w:themeFill="background1"/>
        <w:spacing w:before="40" w:after="40"/>
        <w:jc w:val="both"/>
        <w:rPr>
          <w:lang w:eastAsia="x-none"/>
        </w:rPr>
      </w:pPr>
      <w:r w:rsidRPr="00822129">
        <w:t xml:space="preserve">RV.34. </w:t>
      </w:r>
      <w:proofErr w:type="spellStart"/>
      <w:r w:rsidRPr="00822129">
        <w:t>Biogēnu</w:t>
      </w:r>
      <w:proofErr w:type="spellEnd"/>
      <w:r w:rsidRPr="00822129">
        <w:t xml:space="preserve"> slodzes samazināšana jūrā atbilstoši HELCOM mērķiem;</w:t>
      </w:r>
    </w:p>
    <w:p w14:paraId="75317B39" w14:textId="77777777" w:rsidR="00515FDF" w:rsidRPr="00822129" w:rsidRDefault="00515FDF" w:rsidP="00A94DEB">
      <w:pPr>
        <w:numPr>
          <w:ilvl w:val="2"/>
          <w:numId w:val="23"/>
        </w:numPr>
        <w:shd w:val="clear" w:color="auto" w:fill="FFFFFF"/>
        <w:spacing w:before="40" w:after="40"/>
        <w:jc w:val="both"/>
        <w:rPr>
          <w:bCs/>
          <w:lang w:eastAsia="x-none"/>
        </w:rPr>
      </w:pPr>
      <w:r w:rsidRPr="00822129">
        <w:rPr>
          <w:bCs/>
          <w:lang w:eastAsia="x-none"/>
        </w:rPr>
        <w:t>RV.35. Kuģu balasta ūdens un nosēdumu (kaitīgo ūdens organismu un patogēno mikroorganismu) un bioloģiskā apauguma apdraudējuma jūras ekosistēmai novēršana;</w:t>
      </w:r>
    </w:p>
    <w:p w14:paraId="065124A2" w14:textId="77777777" w:rsidR="00515FDF" w:rsidRPr="00822129" w:rsidRDefault="00515FDF" w:rsidP="00A94DEB">
      <w:pPr>
        <w:numPr>
          <w:ilvl w:val="2"/>
          <w:numId w:val="23"/>
        </w:numPr>
        <w:shd w:val="clear" w:color="auto" w:fill="FFFFFF"/>
        <w:spacing w:before="40" w:after="40"/>
        <w:jc w:val="both"/>
        <w:rPr>
          <w:bCs/>
          <w:lang w:eastAsia="x-none"/>
        </w:rPr>
      </w:pPr>
      <w:r w:rsidRPr="00822129">
        <w:rPr>
          <w:bCs/>
          <w:lang w:eastAsia="x-none"/>
        </w:rPr>
        <w:t>RV.36. Nodrošināt  atkritumu pieņemšanu no kuģiem ostās;</w:t>
      </w:r>
    </w:p>
    <w:p w14:paraId="71F7161E" w14:textId="77777777" w:rsidR="00515FDF" w:rsidRPr="00822129" w:rsidRDefault="00515FDF" w:rsidP="00A94DEB">
      <w:pPr>
        <w:numPr>
          <w:ilvl w:val="2"/>
          <w:numId w:val="23"/>
        </w:numPr>
        <w:shd w:val="clear" w:color="auto" w:fill="FFFFFF"/>
        <w:spacing w:before="40" w:after="40"/>
        <w:jc w:val="both"/>
        <w:rPr>
          <w:bCs/>
          <w:lang w:eastAsia="x-none"/>
        </w:rPr>
      </w:pPr>
      <w:r w:rsidRPr="00822129">
        <w:rPr>
          <w:bCs/>
          <w:lang w:eastAsia="x-none"/>
        </w:rPr>
        <w:t>RV.37. Atbilstošu reaģēšanas spēju nodrošināšana uz piesārņojumu jūrā atbilstoši HELCOM prasībām;</w:t>
      </w:r>
    </w:p>
    <w:p w14:paraId="2F1870BD" w14:textId="77777777" w:rsidR="00515FDF" w:rsidRPr="00822129" w:rsidRDefault="00515FDF" w:rsidP="00A94DEB">
      <w:pPr>
        <w:numPr>
          <w:ilvl w:val="2"/>
          <w:numId w:val="23"/>
        </w:numPr>
        <w:shd w:val="clear" w:color="auto" w:fill="FFFFFF"/>
        <w:spacing w:before="40" w:after="40"/>
        <w:jc w:val="both"/>
        <w:rPr>
          <w:bCs/>
          <w:lang w:eastAsia="x-none"/>
        </w:rPr>
      </w:pPr>
      <w:r w:rsidRPr="00822129">
        <w:rPr>
          <w:bCs/>
          <w:lang w:eastAsia="x-none"/>
        </w:rPr>
        <w:t>RV.38. Piesārņojumu likvidēšana vēsturiski piesārņotās vietās (HELCOM noteikto vides karsto punktu Latvijā svītrošanu no saraksta);</w:t>
      </w:r>
    </w:p>
    <w:p w14:paraId="57A9D59B" w14:textId="77777777" w:rsidR="00515FDF" w:rsidRPr="00822129" w:rsidRDefault="00515FDF" w:rsidP="00A94DEB">
      <w:pPr>
        <w:numPr>
          <w:ilvl w:val="2"/>
          <w:numId w:val="23"/>
        </w:numPr>
        <w:shd w:val="clear" w:color="auto" w:fill="FFFFFF"/>
        <w:spacing w:before="40" w:after="40"/>
        <w:jc w:val="both"/>
        <w:rPr>
          <w:bCs/>
          <w:lang w:eastAsia="x-none"/>
        </w:rPr>
      </w:pPr>
      <w:r w:rsidRPr="00822129">
        <w:rPr>
          <w:bCs/>
          <w:lang w:eastAsia="x-none"/>
        </w:rPr>
        <w:t>RV.39. Jūras atkritumu samazināšana;</w:t>
      </w:r>
    </w:p>
    <w:p w14:paraId="29747812" w14:textId="77777777" w:rsidR="00515FDF" w:rsidRPr="00822129" w:rsidRDefault="00515FDF" w:rsidP="00A94DEB">
      <w:pPr>
        <w:numPr>
          <w:ilvl w:val="2"/>
          <w:numId w:val="23"/>
        </w:numPr>
        <w:shd w:val="clear" w:color="auto" w:fill="FFFFFF"/>
        <w:spacing w:before="40" w:after="40"/>
        <w:jc w:val="both"/>
        <w:rPr>
          <w:bCs/>
          <w:lang w:eastAsia="x-none"/>
        </w:rPr>
      </w:pPr>
      <w:r w:rsidRPr="00822129">
        <w:rPr>
          <w:bCs/>
          <w:lang w:eastAsia="x-none"/>
        </w:rPr>
        <w:lastRenderedPageBreak/>
        <w:t>RV.40. Jūru piesārņojošo atkritumu problēmas mazināšana, izmantojot labākās pieejamās prakses;</w:t>
      </w:r>
    </w:p>
    <w:p w14:paraId="742F1F6E" w14:textId="77777777" w:rsidR="00515FDF" w:rsidRPr="00822129" w:rsidRDefault="00515FDF" w:rsidP="429EAF09">
      <w:pPr>
        <w:numPr>
          <w:ilvl w:val="2"/>
          <w:numId w:val="23"/>
        </w:numPr>
        <w:shd w:val="clear" w:color="auto" w:fill="FFFFFF" w:themeFill="background1"/>
        <w:spacing w:before="40" w:after="40"/>
        <w:jc w:val="both"/>
        <w:rPr>
          <w:lang w:eastAsia="x-none"/>
        </w:rPr>
      </w:pPr>
      <w:r w:rsidRPr="00822129">
        <w:t xml:space="preserve">RV.41. Atkritumu apsaimniekošana un virzība uz nulles piesārņojumu un </w:t>
      </w:r>
      <w:proofErr w:type="spellStart"/>
      <w:r w:rsidRPr="00822129">
        <w:t>apritīgumu</w:t>
      </w:r>
      <w:proofErr w:type="spellEnd"/>
      <w:r w:rsidRPr="00822129">
        <w:t xml:space="preserve"> ražošanas procesos;</w:t>
      </w:r>
    </w:p>
    <w:p w14:paraId="4ED5B772" w14:textId="77777777" w:rsidR="00515FDF" w:rsidRPr="00822129" w:rsidRDefault="00515FDF" w:rsidP="00A94DEB">
      <w:pPr>
        <w:numPr>
          <w:ilvl w:val="2"/>
          <w:numId w:val="23"/>
        </w:numPr>
        <w:shd w:val="clear" w:color="auto" w:fill="FFFFFF"/>
        <w:spacing w:before="40" w:after="40"/>
        <w:jc w:val="both"/>
        <w:rPr>
          <w:bCs/>
          <w:lang w:eastAsia="x-none"/>
        </w:rPr>
      </w:pPr>
      <w:r w:rsidRPr="00822129">
        <w:rPr>
          <w:bCs/>
          <w:lang w:eastAsia="x-none"/>
        </w:rPr>
        <w:t>RV.42. Pilnveidot piesārņojošo darbību pārraudzības un kontroles sistēmu;</w:t>
      </w:r>
    </w:p>
    <w:p w14:paraId="77EB6D3F" w14:textId="77777777" w:rsidR="00515FDF" w:rsidRPr="00822129" w:rsidRDefault="00515FDF" w:rsidP="00A94DEB">
      <w:pPr>
        <w:numPr>
          <w:ilvl w:val="2"/>
          <w:numId w:val="23"/>
        </w:numPr>
        <w:shd w:val="clear" w:color="auto" w:fill="FFFFFF"/>
        <w:spacing w:before="40" w:after="40"/>
        <w:jc w:val="both"/>
        <w:rPr>
          <w:bCs/>
          <w:lang w:eastAsia="x-none"/>
        </w:rPr>
      </w:pPr>
      <w:r w:rsidRPr="00822129">
        <w:rPr>
          <w:bCs/>
          <w:lang w:eastAsia="x-none"/>
        </w:rPr>
        <w:t>RV.43. Ierobežot  bīstamo ķīmisko vielu apriti;</w:t>
      </w:r>
    </w:p>
    <w:p w14:paraId="1DCB0C1D" w14:textId="77777777" w:rsidR="00515FDF" w:rsidRPr="00822129" w:rsidRDefault="00515FDF" w:rsidP="00A94DEB">
      <w:pPr>
        <w:numPr>
          <w:ilvl w:val="2"/>
          <w:numId w:val="23"/>
        </w:numPr>
        <w:shd w:val="clear" w:color="auto" w:fill="FFFFFF"/>
        <w:spacing w:before="40" w:after="40"/>
        <w:jc w:val="both"/>
        <w:rPr>
          <w:bCs/>
          <w:lang w:eastAsia="x-none"/>
        </w:rPr>
      </w:pPr>
      <w:r w:rsidRPr="00822129">
        <w:rPr>
          <w:bCs/>
          <w:lang w:eastAsia="x-none"/>
        </w:rPr>
        <w:t>RV.44. Droša Salaspils kodolreaktora uzturēšana un likvidēšana;</w:t>
      </w:r>
    </w:p>
    <w:p w14:paraId="119C82B0" w14:textId="77777777" w:rsidR="00515FDF" w:rsidRPr="00822129" w:rsidRDefault="00515FDF" w:rsidP="00A94DEB">
      <w:pPr>
        <w:numPr>
          <w:ilvl w:val="2"/>
          <w:numId w:val="23"/>
        </w:numPr>
        <w:shd w:val="clear" w:color="auto" w:fill="FFFFFF"/>
        <w:spacing w:before="40" w:after="40"/>
        <w:jc w:val="both"/>
        <w:rPr>
          <w:bCs/>
          <w:lang w:eastAsia="x-none"/>
        </w:rPr>
      </w:pPr>
      <w:r w:rsidRPr="00822129">
        <w:rPr>
          <w:bCs/>
          <w:lang w:eastAsia="x-none"/>
        </w:rPr>
        <w:t>RV.45. Glabātavas "Radons" apsaimniekošana un attīstīšana;</w:t>
      </w:r>
    </w:p>
    <w:p w14:paraId="3C4E5EB9" w14:textId="77777777" w:rsidR="00515FDF" w:rsidRPr="00822129" w:rsidRDefault="00515FDF" w:rsidP="00A94DEB">
      <w:pPr>
        <w:numPr>
          <w:ilvl w:val="2"/>
          <w:numId w:val="23"/>
        </w:numPr>
        <w:shd w:val="clear" w:color="auto" w:fill="FFFFFF"/>
        <w:spacing w:before="40" w:after="40"/>
        <w:jc w:val="both"/>
        <w:rPr>
          <w:bCs/>
          <w:lang w:eastAsia="x-none"/>
        </w:rPr>
      </w:pPr>
      <w:r w:rsidRPr="00822129">
        <w:rPr>
          <w:bCs/>
          <w:lang w:eastAsia="x-none"/>
        </w:rPr>
        <w:t>RV.46. Radiācijas avāriju pārvaldības stiprināšana;</w:t>
      </w:r>
    </w:p>
    <w:p w14:paraId="2594AF4F" w14:textId="77777777" w:rsidR="00515FDF" w:rsidRPr="00822129" w:rsidRDefault="00515FDF" w:rsidP="00A94DEB">
      <w:pPr>
        <w:numPr>
          <w:ilvl w:val="2"/>
          <w:numId w:val="23"/>
        </w:numPr>
        <w:shd w:val="clear" w:color="auto" w:fill="FFFFFF"/>
        <w:spacing w:before="40" w:after="40"/>
        <w:jc w:val="both"/>
        <w:rPr>
          <w:bCs/>
          <w:lang w:eastAsia="x-none"/>
        </w:rPr>
      </w:pPr>
      <w:r w:rsidRPr="00822129">
        <w:rPr>
          <w:bCs/>
          <w:lang w:eastAsia="x-none"/>
        </w:rPr>
        <w:t>RV.47. Darbību ar jonizējošā starojuma avotiem uzraudzības sistēmas pilnveidošana;</w:t>
      </w:r>
    </w:p>
    <w:p w14:paraId="541623D8" w14:textId="77777777" w:rsidR="00515FDF" w:rsidRPr="00822129" w:rsidRDefault="00515FDF" w:rsidP="00A94DEB">
      <w:pPr>
        <w:numPr>
          <w:ilvl w:val="2"/>
          <w:numId w:val="23"/>
        </w:numPr>
        <w:shd w:val="clear" w:color="auto" w:fill="FFFFFF"/>
        <w:spacing w:before="40" w:after="40"/>
        <w:jc w:val="both"/>
        <w:rPr>
          <w:bCs/>
          <w:lang w:eastAsia="x-none"/>
        </w:rPr>
      </w:pPr>
      <w:r w:rsidRPr="00822129">
        <w:rPr>
          <w:bCs/>
          <w:lang w:eastAsia="x-none"/>
        </w:rPr>
        <w:t>RV.48. Sabiedrības izpratnes par radiācijas drošību veicināšana un savstarpējās komunikācijas uzlabošana;</w:t>
      </w:r>
    </w:p>
    <w:p w14:paraId="7069ED82" w14:textId="77777777" w:rsidR="00515FDF" w:rsidRPr="00822129" w:rsidRDefault="00515FDF" w:rsidP="429EAF09">
      <w:pPr>
        <w:numPr>
          <w:ilvl w:val="2"/>
          <w:numId w:val="23"/>
        </w:numPr>
        <w:shd w:val="clear" w:color="auto" w:fill="FFFFFF" w:themeFill="background1"/>
        <w:spacing w:before="40" w:after="40"/>
        <w:jc w:val="both"/>
        <w:rPr>
          <w:lang w:eastAsia="x-none"/>
        </w:rPr>
      </w:pPr>
      <w:r w:rsidRPr="00822129">
        <w:t xml:space="preserve">RV.49. </w:t>
      </w:r>
      <w:proofErr w:type="spellStart"/>
      <w:r w:rsidRPr="00822129">
        <w:t>Rīcībpolitikas</w:t>
      </w:r>
      <w:proofErr w:type="spellEnd"/>
      <w:r w:rsidRPr="00822129">
        <w:t xml:space="preserve"> dokumentu īstenošana.</w:t>
      </w:r>
    </w:p>
    <w:p w14:paraId="2AC97E7A" w14:textId="1672C565" w:rsidR="00515FDF" w:rsidRPr="00822129" w:rsidRDefault="00515FDF" w:rsidP="00515FDF">
      <w:pPr>
        <w:numPr>
          <w:ilvl w:val="1"/>
          <w:numId w:val="18"/>
        </w:numPr>
        <w:shd w:val="clear" w:color="auto" w:fill="FFFFFF"/>
        <w:spacing w:before="120" w:after="120"/>
        <w:ind w:left="426" w:hanging="426"/>
        <w:jc w:val="both"/>
        <w:rPr>
          <w:bCs/>
          <w:lang w:eastAsia="x-none"/>
        </w:rPr>
      </w:pPr>
      <w:r w:rsidRPr="00822129">
        <w:rPr>
          <w:bCs/>
          <w:lang w:eastAsia="x-none"/>
        </w:rPr>
        <w:t>Plānošanas dokuments ietver 4.</w:t>
      </w:r>
      <w:r w:rsidR="00055358">
        <w:rPr>
          <w:bCs/>
          <w:lang w:eastAsia="x-none"/>
        </w:rPr>
        <w:t> </w:t>
      </w:r>
      <w:r w:rsidRPr="00822129">
        <w:rPr>
          <w:bCs/>
          <w:lang w:eastAsia="x-none"/>
        </w:rPr>
        <w:t>pielikumus: 1.</w:t>
      </w:r>
      <w:r w:rsidR="00055358">
        <w:rPr>
          <w:bCs/>
          <w:lang w:eastAsia="x-none"/>
        </w:rPr>
        <w:t> </w:t>
      </w:r>
      <w:r w:rsidRPr="00822129">
        <w:rPr>
          <w:bCs/>
          <w:lang w:eastAsia="x-none"/>
        </w:rPr>
        <w:t xml:space="preserve">pielikums </w:t>
      </w:r>
      <w:r w:rsidRPr="00822129">
        <w:rPr>
          <w:bCs/>
          <w:i/>
          <w:iCs/>
          <w:lang w:eastAsia="x-none"/>
        </w:rPr>
        <w:t>Vides monitoringa programma 2021.–2026. gadam</w:t>
      </w:r>
      <w:r w:rsidRPr="00822129">
        <w:rPr>
          <w:bCs/>
          <w:lang w:eastAsia="x-none"/>
        </w:rPr>
        <w:t xml:space="preserve">, ko veido Gaisa un klimata pārmaiņu monitoringa programma, Ūdeņu monitoringa programma, Zemes monitoringa programma un Bioloģiskās daudzveidības monitoringa programma, </w:t>
      </w:r>
      <w:bookmarkStart w:id="4" w:name="_Hlk90286474"/>
      <w:r w:rsidRPr="00822129">
        <w:rPr>
          <w:bCs/>
          <w:lang w:eastAsia="x-none"/>
        </w:rPr>
        <w:t xml:space="preserve">2. pielikums </w:t>
      </w:r>
      <w:bookmarkEnd w:id="4"/>
      <w:r w:rsidRPr="00822129">
        <w:rPr>
          <w:bCs/>
          <w:i/>
          <w:iCs/>
          <w:lang w:eastAsia="x-none"/>
        </w:rPr>
        <w:t>Latvijas nacionālais īstenošanas plāns par noturīgiem organiskajiem piesārņotājiem</w:t>
      </w:r>
      <w:r w:rsidRPr="00822129">
        <w:rPr>
          <w:bCs/>
          <w:lang w:eastAsia="x-none"/>
        </w:rPr>
        <w:t xml:space="preserve">, 3. pielikums </w:t>
      </w:r>
      <w:r w:rsidRPr="00822129">
        <w:rPr>
          <w:bCs/>
          <w:i/>
          <w:iCs/>
          <w:lang w:eastAsia="x-none"/>
        </w:rPr>
        <w:t>Radiācijas drošības programma</w:t>
      </w:r>
      <w:r w:rsidRPr="00822129">
        <w:rPr>
          <w:lang w:eastAsia="x-none"/>
        </w:rPr>
        <w:t xml:space="preserve"> un 4</w:t>
      </w:r>
      <w:r w:rsidRPr="00822129">
        <w:rPr>
          <w:bCs/>
          <w:lang w:eastAsia="x-none"/>
        </w:rPr>
        <w:t xml:space="preserve">. pielikums </w:t>
      </w:r>
      <w:r w:rsidRPr="00822129">
        <w:rPr>
          <w:bCs/>
          <w:i/>
          <w:iCs/>
          <w:lang w:eastAsia="x-none"/>
        </w:rPr>
        <w:t>Izziņa par Vides politikas pamatnostādņu 2021.–2027.gadam projekta sabiedriskās apspriešanas rezultātiem</w:t>
      </w:r>
      <w:r w:rsidRPr="00822129">
        <w:rPr>
          <w:bCs/>
          <w:lang w:eastAsia="x-none"/>
        </w:rPr>
        <w:t>.</w:t>
      </w:r>
    </w:p>
    <w:p w14:paraId="0F05D7AE" w14:textId="77777777" w:rsidR="000D1196" w:rsidRPr="00822129" w:rsidRDefault="000D1196" w:rsidP="000D1196">
      <w:pPr>
        <w:suppressAutoHyphens/>
        <w:autoSpaceDE w:val="0"/>
        <w:jc w:val="both"/>
        <w:rPr>
          <w:color w:val="000000"/>
          <w:lang w:eastAsia="zh-CN"/>
        </w:rPr>
      </w:pPr>
    </w:p>
    <w:p w14:paraId="6E2FDB04" w14:textId="77777777" w:rsidR="000D1196" w:rsidRPr="00822129" w:rsidRDefault="000D1196" w:rsidP="000D1196">
      <w:pPr>
        <w:suppressAutoHyphens/>
        <w:autoSpaceDE w:val="0"/>
        <w:jc w:val="both"/>
        <w:rPr>
          <w:lang w:eastAsia="zh-CN"/>
        </w:rPr>
      </w:pPr>
      <w:r w:rsidRPr="00822129">
        <w:rPr>
          <w:b/>
          <w:bCs/>
          <w:color w:val="000000"/>
          <w:lang w:eastAsia="zh-CN"/>
        </w:rPr>
        <w:t xml:space="preserve">Izteiktie atzinumi un publiskās apspriešanas rezultāti </w:t>
      </w:r>
    </w:p>
    <w:p w14:paraId="3CF21A1F" w14:textId="77777777" w:rsidR="007B183B" w:rsidRPr="00822129" w:rsidRDefault="000D1196" w:rsidP="007B183B">
      <w:pPr>
        <w:suppressAutoHyphens/>
        <w:autoSpaceDE w:val="0"/>
        <w:spacing w:after="120"/>
        <w:ind w:firstLine="567"/>
        <w:jc w:val="both"/>
        <w:rPr>
          <w:color w:val="000000"/>
          <w:lang w:eastAsia="zh-CN"/>
        </w:rPr>
      </w:pPr>
      <w:r w:rsidRPr="00822129">
        <w:rPr>
          <w:color w:val="000000"/>
          <w:lang w:eastAsia="zh-CN"/>
        </w:rPr>
        <w:t xml:space="preserve">Atbilstoši </w:t>
      </w:r>
      <w:r w:rsidR="00BF6CE1" w:rsidRPr="00822129">
        <w:rPr>
          <w:lang w:eastAsia="zh-CN"/>
        </w:rPr>
        <w:t xml:space="preserve">Noteikumi Nr. </w:t>
      </w:r>
      <w:r w:rsidR="00BF6CE1" w:rsidRPr="00822129">
        <w:rPr>
          <w:color w:val="000000"/>
          <w:lang w:eastAsia="zh-CN"/>
        </w:rPr>
        <w:t xml:space="preserve">157 </w:t>
      </w:r>
      <w:r w:rsidRPr="00822129">
        <w:rPr>
          <w:color w:val="000000"/>
          <w:lang w:eastAsia="zh-CN"/>
        </w:rPr>
        <w:t xml:space="preserve">noteiktajām prasībām paziņojums par sabiedrisko apspriešanu </w:t>
      </w:r>
      <w:r w:rsidR="006B2EDB" w:rsidRPr="00822129">
        <w:rPr>
          <w:color w:val="000000"/>
          <w:lang w:eastAsia="zh-CN"/>
        </w:rPr>
        <w:t>plānam un tā</w:t>
      </w:r>
      <w:r w:rsidRPr="00822129">
        <w:rPr>
          <w:color w:val="000000"/>
          <w:lang w:eastAsia="zh-CN"/>
        </w:rPr>
        <w:t xml:space="preserve"> Vides pārskatam tika publicēts</w:t>
      </w:r>
      <w:r w:rsidR="006B2EDB" w:rsidRPr="00822129">
        <w:rPr>
          <w:color w:val="000000"/>
          <w:lang w:eastAsia="zh-CN"/>
        </w:rPr>
        <w:t xml:space="preserve"> </w:t>
      </w:r>
      <w:r w:rsidR="006B2EDB" w:rsidRPr="00822129">
        <w:t>oficiālajā izdevumā “Latvijas Vēstnesis”  202</w:t>
      </w:r>
      <w:r w:rsidR="00541CD2" w:rsidRPr="00822129">
        <w:t>1</w:t>
      </w:r>
      <w:r w:rsidR="006B2EDB" w:rsidRPr="00822129">
        <w:t>.</w:t>
      </w:r>
      <w:r w:rsidR="00541CD2" w:rsidRPr="00822129">
        <w:t xml:space="preserve"> </w:t>
      </w:r>
      <w:r w:rsidR="006B2EDB" w:rsidRPr="00822129">
        <w:t xml:space="preserve">gada </w:t>
      </w:r>
      <w:r w:rsidR="00541CD2" w:rsidRPr="00822129">
        <w:t>20</w:t>
      </w:r>
      <w:r w:rsidR="006B2EDB" w:rsidRPr="00822129">
        <w:t>.</w:t>
      </w:r>
      <w:r w:rsidR="00541CD2" w:rsidRPr="00822129">
        <w:t xml:space="preserve"> septembrī </w:t>
      </w:r>
      <w:r w:rsidR="00BE2D38" w:rsidRPr="00822129">
        <w:t>Videokonference tiešsaistē tika organizēta 202</w:t>
      </w:r>
      <w:r w:rsidR="00541CD2" w:rsidRPr="00822129">
        <w:t>1</w:t>
      </w:r>
      <w:r w:rsidR="00BE2D38" w:rsidRPr="00822129">
        <w:t>.</w:t>
      </w:r>
      <w:r w:rsidR="00541CD2" w:rsidRPr="00822129">
        <w:t> </w:t>
      </w:r>
      <w:r w:rsidR="00BE2D38" w:rsidRPr="00822129">
        <w:t xml:space="preserve">gada </w:t>
      </w:r>
      <w:r w:rsidR="00541CD2" w:rsidRPr="00822129">
        <w:t>30</w:t>
      </w:r>
      <w:r w:rsidR="00BE2D38" w:rsidRPr="00822129">
        <w:t>.</w:t>
      </w:r>
      <w:r w:rsidR="00517F44" w:rsidRPr="00822129">
        <w:t> </w:t>
      </w:r>
      <w:r w:rsidR="00541CD2" w:rsidRPr="00822129">
        <w:t>septembrī</w:t>
      </w:r>
      <w:r w:rsidR="00BE2D38" w:rsidRPr="00822129">
        <w:t xml:space="preserve">. </w:t>
      </w:r>
      <w:r w:rsidR="006B2EDB" w:rsidRPr="00822129">
        <w:t xml:space="preserve">Saskaņā ar </w:t>
      </w:r>
      <w:r w:rsidR="006B2EDB" w:rsidRPr="00822129">
        <w:rPr>
          <w:i/>
          <w:iCs/>
        </w:rPr>
        <w:t xml:space="preserve">Covid-19 infekcijas izplatības pārvaldības likuma </w:t>
      </w:r>
      <w:r w:rsidR="006B2EDB" w:rsidRPr="00822129">
        <w:t xml:space="preserve">20. pantu </w:t>
      </w:r>
      <w:proofErr w:type="spellStart"/>
      <w:r w:rsidR="00517F44" w:rsidRPr="00822129">
        <w:t>pamatnostānēs</w:t>
      </w:r>
      <w:proofErr w:type="spellEnd"/>
      <w:r w:rsidR="00517F44" w:rsidRPr="00822129">
        <w:t xml:space="preserve"> </w:t>
      </w:r>
      <w:r w:rsidR="006B2EDB" w:rsidRPr="00822129">
        <w:t>Plāna un vides pārskata projektu sabiedriskās apspriešanas notika neklātienes formā (attālināti)</w:t>
      </w:r>
      <w:r w:rsidR="007B183B" w:rsidRPr="00822129">
        <w:t xml:space="preserve"> </w:t>
      </w:r>
      <w:r w:rsidR="00BE2D38" w:rsidRPr="00822129">
        <w:t xml:space="preserve">un videokonferences </w:t>
      </w:r>
      <w:proofErr w:type="spellStart"/>
      <w:r w:rsidR="00BE2D38" w:rsidRPr="00822129">
        <w:t>videoprezentācija</w:t>
      </w:r>
      <w:proofErr w:type="spellEnd"/>
      <w:r w:rsidR="00BE2D38" w:rsidRPr="00822129">
        <w:rPr>
          <w:rStyle w:val="FootnoteReference"/>
        </w:rPr>
        <w:footnoteReference w:id="8"/>
      </w:r>
      <w:r w:rsidR="00BE2D38" w:rsidRPr="00822129">
        <w:t xml:space="preserve"> bija pieejama no</w:t>
      </w:r>
      <w:r w:rsidR="006B2EDB" w:rsidRPr="00822129">
        <w:t xml:space="preserve"> </w:t>
      </w:r>
      <w:r w:rsidR="00D937AE" w:rsidRPr="00822129">
        <w:t>01</w:t>
      </w:r>
      <w:r w:rsidR="006B2EDB" w:rsidRPr="00822129">
        <w:t>.10.202</w:t>
      </w:r>
      <w:r w:rsidR="00D937AE" w:rsidRPr="00822129">
        <w:t>1</w:t>
      </w:r>
      <w:r w:rsidR="006B2EDB" w:rsidRPr="00822129">
        <w:t xml:space="preserve">. Vides pārskata projektam tika saņemti vairāki priekšlikumi, kuri tika ņemti </w:t>
      </w:r>
      <w:r w:rsidR="006B2EDB" w:rsidRPr="00822129">
        <w:rPr>
          <w:color w:val="000000"/>
          <w:lang w:eastAsia="zh-CN"/>
        </w:rPr>
        <w:t>p</w:t>
      </w:r>
      <w:r w:rsidR="00534FCB" w:rsidRPr="00822129">
        <w:rPr>
          <w:color w:val="000000"/>
          <w:lang w:eastAsia="zh-CN"/>
        </w:rPr>
        <w:t xml:space="preserve">amatnostādnēs </w:t>
      </w:r>
      <w:r w:rsidR="006B2EDB" w:rsidRPr="00822129">
        <w:rPr>
          <w:color w:val="000000"/>
          <w:lang w:eastAsia="zh-CN"/>
        </w:rPr>
        <w:t>un tā</w:t>
      </w:r>
      <w:r w:rsidRPr="00822129">
        <w:rPr>
          <w:color w:val="000000"/>
          <w:lang w:eastAsia="zh-CN"/>
        </w:rPr>
        <w:t xml:space="preserve"> Vides pārskata gala redakcijā. </w:t>
      </w:r>
    </w:p>
    <w:p w14:paraId="2EE0DFDE" w14:textId="1171DAF9" w:rsidR="000D1196" w:rsidRPr="00822129" w:rsidRDefault="000D1196" w:rsidP="000D1196">
      <w:pPr>
        <w:suppressAutoHyphens/>
        <w:autoSpaceDE w:val="0"/>
        <w:ind w:firstLine="567"/>
        <w:jc w:val="both"/>
        <w:rPr>
          <w:lang w:eastAsia="zh-CN"/>
        </w:rPr>
      </w:pPr>
      <w:r w:rsidRPr="00822129">
        <w:rPr>
          <w:color w:val="000000"/>
          <w:lang w:eastAsia="zh-CN"/>
        </w:rPr>
        <w:t>Sagatavotais Vides pārskats</w:t>
      </w:r>
      <w:r w:rsidR="00534FCB" w:rsidRPr="00822129">
        <w:rPr>
          <w:color w:val="000000"/>
          <w:lang w:eastAsia="zh-CN"/>
        </w:rPr>
        <w:t xml:space="preserve"> </w:t>
      </w:r>
      <w:r w:rsidR="006B2EDB" w:rsidRPr="00822129">
        <w:rPr>
          <w:color w:val="000000"/>
          <w:shd w:val="clear" w:color="auto" w:fill="FFFFFF"/>
        </w:rPr>
        <w:t>202</w:t>
      </w:r>
      <w:r w:rsidR="00534FCB" w:rsidRPr="00822129">
        <w:rPr>
          <w:color w:val="000000"/>
          <w:shd w:val="clear" w:color="auto" w:fill="FFFFFF"/>
        </w:rPr>
        <w:t>1</w:t>
      </w:r>
      <w:r w:rsidR="006B2EDB" w:rsidRPr="00822129">
        <w:rPr>
          <w:color w:val="000000"/>
          <w:shd w:val="clear" w:color="auto" w:fill="FFFFFF"/>
        </w:rPr>
        <w:t xml:space="preserve">.gada </w:t>
      </w:r>
      <w:r w:rsidR="00534FCB" w:rsidRPr="00822129">
        <w:rPr>
          <w:color w:val="000000"/>
          <w:shd w:val="clear" w:color="auto" w:fill="FFFFFF"/>
        </w:rPr>
        <w:t>2</w:t>
      </w:r>
      <w:r w:rsidR="006B2EDB" w:rsidRPr="00822129">
        <w:rPr>
          <w:color w:val="000000"/>
          <w:shd w:val="clear" w:color="auto" w:fill="FFFFFF"/>
        </w:rPr>
        <w:t>3.novembrī iesniegts Vides pārraudzības valsts birojā atzinuma saņemšanai. 202</w:t>
      </w:r>
      <w:r w:rsidR="00534FCB" w:rsidRPr="00822129">
        <w:rPr>
          <w:color w:val="000000"/>
          <w:shd w:val="clear" w:color="auto" w:fill="FFFFFF"/>
        </w:rPr>
        <w:t>1</w:t>
      </w:r>
      <w:r w:rsidR="006B2EDB" w:rsidRPr="00822129">
        <w:rPr>
          <w:color w:val="000000"/>
          <w:shd w:val="clear" w:color="auto" w:fill="FFFFFF"/>
        </w:rPr>
        <w:t xml:space="preserve">.gada </w:t>
      </w:r>
      <w:r w:rsidR="00534FCB" w:rsidRPr="00822129">
        <w:rPr>
          <w:color w:val="000000"/>
          <w:shd w:val="clear" w:color="auto" w:fill="FFFFFF"/>
        </w:rPr>
        <w:t>22</w:t>
      </w:r>
      <w:r w:rsidR="006B2EDB" w:rsidRPr="00822129">
        <w:rPr>
          <w:color w:val="000000"/>
          <w:shd w:val="clear" w:color="auto" w:fill="FFFFFF"/>
        </w:rPr>
        <w:t>.decembrī saņemts Vides pārraudzības valsts biroja atzinums Nr. 4-03/</w:t>
      </w:r>
      <w:r w:rsidR="00534FCB" w:rsidRPr="00822129">
        <w:rPr>
          <w:color w:val="000000"/>
          <w:shd w:val="clear" w:color="auto" w:fill="FFFFFF"/>
        </w:rPr>
        <w:t>1</w:t>
      </w:r>
      <w:r w:rsidR="006B2EDB" w:rsidRPr="00822129">
        <w:rPr>
          <w:color w:val="000000"/>
          <w:shd w:val="clear" w:color="auto" w:fill="FFFFFF"/>
        </w:rPr>
        <w:t xml:space="preserve">2 </w:t>
      </w:r>
      <w:r w:rsidR="00534FCB" w:rsidRPr="00822129">
        <w:rPr>
          <w:color w:val="000000"/>
          <w:bdr w:val="none" w:sz="0" w:space="0" w:color="auto" w:frame="1"/>
        </w:rPr>
        <w:t>“Par Vides politikas pamatnostādņu 2021.-2027. gadam Vides pārskatu”</w:t>
      </w:r>
      <w:r w:rsidR="006B2EDB" w:rsidRPr="00822129">
        <w:rPr>
          <w:color w:val="000000"/>
          <w:shd w:val="clear" w:color="auto" w:fill="FFFFFF"/>
        </w:rPr>
        <w:t xml:space="preserve">, kas ir ņemts vērā un </w:t>
      </w:r>
      <w:r w:rsidR="00B02670" w:rsidRPr="00822129">
        <w:rPr>
          <w:color w:val="000000"/>
          <w:shd w:val="clear" w:color="auto" w:fill="FFFFFF"/>
        </w:rPr>
        <w:t>V</w:t>
      </w:r>
      <w:r w:rsidR="006B2EDB" w:rsidRPr="00822129">
        <w:rPr>
          <w:color w:val="000000"/>
          <w:shd w:val="clear" w:color="auto" w:fill="FFFFFF"/>
        </w:rPr>
        <w:t>ides pārskats attiecīgi precizēts.</w:t>
      </w:r>
      <w:r w:rsidRPr="00822129">
        <w:rPr>
          <w:color w:val="000000"/>
          <w:lang w:eastAsia="zh-CN"/>
        </w:rPr>
        <w:t xml:space="preserve"> Vides pārraudzības valsts biroja rekomendācijas un komentāri par to ņemšanu vērā ir apkopoti</w:t>
      </w:r>
      <w:r w:rsidR="00AD13AF" w:rsidRPr="00822129">
        <w:rPr>
          <w:color w:val="000000"/>
          <w:lang w:eastAsia="zh-CN"/>
        </w:rPr>
        <w:t xml:space="preserve"> šī informatīvā ziņojuma</w:t>
      </w:r>
      <w:r w:rsidRPr="00822129">
        <w:rPr>
          <w:color w:val="000000"/>
          <w:lang w:eastAsia="zh-CN"/>
        </w:rPr>
        <w:t xml:space="preserve"> 1. tabulā.</w:t>
      </w:r>
      <w:r w:rsidR="00D52F6E" w:rsidRPr="00822129">
        <w:rPr>
          <w:color w:val="000000"/>
          <w:lang w:eastAsia="zh-CN"/>
        </w:rPr>
        <w:t xml:space="preserve"> Atzinumā norādīts, ka Pamatnostādņu Vides pārskats kopumā atbilst normatīvo aktu prasībām, tajā ietverti secinājumi par vides problēmām un nepieciešamajiem risinājumiem to novēršanai, tie ir izstrādāti tādā detalizācijā, kādu pieļauj plānošanas dokumenta detalizācija un veiktā izpēte. Pilnveidojot Vides pārskatu un plānošanas dokumentu, ņemams vērā atzinuma 2.3.</w:t>
      </w:r>
      <w:r w:rsidR="005B406A" w:rsidRPr="00822129">
        <w:rPr>
          <w:color w:val="000000"/>
          <w:lang w:eastAsia="zh-CN"/>
        </w:rPr>
        <w:t> </w:t>
      </w:r>
      <w:r w:rsidR="00D52F6E" w:rsidRPr="00822129">
        <w:rPr>
          <w:color w:val="000000"/>
          <w:lang w:eastAsia="zh-CN"/>
        </w:rPr>
        <w:t>punktā ar apakšpunktiem un Vides pārskatā norādītais.</w:t>
      </w:r>
    </w:p>
    <w:p w14:paraId="03F921DE" w14:textId="77777777" w:rsidR="000D1196" w:rsidRPr="00822129" w:rsidRDefault="000D1196" w:rsidP="000D1196">
      <w:pPr>
        <w:suppressAutoHyphens/>
        <w:autoSpaceDE w:val="0"/>
        <w:jc w:val="both"/>
        <w:rPr>
          <w:color w:val="000000"/>
          <w:lang w:eastAsia="zh-CN"/>
        </w:rPr>
      </w:pPr>
    </w:p>
    <w:p w14:paraId="0794E970" w14:textId="77777777" w:rsidR="000D1196" w:rsidRPr="00822129" w:rsidRDefault="000D1196" w:rsidP="000D1196">
      <w:pPr>
        <w:suppressAutoHyphens/>
        <w:autoSpaceDE w:val="0"/>
        <w:ind w:left="720"/>
        <w:jc w:val="right"/>
        <w:rPr>
          <w:lang w:eastAsia="zh-CN"/>
        </w:rPr>
      </w:pPr>
      <w:r w:rsidRPr="00822129">
        <w:rPr>
          <w:color w:val="000000"/>
          <w:lang w:eastAsia="zh-CN"/>
        </w:rPr>
        <w:t>1. tabula</w:t>
      </w:r>
    </w:p>
    <w:p w14:paraId="76CC3278" w14:textId="77777777" w:rsidR="000D1196" w:rsidRPr="00822129" w:rsidRDefault="000D1196" w:rsidP="000D1196">
      <w:pPr>
        <w:suppressAutoHyphens/>
        <w:autoSpaceDE w:val="0"/>
        <w:jc w:val="center"/>
        <w:rPr>
          <w:lang w:eastAsia="zh-CN"/>
        </w:rPr>
      </w:pPr>
      <w:r w:rsidRPr="00822129">
        <w:rPr>
          <w:b/>
          <w:bCs/>
          <w:color w:val="000000"/>
          <w:lang w:eastAsia="zh-CN"/>
        </w:rPr>
        <w:lastRenderedPageBreak/>
        <w:t>Vides pārraudzības valsts biroja rekomendāciju analīze</w:t>
      </w:r>
    </w:p>
    <w:p w14:paraId="12B91C0F" w14:textId="77777777" w:rsidR="000D1196" w:rsidRPr="00822129" w:rsidRDefault="000D1196" w:rsidP="000D1196">
      <w:pPr>
        <w:suppressAutoHyphens/>
        <w:autoSpaceDE w:val="0"/>
        <w:rPr>
          <w:b/>
          <w:bCs/>
          <w:color w:val="000000"/>
          <w:lang w:eastAsia="zh-CN"/>
        </w:rPr>
      </w:pPr>
    </w:p>
    <w:tbl>
      <w:tblPr>
        <w:tblW w:w="8542" w:type="dxa"/>
        <w:tblInd w:w="-10" w:type="dxa"/>
        <w:tblLayout w:type="fixed"/>
        <w:tblLook w:val="0000" w:firstRow="0" w:lastRow="0" w:firstColumn="0" w:lastColumn="0" w:noHBand="0" w:noVBand="0"/>
      </w:tblPr>
      <w:tblGrid>
        <w:gridCol w:w="4967"/>
        <w:gridCol w:w="3575"/>
      </w:tblGrid>
      <w:tr w:rsidR="000D1196" w:rsidRPr="00822129" w14:paraId="51FC081D" w14:textId="77777777" w:rsidTr="002C4358">
        <w:trPr>
          <w:trHeight w:val="145"/>
          <w:tblHeader/>
        </w:trPr>
        <w:tc>
          <w:tcPr>
            <w:tcW w:w="4967" w:type="dxa"/>
            <w:tcBorders>
              <w:top w:val="single" w:sz="4" w:space="0" w:color="000000" w:themeColor="text1"/>
              <w:left w:val="single" w:sz="4" w:space="0" w:color="000000" w:themeColor="text1"/>
              <w:bottom w:val="single" w:sz="4" w:space="0" w:color="000000" w:themeColor="text1"/>
            </w:tcBorders>
            <w:shd w:val="clear" w:color="auto" w:fill="auto"/>
          </w:tcPr>
          <w:p w14:paraId="627625AB" w14:textId="77777777" w:rsidR="000D1196" w:rsidRPr="00822129" w:rsidRDefault="000D1196" w:rsidP="000D1196">
            <w:pPr>
              <w:suppressAutoHyphens/>
              <w:spacing w:before="120" w:after="120"/>
              <w:jc w:val="center"/>
              <w:rPr>
                <w:lang w:eastAsia="zh-CN"/>
              </w:rPr>
            </w:pPr>
            <w:r w:rsidRPr="00822129">
              <w:rPr>
                <w:b/>
                <w:lang w:eastAsia="zh-CN"/>
              </w:rPr>
              <w:t>Rekomendācijas</w:t>
            </w:r>
          </w:p>
        </w:tc>
        <w:tc>
          <w:tcPr>
            <w:tcW w:w="3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8FF021" w14:textId="77777777" w:rsidR="000D1196" w:rsidRPr="00822129" w:rsidRDefault="000D1196" w:rsidP="000D1196">
            <w:pPr>
              <w:suppressAutoHyphens/>
              <w:spacing w:before="120" w:after="120"/>
              <w:jc w:val="center"/>
              <w:rPr>
                <w:lang w:eastAsia="zh-CN"/>
              </w:rPr>
            </w:pPr>
            <w:r w:rsidRPr="00822129">
              <w:rPr>
                <w:b/>
                <w:lang w:eastAsia="zh-CN"/>
              </w:rPr>
              <w:t>Komentāri</w:t>
            </w:r>
          </w:p>
        </w:tc>
      </w:tr>
      <w:tr w:rsidR="000D1196" w:rsidRPr="00822129" w14:paraId="4A62C8ED" w14:textId="77777777" w:rsidTr="002C4358">
        <w:trPr>
          <w:trHeight w:val="145"/>
        </w:trPr>
        <w:tc>
          <w:tcPr>
            <w:tcW w:w="4967" w:type="dxa"/>
            <w:tcBorders>
              <w:top w:val="single" w:sz="4" w:space="0" w:color="000000" w:themeColor="text1"/>
              <w:left w:val="single" w:sz="4" w:space="0" w:color="000000" w:themeColor="text1"/>
              <w:bottom w:val="single" w:sz="4" w:space="0" w:color="000000" w:themeColor="text1"/>
            </w:tcBorders>
            <w:shd w:val="clear" w:color="auto" w:fill="auto"/>
          </w:tcPr>
          <w:p w14:paraId="74E92B4A" w14:textId="114269C8" w:rsidR="00B02670" w:rsidRPr="00822129" w:rsidRDefault="00B02670" w:rsidP="72E54947">
            <w:pPr>
              <w:numPr>
                <w:ilvl w:val="1"/>
                <w:numId w:val="21"/>
              </w:numPr>
              <w:shd w:val="clear" w:color="auto" w:fill="FFFFFF" w:themeFill="background1"/>
              <w:autoSpaceDE w:val="0"/>
              <w:autoSpaceDN w:val="0"/>
              <w:adjustRightInd w:val="0"/>
              <w:spacing w:before="120" w:after="120"/>
              <w:jc w:val="both"/>
              <w:rPr>
                <w:lang w:eastAsia="x-none"/>
              </w:rPr>
            </w:pPr>
            <w:r w:rsidRPr="00822129">
              <w:t xml:space="preserve">Saistībā ar Vides stāvokļa novērtējumu un no tā izrietošiem vides problēmu jautājumiem, tostarp minētajām problēmām Latvijā, </w:t>
            </w:r>
            <w:r w:rsidR="00860E36" w:rsidRPr="00822129">
              <w:rPr>
                <w:color w:val="000000" w:themeColor="text1"/>
                <w:lang w:eastAsia="zh-CN"/>
              </w:rPr>
              <w:t xml:space="preserve">Vides pārraudzības valsts biroja (turpmāk – </w:t>
            </w:r>
            <w:r w:rsidRPr="00822129">
              <w:t>Birojs</w:t>
            </w:r>
            <w:r w:rsidR="00860E36" w:rsidRPr="00822129">
              <w:t>)</w:t>
            </w:r>
            <w:r w:rsidRPr="00822129">
              <w:t xml:space="preserve"> konstatē:</w:t>
            </w:r>
          </w:p>
          <w:p w14:paraId="302EA4EE" w14:textId="57EA2FA3" w:rsidR="000D1196" w:rsidRPr="00822129" w:rsidRDefault="00B02670" w:rsidP="39838109">
            <w:pPr>
              <w:numPr>
                <w:ilvl w:val="2"/>
                <w:numId w:val="21"/>
              </w:numPr>
              <w:shd w:val="clear" w:color="auto" w:fill="FFFFFF" w:themeFill="background1"/>
              <w:autoSpaceDE w:val="0"/>
              <w:autoSpaceDN w:val="0"/>
              <w:adjustRightInd w:val="0"/>
              <w:spacing w:before="120" w:after="120"/>
              <w:jc w:val="both"/>
              <w:rPr>
                <w:lang w:eastAsia="x-none"/>
              </w:rPr>
            </w:pPr>
            <w:r w:rsidRPr="00822129">
              <w:t xml:space="preserve">Vides pārskatā kā būtiskākā problēma kontekstā ar plānošanas dokumenta īstenošanu tiek saistīta ar klimata pārmaiņām, atzīmējot, ka viens no problemātiskākajiem sektoriem pašlaik ir ZIZIMM sektors, kur Latvija pašlaik nesasniedz tai noteiktos </w:t>
            </w:r>
            <w:bookmarkStart w:id="5" w:name="_Hlk90373577"/>
            <w:r w:rsidRPr="00822129">
              <w:t>ZIZIMM</w:t>
            </w:r>
            <w:bookmarkEnd w:id="5"/>
            <w:r w:rsidRPr="00822129">
              <w:t xml:space="preserve"> mērķus. Kā norādīts Pamatnostādnēs kontekstā ar Latvijas mērķi 2050. gadā sasniegt </w:t>
            </w:r>
            <w:proofErr w:type="spellStart"/>
            <w:r w:rsidRPr="00822129">
              <w:t>klimatneitralitāti</w:t>
            </w:r>
            <w:proofErr w:type="spellEnd"/>
            <w:r w:rsidRPr="00822129">
              <w:t xml:space="preserve">, riskus mērķa sasniegšanā var radīt pēdējos gados novērotās ZIZIMM sektora SEG piesaistes/emisiju tendences, kur no 2010. gada novērojams emisiju pieaugums, tādejādi nepieciešams veikt papildu pasākumus </w:t>
            </w:r>
            <w:bookmarkStart w:id="6" w:name="_Hlk90543145"/>
            <w:r w:rsidRPr="00822129">
              <w:t xml:space="preserve">SEG emisiju </w:t>
            </w:r>
            <w:bookmarkEnd w:id="6"/>
            <w:r w:rsidRPr="00822129">
              <w:t>samazināšanai un CO</w:t>
            </w:r>
            <w:r w:rsidRPr="00822129">
              <w:rPr>
                <w:vertAlign w:val="subscript"/>
              </w:rPr>
              <w:t>2</w:t>
            </w:r>
            <w:r w:rsidRPr="00822129">
              <w:t xml:space="preserve"> piesaistes palielināšanai. Tomēr Biroja ieskatā ir jāņem vērā izvēlētie risinājumi, ar kādiem tiek plānoti papildu pasākumi, jo tie ilgtermiņā var atstāt gan pozitīvu, gan negatīvu ietekmi. Viens no faktoriem, kas Latvijā var ietekmēt SEG emisijas, ir kūdras ieguves apjoma palielināšanās. No Pamatnostādnēm var secināt, ka politikas rezultāta PR. 4.2. </w:t>
            </w:r>
            <w:r w:rsidRPr="00822129">
              <w:rPr>
                <w:i/>
                <w:iCs/>
              </w:rPr>
              <w:t>“Ilgtspējīga resursu ieguve un patēriņš”</w:t>
            </w:r>
            <w:r w:rsidRPr="00822129">
              <w:t xml:space="preserve"> rezultatīvie rādītāji </w:t>
            </w:r>
            <w:r w:rsidRPr="00822129">
              <w:rPr>
                <w:i/>
                <w:iCs/>
              </w:rPr>
              <w:t>“Nemetālu minerālu ieguve”</w:t>
            </w:r>
            <w:r w:rsidRPr="00822129">
              <w:t xml:space="preserve"> un </w:t>
            </w:r>
            <w:r w:rsidRPr="00822129">
              <w:rPr>
                <w:i/>
                <w:iCs/>
              </w:rPr>
              <w:t>“Kūdras ieguve”</w:t>
            </w:r>
            <w:r w:rsidRPr="00822129">
              <w:t xml:space="preserve"> laika periodā līdz 2024. gadam plānoti augstāki kā bāzes gadā noteiktie (no 1182 tūkst. t 2019. gadā  līdz 1200 tūkst. t 2024. gadā), tostarp plānošanas dokumentā </w:t>
            </w:r>
            <w:r w:rsidRPr="00822129">
              <w:rPr>
                <w:i/>
                <w:iCs/>
              </w:rPr>
              <w:t>“Kūdras ilgtspējīgas izmantošanas pamatnostādnes 2020. - 2030. gadam”</w:t>
            </w:r>
            <w:r w:rsidRPr="00822129">
              <w:t xml:space="preserve"> tiek pieļauts, ka minētie indikatorā iekļautie apjomi var mainīties 10% robežās, tādējādi tas neizslēdz iespēju palielināt kūdras ieguves apjomus arī turpmākajos gados, līdz ar to Birojs secina, ka, palielinoties vai arī </w:t>
            </w:r>
            <w:r w:rsidRPr="00822129">
              <w:lastRenderedPageBreak/>
              <w:t xml:space="preserve">nesamazinot kūdras ieguves apjomus (Pamatnostādnes neparedz pasākumus kūdras ieguves apjoma ietekmēšanai), kopumā Latvijai var tikt traucēta mērķa </w:t>
            </w:r>
            <w:proofErr w:type="spellStart"/>
            <w:r w:rsidRPr="00822129">
              <w:t>klimatneitralitātei</w:t>
            </w:r>
            <w:proofErr w:type="spellEnd"/>
            <w:r w:rsidRPr="00822129">
              <w:t xml:space="preserve"> 2050.</w:t>
            </w:r>
            <w:r w:rsidR="002A20FF" w:rsidRPr="00822129">
              <w:t> </w:t>
            </w:r>
            <w:r w:rsidRPr="00822129">
              <w:t xml:space="preserve">gadā sasniegšana. Tāpat Birojs pievienojas Vides pārskatā paustajam viedoklim, ka būtisku ietekmi uz vidi, tostarp bioloģisko daudzveidību, var atstāt purvu izvēle kūdras ieguvei, kas lielā mērā ir atkarīga no zemes īpašnieka iecerēm un var tikt plānota bioloģiskai daudzveidībai nozīmīgās teritorijās, kur šobrīd nav noteikti atbilstoši aizsardzības nosacījumi. </w:t>
            </w:r>
          </w:p>
        </w:tc>
        <w:tc>
          <w:tcPr>
            <w:tcW w:w="3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A3BD33" w14:textId="1832270B" w:rsidR="008F48AA" w:rsidRPr="00822129" w:rsidRDefault="008F48AA" w:rsidP="000D1196">
            <w:pPr>
              <w:suppressAutoHyphens/>
              <w:jc w:val="both"/>
              <w:rPr>
                <w:lang w:eastAsia="zh-CN"/>
              </w:rPr>
            </w:pPr>
            <w:r w:rsidRPr="00822129">
              <w:rPr>
                <w:lang w:eastAsia="zh-CN"/>
              </w:rPr>
              <w:lastRenderedPageBreak/>
              <w:t>Attiecīgās rekomendācijas netika iestrādātas plānošanas dokumentā</w:t>
            </w:r>
            <w:r w:rsidR="001B0A2B" w:rsidRPr="00822129">
              <w:rPr>
                <w:lang w:eastAsia="zh-CN"/>
              </w:rPr>
              <w:t xml:space="preserve">, jo: </w:t>
            </w:r>
            <w:r w:rsidRPr="00822129">
              <w:rPr>
                <w:lang w:eastAsia="zh-CN"/>
              </w:rPr>
              <w:t xml:space="preserve">1) Virzība uz </w:t>
            </w:r>
            <w:r w:rsidR="00B7333C" w:rsidRPr="00822129">
              <w:t xml:space="preserve">zemes izmantošanas, zemes izmantošanas maiņas un mežsaimniecības (turpmāk – ZIZIMM) </w:t>
            </w:r>
            <w:r w:rsidRPr="00822129">
              <w:rPr>
                <w:lang w:eastAsia="zh-CN"/>
              </w:rPr>
              <w:t xml:space="preserve">mērķu sasniegšanu un attiecīgie papildu plānotie pasākumi tiek noteikti citos dokumentos – </w:t>
            </w:r>
            <w:r w:rsidR="006E0D3C" w:rsidRPr="00822129">
              <w:rPr>
                <w:lang w:eastAsia="zh-CN"/>
              </w:rPr>
              <w:t>l</w:t>
            </w:r>
            <w:r w:rsidRPr="00822129">
              <w:rPr>
                <w:lang w:eastAsia="zh-CN"/>
              </w:rPr>
              <w:t>ai nodrošinātu 2030.</w:t>
            </w:r>
            <w:r w:rsidR="008408C3" w:rsidRPr="00822129">
              <w:rPr>
                <w:lang w:eastAsia="zh-CN"/>
              </w:rPr>
              <w:t> </w:t>
            </w:r>
            <w:r w:rsidRPr="00822129">
              <w:rPr>
                <w:lang w:eastAsia="zh-CN"/>
              </w:rPr>
              <w:t xml:space="preserve">gada ZIZIMM sektorā noteikto mērķu izpildi, kā arī nodrošinātu pāreju uz </w:t>
            </w:r>
            <w:proofErr w:type="spellStart"/>
            <w:r w:rsidRPr="00822129">
              <w:rPr>
                <w:lang w:eastAsia="zh-CN"/>
              </w:rPr>
              <w:t>klimatneitralitāti</w:t>
            </w:r>
            <w:proofErr w:type="spellEnd"/>
            <w:r w:rsidRPr="00822129">
              <w:rPr>
                <w:lang w:eastAsia="zh-CN"/>
              </w:rPr>
              <w:t xml:space="preserve"> 2050.</w:t>
            </w:r>
            <w:r w:rsidR="008408C3" w:rsidRPr="00822129">
              <w:rPr>
                <w:lang w:eastAsia="zh-CN"/>
              </w:rPr>
              <w:t> </w:t>
            </w:r>
            <w:r w:rsidRPr="00822129">
              <w:rPr>
                <w:lang w:eastAsia="zh-CN"/>
              </w:rPr>
              <w:t>gadā, VARAM kopā ar Z</w:t>
            </w:r>
            <w:r w:rsidR="006E0D3C" w:rsidRPr="00822129">
              <w:rPr>
                <w:lang w:eastAsia="zh-CN"/>
              </w:rPr>
              <w:t>emkopības ministriju</w:t>
            </w:r>
            <w:r w:rsidRPr="00822129">
              <w:rPr>
                <w:lang w:eastAsia="zh-CN"/>
              </w:rPr>
              <w:t xml:space="preserve"> līdz 2023. gada 1. maijam ir jāizstrādā un jāiesniedz izskatīšanai Ministru kabinetā informatīvo ziņojumu par ZIZIMM sektora virzību uz </w:t>
            </w:r>
            <w:proofErr w:type="spellStart"/>
            <w:r w:rsidRPr="00822129">
              <w:rPr>
                <w:lang w:eastAsia="zh-CN"/>
              </w:rPr>
              <w:t>klimatneitralitāti</w:t>
            </w:r>
            <w:proofErr w:type="spellEnd"/>
            <w:r w:rsidRPr="00822129">
              <w:rPr>
                <w:lang w:eastAsia="zh-CN"/>
              </w:rPr>
              <w:t xml:space="preserve"> (27.04.2021. MK sēdes protokols Nr.36. §28), kā arī 2023. gadā EK ir jāiesniedz </w:t>
            </w:r>
            <w:r w:rsidR="001B49CF" w:rsidRPr="00822129">
              <w:rPr>
                <w:lang w:eastAsia="zh-CN"/>
              </w:rPr>
              <w:t>“</w:t>
            </w:r>
            <w:r w:rsidR="00E91F07" w:rsidRPr="00822129">
              <w:rPr>
                <w:lang w:eastAsia="zh-CN"/>
              </w:rPr>
              <w:t>Nacionālais enerģētikas un klimata plān</w:t>
            </w:r>
            <w:r w:rsidR="007D5540" w:rsidRPr="00822129">
              <w:rPr>
                <w:lang w:eastAsia="zh-CN"/>
              </w:rPr>
              <w:t>a 2021.-2030.gadam</w:t>
            </w:r>
            <w:r w:rsidR="001B49CF" w:rsidRPr="00822129">
              <w:rPr>
                <w:lang w:eastAsia="zh-CN"/>
              </w:rPr>
              <w:t>”</w:t>
            </w:r>
            <w:r w:rsidRPr="00822129">
              <w:rPr>
                <w:lang w:eastAsia="zh-CN"/>
              </w:rPr>
              <w:t xml:space="preserve"> </w:t>
            </w:r>
            <w:r w:rsidR="001B49CF" w:rsidRPr="00822129">
              <w:rPr>
                <w:lang w:eastAsia="zh-CN"/>
              </w:rPr>
              <w:t xml:space="preserve">(turpmāk - NEKP) </w:t>
            </w:r>
            <w:r w:rsidR="5D5713BA" w:rsidRPr="00822129">
              <w:rPr>
                <w:lang w:eastAsia="zh-CN"/>
              </w:rPr>
              <w:t>atjauninājums</w:t>
            </w:r>
            <w:r w:rsidRPr="00822129">
              <w:rPr>
                <w:lang w:eastAsia="zh-CN"/>
              </w:rPr>
              <w:t>, kuru ietvaros ir plānots norādīt konkrētus papildus pasākumus mērķu izpildei.</w:t>
            </w:r>
            <w:r w:rsidR="006E0D3C" w:rsidRPr="00822129">
              <w:rPr>
                <w:lang w:eastAsia="zh-CN"/>
              </w:rPr>
              <w:t xml:space="preserve"> </w:t>
            </w:r>
          </w:p>
          <w:p w14:paraId="0879F96F" w14:textId="305DA021" w:rsidR="006E0D3C" w:rsidRPr="00822129" w:rsidRDefault="006E0D3C" w:rsidP="000D1196">
            <w:pPr>
              <w:suppressAutoHyphens/>
              <w:jc w:val="both"/>
              <w:rPr>
                <w:lang w:eastAsia="zh-CN"/>
              </w:rPr>
            </w:pPr>
            <w:r w:rsidRPr="00822129">
              <w:rPr>
                <w:lang w:eastAsia="zh-CN"/>
              </w:rPr>
              <w:t>2) Lielākā daļa VPP2027 mērķi ir saskaņoti ar “Kūdras ilgtspējīgas izmantošanas pamatnostādnēm 2020.-2030.</w:t>
            </w:r>
            <w:r w:rsidR="001B49CF" w:rsidRPr="00822129">
              <w:rPr>
                <w:lang w:eastAsia="zh-CN"/>
              </w:rPr>
              <w:t> </w:t>
            </w:r>
            <w:r w:rsidR="002A20FF" w:rsidRPr="00822129">
              <w:rPr>
                <w:lang w:eastAsia="zh-CN"/>
              </w:rPr>
              <w:t>gadiem</w:t>
            </w:r>
            <w:r w:rsidRPr="00822129">
              <w:rPr>
                <w:lang w:eastAsia="zh-CN"/>
              </w:rPr>
              <w:t xml:space="preserve">”, kas ir konceptuāla vienošanās starp nozari un valdību par turpmāko attīstību un apjomiem. VPP2027 nav paredzēts ietvert papildus pasākumus ieguves apjomu samazināšanai. </w:t>
            </w:r>
            <w:r w:rsidR="00630E8E" w:rsidRPr="00822129">
              <w:rPr>
                <w:lang w:eastAsia="zh-CN"/>
              </w:rPr>
              <w:t>“</w:t>
            </w:r>
            <w:r w:rsidRPr="00822129">
              <w:rPr>
                <w:lang w:eastAsia="zh-CN"/>
              </w:rPr>
              <w:t>Kūdras ilgtspējīgas izmantošanas pamatnostādnes 2020. - 2030. gadam</w:t>
            </w:r>
            <w:r w:rsidR="00630E8E" w:rsidRPr="00822129">
              <w:rPr>
                <w:lang w:eastAsia="zh-CN"/>
              </w:rPr>
              <w:t>”</w:t>
            </w:r>
            <w:r w:rsidRPr="00822129">
              <w:rPr>
                <w:lang w:eastAsia="zh-CN"/>
              </w:rPr>
              <w:t xml:space="preserve"> pārskatīšanas iespējas tiks vērtētas Informatīvā ziņojuma par ZIZIMM sektora virzību uz </w:t>
            </w:r>
            <w:proofErr w:type="spellStart"/>
            <w:r w:rsidRPr="00822129">
              <w:rPr>
                <w:lang w:eastAsia="zh-CN"/>
              </w:rPr>
              <w:t>klimatneitralitāti</w:t>
            </w:r>
            <w:proofErr w:type="spellEnd"/>
            <w:r w:rsidRPr="00822129">
              <w:rPr>
                <w:lang w:eastAsia="zh-CN"/>
              </w:rPr>
              <w:t xml:space="preserve"> ietvaros, kurš jāiesniedz Ministru kabinetā līdz 2023.</w:t>
            </w:r>
            <w:r w:rsidR="001B49CF" w:rsidRPr="00822129">
              <w:rPr>
                <w:lang w:eastAsia="zh-CN"/>
              </w:rPr>
              <w:t> </w:t>
            </w:r>
            <w:r w:rsidRPr="00822129">
              <w:rPr>
                <w:lang w:eastAsia="zh-CN"/>
              </w:rPr>
              <w:t xml:space="preserve">gada 1. maijam, kā arī </w:t>
            </w:r>
            <w:r w:rsidRPr="00822129">
              <w:rPr>
                <w:lang w:eastAsia="zh-CN"/>
              </w:rPr>
              <w:lastRenderedPageBreak/>
              <w:t>pārskatītā N</w:t>
            </w:r>
            <w:r w:rsidR="001B49CF" w:rsidRPr="00822129">
              <w:rPr>
                <w:lang w:eastAsia="zh-CN"/>
              </w:rPr>
              <w:t>EKP</w:t>
            </w:r>
            <w:r w:rsidRPr="00822129">
              <w:rPr>
                <w:lang w:eastAsia="zh-CN"/>
              </w:rPr>
              <w:t xml:space="preserve"> ietvaros, kas EK jāsniedz līdz 2023. gada 30. jūnijam</w:t>
            </w:r>
            <w:r w:rsidR="00B41178" w:rsidRPr="00822129">
              <w:rPr>
                <w:lang w:eastAsia="zh-CN"/>
              </w:rPr>
              <w:t>.</w:t>
            </w:r>
          </w:p>
        </w:tc>
      </w:tr>
      <w:tr w:rsidR="000D1196" w:rsidRPr="00822129" w14:paraId="690E8488" w14:textId="77777777" w:rsidTr="002C4358">
        <w:trPr>
          <w:trHeight w:val="145"/>
        </w:trPr>
        <w:tc>
          <w:tcPr>
            <w:tcW w:w="4967" w:type="dxa"/>
            <w:tcBorders>
              <w:top w:val="single" w:sz="4" w:space="0" w:color="000000" w:themeColor="text1"/>
              <w:left w:val="single" w:sz="4" w:space="0" w:color="000000" w:themeColor="text1"/>
              <w:bottom w:val="single" w:sz="4" w:space="0" w:color="000000" w:themeColor="text1"/>
            </w:tcBorders>
            <w:shd w:val="clear" w:color="auto" w:fill="auto"/>
          </w:tcPr>
          <w:p w14:paraId="4AC30F61" w14:textId="77777777" w:rsidR="000D1196" w:rsidRPr="00822129" w:rsidRDefault="00D62190" w:rsidP="00D62190">
            <w:pPr>
              <w:numPr>
                <w:ilvl w:val="2"/>
                <w:numId w:val="21"/>
              </w:numPr>
              <w:shd w:val="clear" w:color="auto" w:fill="FFFFFF"/>
              <w:autoSpaceDE w:val="0"/>
              <w:autoSpaceDN w:val="0"/>
              <w:adjustRightInd w:val="0"/>
              <w:spacing w:before="120" w:after="120"/>
              <w:jc w:val="both"/>
              <w:rPr>
                <w:lang w:eastAsia="zh-CN"/>
              </w:rPr>
            </w:pPr>
            <w:r w:rsidRPr="00822129">
              <w:rPr>
                <w:lang w:eastAsia="x-none"/>
              </w:rPr>
              <w:lastRenderedPageBreak/>
              <w:t xml:space="preserve">Ņemot vērā iepriekš minēto attiecībā uz </w:t>
            </w:r>
            <w:r w:rsidRPr="00822129">
              <w:rPr>
                <w:i/>
                <w:iCs/>
                <w:lang w:eastAsia="x-none"/>
              </w:rPr>
              <w:t>“Nemetālu minerālu ieguvi”</w:t>
            </w:r>
            <w:r w:rsidRPr="00822129">
              <w:rPr>
                <w:lang w:eastAsia="x-none"/>
              </w:rPr>
              <w:t xml:space="preserve"> un to plānotajiem apjoma pieaugumiem, Birojs vērš uzmanību tam, ka valstī līdz šim nenotiek vienota Zemes dzīļu apsaimniekošanas politikas īstenošana un nav veikts komplekss augsnes stāvokļa </w:t>
            </w:r>
            <w:proofErr w:type="spellStart"/>
            <w:r w:rsidRPr="00822129">
              <w:rPr>
                <w:lang w:eastAsia="x-none"/>
              </w:rPr>
              <w:t>izvērtējums</w:t>
            </w:r>
            <w:proofErr w:type="spellEnd"/>
            <w:r w:rsidRPr="00822129">
              <w:rPr>
                <w:lang w:eastAsia="x-none"/>
              </w:rPr>
              <w:t xml:space="preserve"> un noteiktas prioritārās augšņu degradācijas problēmas, tostarp saistībā ar derīgo izrakteņu ieguvju vietu apsaimniekošanu un </w:t>
            </w:r>
            <w:proofErr w:type="spellStart"/>
            <w:r w:rsidRPr="00822129">
              <w:rPr>
                <w:lang w:eastAsia="x-none"/>
              </w:rPr>
              <w:t>rekultivēšanu</w:t>
            </w:r>
            <w:proofErr w:type="spellEnd"/>
            <w:r w:rsidRPr="00822129">
              <w:rPr>
                <w:lang w:eastAsia="x-none"/>
              </w:rPr>
              <w:t xml:space="preserve">. Šāds problēmu raksturojums attiecībā uz degradētajām teritorijām saistībā ar derīgo izrakteņu ieguvi nav sniegts arī Vides pārskatā. Vienlaikus Biroja ieskatā pozitīvi ir vērtējami Pamatnostādnēs iekļautie rīcības virziena RV.6. </w:t>
            </w:r>
            <w:r w:rsidRPr="00822129">
              <w:rPr>
                <w:i/>
                <w:iCs/>
                <w:lang w:eastAsia="x-none"/>
              </w:rPr>
              <w:t>Degradēto derīgo izrakteņu ieguves vietu rekultivācijā</w:t>
            </w:r>
            <w:r w:rsidRPr="00822129">
              <w:rPr>
                <w:lang w:eastAsia="x-none"/>
              </w:rPr>
              <w:t xml:space="preserve"> paredzētie uzdevumi, kas saistīti ar degradēto derīgo izrakteņu ieguves vietu identificēšanas un rekultivācijas kritēriju izstrādi, vienlaikus paredzot finanšu un organizatoriskos instrumentus, kas sekmē savlaicīgu ieguves vietu rekultivāciju un nerada jaunas degradētas ieguves vietas. </w:t>
            </w:r>
          </w:p>
        </w:tc>
        <w:tc>
          <w:tcPr>
            <w:tcW w:w="3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31C991" w14:textId="39BC9B26" w:rsidR="000D1196" w:rsidRPr="00822129" w:rsidRDefault="008C1C71" w:rsidP="009F73EA">
            <w:pPr>
              <w:suppressAutoHyphens/>
              <w:rPr>
                <w:lang w:eastAsia="zh-CN"/>
              </w:rPr>
            </w:pPr>
            <w:r w:rsidRPr="00822129">
              <w:rPr>
                <w:lang w:eastAsia="zh-CN"/>
              </w:rPr>
              <w:t>T</w:t>
            </w:r>
            <w:r w:rsidR="00BB1C2A" w:rsidRPr="00822129">
              <w:rPr>
                <w:lang w:eastAsia="zh-CN"/>
              </w:rPr>
              <w:t xml:space="preserve">ika </w:t>
            </w:r>
            <w:r w:rsidR="00B41178" w:rsidRPr="00822129">
              <w:rPr>
                <w:lang w:eastAsia="zh-CN"/>
              </w:rPr>
              <w:t>i</w:t>
            </w:r>
            <w:r w:rsidR="7C59757A" w:rsidRPr="00822129">
              <w:rPr>
                <w:lang w:eastAsia="zh-CN"/>
              </w:rPr>
              <w:t>zvērtēts un iespēju robežās ņemts vērā</w:t>
            </w:r>
            <w:r w:rsidR="005F6841" w:rsidRPr="00822129">
              <w:rPr>
                <w:lang w:eastAsia="zh-CN"/>
              </w:rPr>
              <w:t>,</w:t>
            </w:r>
            <w:r w:rsidR="7C59757A" w:rsidRPr="00822129">
              <w:rPr>
                <w:lang w:eastAsia="zh-CN"/>
              </w:rPr>
              <w:t xml:space="preserve"> precizējot Vides pārskatu un </w:t>
            </w:r>
            <w:r w:rsidR="00383B47" w:rsidRPr="00822129">
              <w:rPr>
                <w:lang w:eastAsia="zh-CN"/>
              </w:rPr>
              <w:t>p</w:t>
            </w:r>
            <w:r w:rsidR="009F73EA" w:rsidRPr="00822129">
              <w:rPr>
                <w:lang w:eastAsia="zh-CN"/>
              </w:rPr>
              <w:t>amatnostādnes</w:t>
            </w:r>
            <w:r w:rsidR="7C59757A" w:rsidRPr="00822129">
              <w:rPr>
                <w:lang w:eastAsia="zh-CN"/>
              </w:rPr>
              <w:t>.</w:t>
            </w:r>
          </w:p>
        </w:tc>
      </w:tr>
      <w:tr w:rsidR="000D1196" w:rsidRPr="00822129" w14:paraId="67B9A27A" w14:textId="77777777" w:rsidTr="002C4358">
        <w:trPr>
          <w:trHeight w:val="145"/>
        </w:trPr>
        <w:tc>
          <w:tcPr>
            <w:tcW w:w="4967" w:type="dxa"/>
            <w:tcBorders>
              <w:top w:val="single" w:sz="4" w:space="0" w:color="000000" w:themeColor="text1"/>
              <w:left w:val="single" w:sz="4" w:space="0" w:color="000000" w:themeColor="text1"/>
              <w:bottom w:val="single" w:sz="4" w:space="0" w:color="000000" w:themeColor="text1"/>
            </w:tcBorders>
            <w:shd w:val="clear" w:color="auto" w:fill="auto"/>
          </w:tcPr>
          <w:p w14:paraId="6CFF52D5" w14:textId="77777777" w:rsidR="000D1196" w:rsidRPr="00822129" w:rsidRDefault="00D62190" w:rsidP="00D62190">
            <w:pPr>
              <w:numPr>
                <w:ilvl w:val="2"/>
                <w:numId w:val="21"/>
              </w:numPr>
              <w:shd w:val="clear" w:color="auto" w:fill="FFFFFF"/>
              <w:autoSpaceDE w:val="0"/>
              <w:autoSpaceDN w:val="0"/>
              <w:adjustRightInd w:val="0"/>
              <w:spacing w:before="120" w:after="120"/>
              <w:jc w:val="both"/>
              <w:rPr>
                <w:lang w:eastAsia="zh-CN"/>
              </w:rPr>
            </w:pPr>
            <w:r w:rsidRPr="00822129">
              <w:rPr>
                <w:lang w:eastAsia="x-none"/>
              </w:rPr>
              <w:t xml:space="preserve">Atbilstoši Gaisa piesārņojuma samazināšanas rīcības plāna 2020.–2030. gadam veiktajam </w:t>
            </w:r>
            <w:proofErr w:type="spellStart"/>
            <w:r w:rsidRPr="00822129">
              <w:rPr>
                <w:lang w:eastAsia="x-none"/>
              </w:rPr>
              <w:t>izvērtējumam</w:t>
            </w:r>
            <w:proofErr w:type="spellEnd"/>
            <w:r w:rsidRPr="00822129">
              <w:rPr>
                <w:lang w:eastAsia="x-none"/>
              </w:rPr>
              <w:t xml:space="preserve"> secināts, ka bāzes scenārijā NO</w:t>
            </w:r>
            <w:r w:rsidRPr="00822129">
              <w:rPr>
                <w:vertAlign w:val="subscript"/>
                <w:lang w:eastAsia="x-none"/>
              </w:rPr>
              <w:t>X</w:t>
            </w:r>
            <w:r w:rsidRPr="00822129">
              <w:rPr>
                <w:lang w:eastAsia="x-none"/>
              </w:rPr>
              <w:t>, NH</w:t>
            </w:r>
            <w:r w:rsidRPr="00822129">
              <w:rPr>
                <w:vertAlign w:val="subscript"/>
                <w:lang w:eastAsia="x-none"/>
              </w:rPr>
              <w:t>3</w:t>
            </w:r>
            <w:r w:rsidRPr="00822129">
              <w:rPr>
                <w:lang w:eastAsia="x-none"/>
              </w:rPr>
              <w:t xml:space="preserve"> un PM</w:t>
            </w:r>
            <w:r w:rsidRPr="00822129">
              <w:rPr>
                <w:vertAlign w:val="subscript"/>
                <w:lang w:eastAsia="x-none"/>
              </w:rPr>
              <w:t>2,5</w:t>
            </w:r>
            <w:r w:rsidRPr="00822129">
              <w:rPr>
                <w:lang w:eastAsia="x-none"/>
              </w:rPr>
              <w:t xml:space="preserve"> gadījumā var netikt izpildīti 2030. gadam noteiktie emisiju mērķi un ir </w:t>
            </w:r>
            <w:r w:rsidRPr="00822129">
              <w:rPr>
                <w:lang w:eastAsia="x-none"/>
              </w:rPr>
              <w:lastRenderedPageBreak/>
              <w:t xml:space="preserve">nepieciešams paredzēt papildu pasākumus. Plānošanas dokumenta ietvaros ir izstrādāta Vides monitoringa programma, kā arī Pamatnostādnēs ir iekļauti vides veselības jautājumi, kas saistīti </w:t>
            </w:r>
            <w:r w:rsidRPr="00822129">
              <w:rPr>
                <w:lang w:eastAsia="en-GB" w:bidi="lo-LA"/>
              </w:rPr>
              <w:t>ar visaptverošas informācijas par gaisa kvalitāti, ūdeņu stāvokli Latvijas teritorijā, seismiskiem procesiem un augsnes radioaktivitātes līmeni</w:t>
            </w:r>
            <w:r w:rsidRPr="00822129">
              <w:rPr>
                <w:vertAlign w:val="superscript"/>
                <w:lang w:eastAsia="en-GB" w:bidi="lo-LA"/>
              </w:rPr>
              <w:footnoteReference w:id="9"/>
            </w:r>
            <w:r w:rsidRPr="00822129">
              <w:rPr>
                <w:lang w:eastAsia="en-GB" w:bidi="lo-LA"/>
              </w:rPr>
              <w:t xml:space="preserve"> un sabiedrības informēšanu, kā arī par izpildi atbilstoši ES prasībām bioloģiskās daudzveidības monitoringa īstenošanā.</w:t>
            </w:r>
            <w:r w:rsidRPr="00822129">
              <w:rPr>
                <w:lang w:eastAsia="x-none"/>
              </w:rPr>
              <w:t xml:space="preserve"> Vides monitoringa programmas viens no mērķiem ir</w:t>
            </w:r>
            <w:r w:rsidRPr="00822129">
              <w:rPr>
                <w:lang w:eastAsia="en-GB" w:bidi="lo-LA"/>
              </w:rPr>
              <w:t xml:space="preserve"> novērtēt  vides stāvokli,  tendences un perspektīvu, izstrādāt vides politikas pasākumus un novērtēt līdzšinējo pasākumu lietderību un efektivitāti. Tomēr, ņ</w:t>
            </w:r>
            <w:r w:rsidRPr="00822129">
              <w:rPr>
                <w:lang w:eastAsia="x-none"/>
              </w:rPr>
              <w:t xml:space="preserve">emot vērā prognožu nenoteiktību un iespēju, ka kāds no plānotajiem pasākumiem netiks realizēts pilnībā vai daļēji, Birojs pievienojas Izstrādātājas viedoklim, ka saglabājas risks nesasniegt 2030. gadam noteiktos emisiju mērķus. </w:t>
            </w:r>
          </w:p>
        </w:tc>
        <w:tc>
          <w:tcPr>
            <w:tcW w:w="3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19B822" w14:textId="5A9A138D" w:rsidR="006060B9" w:rsidRPr="00822129" w:rsidRDefault="00466A15" w:rsidP="002C4358">
            <w:pPr>
              <w:pStyle w:val="pf0"/>
              <w:jc w:val="both"/>
              <w:rPr>
                <w:lang w:eastAsia="zh-CN"/>
              </w:rPr>
            </w:pPr>
            <w:r w:rsidRPr="00822129">
              <w:rPr>
                <w:lang w:eastAsia="zh-CN"/>
              </w:rPr>
              <w:lastRenderedPageBreak/>
              <w:t>P</w:t>
            </w:r>
            <w:r w:rsidR="00BF41E3" w:rsidRPr="00822129">
              <w:rPr>
                <w:lang w:eastAsia="zh-CN"/>
              </w:rPr>
              <w:t>ieņemts zināšanai un tiks ņemts vērā, īstenojot plānošanas dokumentu</w:t>
            </w:r>
            <w:r w:rsidR="001B0A2B" w:rsidRPr="00822129">
              <w:rPr>
                <w:lang w:eastAsia="zh-CN"/>
              </w:rPr>
              <w:t>, jo</w:t>
            </w:r>
            <w:r w:rsidR="00C2587B" w:rsidRPr="00822129">
              <w:rPr>
                <w:lang w:eastAsia="zh-CN"/>
              </w:rPr>
              <w:t xml:space="preserve"> </w:t>
            </w:r>
            <w:r w:rsidR="00C579DF" w:rsidRPr="00822129">
              <w:rPr>
                <w:lang w:eastAsia="zh-CN"/>
              </w:rPr>
              <w:t>pamatdokuments</w:t>
            </w:r>
            <w:r w:rsidR="00F41ACB" w:rsidRPr="00822129">
              <w:rPr>
                <w:lang w:eastAsia="zh-CN"/>
              </w:rPr>
              <w:t xml:space="preserve">, kurā ir ietverti veicamie pasākumi </w:t>
            </w:r>
            <w:r w:rsidR="00F8350C" w:rsidRPr="00822129">
              <w:rPr>
                <w:lang w:eastAsia="zh-CN"/>
              </w:rPr>
              <w:t xml:space="preserve">noteikto mērķu sasniegšanai </w:t>
            </w:r>
            <w:r w:rsidR="00E63EEF" w:rsidRPr="00822129">
              <w:rPr>
                <w:lang w:eastAsia="zh-CN"/>
              </w:rPr>
              <w:t>ir</w:t>
            </w:r>
            <w:r w:rsidR="00C579DF" w:rsidRPr="00822129">
              <w:rPr>
                <w:lang w:eastAsia="zh-CN"/>
              </w:rPr>
              <w:t xml:space="preserve"> </w:t>
            </w:r>
            <w:r w:rsidR="001B0A2B" w:rsidRPr="00822129">
              <w:rPr>
                <w:lang w:eastAsia="zh-CN"/>
              </w:rPr>
              <w:t xml:space="preserve">"Gaisa piesārņojuma </w:t>
            </w:r>
            <w:proofErr w:type="spellStart"/>
            <w:r w:rsidR="001B0A2B" w:rsidRPr="00822129">
              <w:rPr>
                <w:lang w:eastAsia="zh-CN"/>
              </w:rPr>
              <w:t>sama</w:t>
            </w:r>
            <w:proofErr w:type="spellEnd"/>
            <w:r w:rsidR="009F73EA" w:rsidRPr="00822129">
              <w:rPr>
                <w:lang w:eastAsia="zh-CN"/>
              </w:rPr>
              <w:t>-</w:t>
            </w:r>
            <w:r w:rsidR="001B0A2B" w:rsidRPr="00822129">
              <w:rPr>
                <w:lang w:eastAsia="zh-CN"/>
              </w:rPr>
              <w:t>zināšanas rīcības plān</w:t>
            </w:r>
            <w:r w:rsidR="75A765B2" w:rsidRPr="00822129">
              <w:rPr>
                <w:lang w:eastAsia="zh-CN"/>
              </w:rPr>
              <w:t>s</w:t>
            </w:r>
            <w:r w:rsidR="001B0A2B" w:rsidRPr="00822129">
              <w:rPr>
                <w:lang w:eastAsia="zh-CN"/>
              </w:rPr>
              <w:t xml:space="preserve"> 2020.-</w:t>
            </w:r>
            <w:r w:rsidR="001B0A2B" w:rsidRPr="00822129">
              <w:rPr>
                <w:lang w:eastAsia="zh-CN"/>
              </w:rPr>
              <w:lastRenderedPageBreak/>
              <w:t>2030.</w:t>
            </w:r>
            <w:r w:rsidR="002C4358" w:rsidRPr="00822129">
              <w:rPr>
                <w:lang w:eastAsia="zh-CN"/>
              </w:rPr>
              <w:t xml:space="preserve"> </w:t>
            </w:r>
            <w:r w:rsidR="006D16BE" w:rsidRPr="00822129">
              <w:rPr>
                <w:lang w:eastAsia="zh-CN"/>
              </w:rPr>
              <w:t>gadam</w:t>
            </w:r>
            <w:r w:rsidR="001B0A2B" w:rsidRPr="00822129">
              <w:rPr>
                <w:lang w:eastAsia="zh-CN"/>
              </w:rPr>
              <w:t xml:space="preserve">". </w:t>
            </w:r>
            <w:r w:rsidR="00F8350C" w:rsidRPr="00822129">
              <w:rPr>
                <w:lang w:eastAsia="zh-CN"/>
              </w:rPr>
              <w:t xml:space="preserve">Tā kā šī brīža </w:t>
            </w:r>
            <w:r w:rsidR="001B0A2B" w:rsidRPr="00822129">
              <w:rPr>
                <w:lang w:eastAsia="zh-CN"/>
              </w:rPr>
              <w:t>prognozes uzrād</w:t>
            </w:r>
            <w:r w:rsidR="00F8350C" w:rsidRPr="00822129">
              <w:rPr>
                <w:lang w:eastAsia="zh-CN"/>
              </w:rPr>
              <w:t>a</w:t>
            </w:r>
            <w:r w:rsidR="001B0A2B" w:rsidRPr="00822129">
              <w:rPr>
                <w:lang w:eastAsia="zh-CN"/>
              </w:rPr>
              <w:t xml:space="preserve">, ka pastāv risks pārsniegt noteiktos mērķus, </w:t>
            </w:r>
            <w:r w:rsidR="00F8350C" w:rsidRPr="00822129">
              <w:rPr>
                <w:lang w:eastAsia="zh-CN"/>
              </w:rPr>
              <w:t>tad primāri jāpārskata "Gaisa piesārņojuma samazināšanas rīcības plān</w:t>
            </w:r>
            <w:r w:rsidR="3C3BADF0" w:rsidRPr="00822129">
              <w:rPr>
                <w:lang w:eastAsia="zh-CN"/>
              </w:rPr>
              <w:t>s</w:t>
            </w:r>
            <w:r w:rsidR="00F8350C" w:rsidRPr="00822129">
              <w:rPr>
                <w:lang w:eastAsia="zh-CN"/>
              </w:rPr>
              <w:t xml:space="preserve"> 2020.-2030. gadam" un tajā</w:t>
            </w:r>
            <w:r w:rsidR="0069075F" w:rsidRPr="00822129">
              <w:rPr>
                <w:lang w:eastAsia="zh-CN"/>
              </w:rPr>
              <w:t xml:space="preserve"> </w:t>
            </w:r>
            <w:r w:rsidR="001B0A2B" w:rsidRPr="00822129">
              <w:rPr>
                <w:lang w:eastAsia="zh-CN"/>
              </w:rPr>
              <w:t xml:space="preserve"> jāiekļauj papildu pasākumi</w:t>
            </w:r>
            <w:r w:rsidR="008E5130" w:rsidRPr="00822129">
              <w:rPr>
                <w:lang w:eastAsia="zh-CN"/>
              </w:rPr>
              <w:t>.</w:t>
            </w:r>
          </w:p>
        </w:tc>
      </w:tr>
      <w:tr w:rsidR="006060B9" w:rsidRPr="00822129" w14:paraId="21296B18" w14:textId="77777777" w:rsidTr="002C4358">
        <w:trPr>
          <w:trHeight w:val="145"/>
        </w:trPr>
        <w:tc>
          <w:tcPr>
            <w:tcW w:w="4967" w:type="dxa"/>
            <w:tcBorders>
              <w:top w:val="single" w:sz="4" w:space="0" w:color="000000" w:themeColor="text1"/>
              <w:left w:val="single" w:sz="4" w:space="0" w:color="000000" w:themeColor="text1"/>
              <w:bottom w:val="single" w:sz="4" w:space="0" w:color="000000" w:themeColor="text1"/>
            </w:tcBorders>
            <w:shd w:val="clear" w:color="auto" w:fill="auto"/>
          </w:tcPr>
          <w:p w14:paraId="579B1004" w14:textId="77777777" w:rsidR="006060B9" w:rsidRPr="00822129" w:rsidRDefault="00D62190" w:rsidP="72E54947">
            <w:pPr>
              <w:numPr>
                <w:ilvl w:val="2"/>
                <w:numId w:val="21"/>
              </w:numPr>
              <w:shd w:val="clear" w:color="auto" w:fill="FFFFFF" w:themeFill="background1"/>
              <w:autoSpaceDE w:val="0"/>
              <w:autoSpaceDN w:val="0"/>
              <w:adjustRightInd w:val="0"/>
              <w:spacing w:before="120" w:after="120"/>
              <w:jc w:val="both"/>
              <w:rPr>
                <w:lang w:eastAsia="x-none"/>
              </w:rPr>
            </w:pPr>
            <w:r w:rsidRPr="00822129">
              <w:lastRenderedPageBreak/>
              <w:t xml:space="preserve">Vides pārskatā sniegta informācija par galvenajiem slodžu avotiem, kas saistīti ar iekšzemes ūdeņiem un to ietekmi no rūpniecības un komunālās saimniecības. Birojs vērš uzmanību tam, ka šāda ietekme ir konstatēta arī Baltijas jūrā, kur piesārņojumu rada arī </w:t>
            </w:r>
            <w:bookmarkStart w:id="7" w:name="_Hlk90303968"/>
            <w:r w:rsidRPr="00822129">
              <w:t>nepietiekoši attīrītu un arī neattīrītu notekūdeņu novadīšana virszemes ūdenstecēs,</w:t>
            </w:r>
            <w:bookmarkEnd w:id="7"/>
            <w:r w:rsidRPr="00822129">
              <w:t xml:space="preserve"> kas nonāk Baltijas jūrā. Par to liecina arī Daugavas, Gaujas, Lielupes un Ventas upju baseinu apgabala apsaimniekošanas plānos 2016.–2021. gadam novērtētā informācija. Lai arī kā pozitīvs faktors Vides pārskatā ir minēts virszemes ūdeņos novadīto ražošanas notekūdeņu apjoma samazināšanās, kā arī pēdējā desmitgadē veiktie ieguldījumi ūdenssaimniecības attīstībā, tajā skaitā investīcijas notekūdeņu attīrīšanā, tomēr Biroja </w:t>
            </w:r>
            <w:r w:rsidRPr="00822129">
              <w:lastRenderedPageBreak/>
              <w:t xml:space="preserve">ieskatā problēmu rada </w:t>
            </w:r>
            <w:proofErr w:type="spellStart"/>
            <w:r w:rsidRPr="00822129">
              <w:t>jaunveidojamo</w:t>
            </w:r>
            <w:proofErr w:type="spellEnd"/>
            <w:r w:rsidRPr="00822129">
              <w:t xml:space="preserve"> apbūves teritoriju izveidošana teritorijās, kurās nav iespējams nodrošināt centralizēto notekūdeņu savākšanu, kā rezultātā notiek nepietiekoši attīrītu un arī neattīrītu notekūdeņu novadīšana virszemes ūdenstecēs un Baltijas jūrā. Tāpat iepriekšējā plānošanas periodā veiktā lauksaimniecībā izmantojamās zemes transformācija par apbūves teritoriju ir palielinājusi plūdu riskus. Sakarā ar ilgstoši nekopto vai arī apbūvei nepiemēroto platību apbūvi, plūdu draudi novērojami tādās vietās, kurās tie agrāk neradīja problēmas, jo īslaicīga applūšana atbilda agrākajam zemes lietošanas veidam. Biroja līdzšinējā pieredze plānošanas dokumentu </w:t>
            </w:r>
            <w:proofErr w:type="spellStart"/>
            <w:r w:rsidRPr="00822129">
              <w:t>izvērtējumā</w:t>
            </w:r>
            <w:proofErr w:type="spellEnd"/>
            <w:r w:rsidRPr="00822129">
              <w:t xml:space="preserve"> ļauj secināt, ka vairumā gadījumu ir nepietiekami apzināti un integrēti teritoriālās plānošanas procesā vides aspekti un vides riski. Biroja ieskatā būtu lietderīgi izvērtēt iepriekš minētos vides aspektus, vienlaikus, apzinoties plānošanas dokumenta aptvertās teritorijas un vides aspektu mērogu, Birojs rekomendē, kur iespējams, apsvērt Vides pārskata papildināšanu. </w:t>
            </w:r>
          </w:p>
        </w:tc>
        <w:tc>
          <w:tcPr>
            <w:tcW w:w="3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C2404B" w14:textId="36398FDF" w:rsidR="0084423F" w:rsidRPr="00822129" w:rsidRDefault="0084423F" w:rsidP="000D1196">
            <w:pPr>
              <w:suppressAutoHyphens/>
              <w:jc w:val="both"/>
              <w:rPr>
                <w:lang w:eastAsia="zh-CN"/>
              </w:rPr>
            </w:pPr>
            <w:r w:rsidRPr="00822129">
              <w:rPr>
                <w:lang w:eastAsia="zh-CN"/>
              </w:rPr>
              <w:lastRenderedPageBreak/>
              <w:t>Attiecīgās rekomendācijas netika iestrādātas Vides pārskatā</w:t>
            </w:r>
            <w:r w:rsidR="006D16BE" w:rsidRPr="00822129">
              <w:rPr>
                <w:lang w:eastAsia="zh-CN"/>
              </w:rPr>
              <w:t xml:space="preserve">, jo </w:t>
            </w:r>
            <w:r w:rsidRPr="00822129">
              <w:rPr>
                <w:lang w:eastAsia="zh-CN"/>
              </w:rPr>
              <w:t>jauno apbūves teritoriju ietekme un riski tiek regulēti ar V</w:t>
            </w:r>
            <w:r w:rsidR="006D16BE" w:rsidRPr="00822129">
              <w:rPr>
                <w:lang w:eastAsia="zh-CN"/>
              </w:rPr>
              <w:t xml:space="preserve">alsts vides dienesta </w:t>
            </w:r>
            <w:r w:rsidRPr="00822129">
              <w:rPr>
                <w:lang w:eastAsia="zh-CN"/>
              </w:rPr>
              <w:t>tehniskajiem noteikumiem un pašvaldību teritorijas apbūves un izmantošanas noteikumiem. Piekrītam, ka ir nepieciešams uzlabot vides risku integrēšanu teritorijas plānošanas procesā, taču tas prioritāri būtu darāms izmantojot faktu, ka pēc administratīvi teritoriālās reformas izveidotajām pašvaldībām līdz 2025.</w:t>
            </w:r>
            <w:r w:rsidR="002C4358" w:rsidRPr="00822129">
              <w:rPr>
                <w:lang w:eastAsia="zh-CN"/>
              </w:rPr>
              <w:t> </w:t>
            </w:r>
            <w:r w:rsidR="00C95371" w:rsidRPr="00822129">
              <w:rPr>
                <w:lang w:eastAsia="zh-CN"/>
              </w:rPr>
              <w:t>gada 31. decembrim</w:t>
            </w:r>
            <w:r w:rsidRPr="00822129">
              <w:rPr>
                <w:lang w:eastAsia="zh-CN"/>
              </w:rPr>
              <w:t xml:space="preserve"> ir jāizstrādā jauni teritorijas plānojumi, kuros tas būtu integrējams.</w:t>
            </w:r>
          </w:p>
        </w:tc>
      </w:tr>
    </w:tbl>
    <w:p w14:paraId="4CFE3649" w14:textId="77777777" w:rsidR="000D1196" w:rsidRPr="00822129" w:rsidRDefault="000D1196" w:rsidP="000D1196">
      <w:pPr>
        <w:suppressAutoHyphens/>
        <w:autoSpaceDE w:val="0"/>
        <w:rPr>
          <w:b/>
          <w:bCs/>
          <w:color w:val="000000"/>
          <w:lang w:eastAsia="zh-CN"/>
        </w:rPr>
      </w:pPr>
    </w:p>
    <w:p w14:paraId="4F755BB2" w14:textId="77777777" w:rsidR="000D1196" w:rsidRPr="00822129" w:rsidRDefault="006300CF" w:rsidP="000D1196">
      <w:pPr>
        <w:suppressAutoHyphens/>
        <w:autoSpaceDE w:val="0"/>
        <w:rPr>
          <w:lang w:eastAsia="zh-CN"/>
        </w:rPr>
      </w:pPr>
      <w:r w:rsidRPr="00822129">
        <w:rPr>
          <w:b/>
          <w:bCs/>
          <w:color w:val="000000"/>
          <w:lang w:eastAsia="zh-CN"/>
        </w:rPr>
        <w:t xml:space="preserve">Plāna </w:t>
      </w:r>
      <w:r w:rsidR="000D1196" w:rsidRPr="00822129">
        <w:rPr>
          <w:b/>
          <w:bCs/>
          <w:color w:val="000000"/>
          <w:lang w:eastAsia="zh-CN"/>
        </w:rPr>
        <w:t>monitorings</w:t>
      </w:r>
    </w:p>
    <w:p w14:paraId="644B98F3" w14:textId="77777777" w:rsidR="00BF6CE1" w:rsidRPr="00822129" w:rsidRDefault="00BF6CE1" w:rsidP="000D1196">
      <w:pPr>
        <w:suppressAutoHyphens/>
        <w:autoSpaceDE w:val="0"/>
        <w:ind w:firstLine="567"/>
        <w:jc w:val="both"/>
        <w:rPr>
          <w:lang w:eastAsia="zh-CN"/>
        </w:rPr>
      </w:pPr>
    </w:p>
    <w:p w14:paraId="43378196" w14:textId="77777777" w:rsidR="000D1196" w:rsidRPr="00822129" w:rsidRDefault="007349A3" w:rsidP="000D1196">
      <w:pPr>
        <w:suppressAutoHyphens/>
        <w:autoSpaceDE w:val="0"/>
        <w:ind w:firstLine="567"/>
        <w:jc w:val="both"/>
        <w:rPr>
          <w:lang w:eastAsia="zh-CN"/>
        </w:rPr>
      </w:pPr>
      <w:r w:rsidRPr="00822129">
        <w:rPr>
          <w:lang w:eastAsia="zh-CN"/>
        </w:rPr>
        <w:t xml:space="preserve">Saskaņā ar </w:t>
      </w:r>
      <w:r w:rsidR="00BF6CE1" w:rsidRPr="00822129">
        <w:rPr>
          <w:lang w:eastAsia="zh-CN"/>
        </w:rPr>
        <w:t xml:space="preserve">Noteikumu Nr. </w:t>
      </w:r>
      <w:r w:rsidR="00BF6CE1" w:rsidRPr="00822129">
        <w:rPr>
          <w:color w:val="000000"/>
          <w:lang w:eastAsia="zh-CN"/>
        </w:rPr>
        <w:t xml:space="preserve">157 </w:t>
      </w:r>
      <w:r w:rsidR="000D1196" w:rsidRPr="00822129">
        <w:rPr>
          <w:lang w:eastAsia="zh-CN"/>
        </w:rPr>
        <w:t>prasībām, lai konstatētu plānošanas dokumenta īstenošanas tiešu vai netiešu ietekmi uz vidi, vides pārskatā iepriekš neparedzētu ietekmi uz vidi, kā arī, ja nepieciešams, izdarītu grozījumus plānošanas dokumentā, izstrādātājs veic plānošanas dokumenta īstenošanas monitoringu.</w:t>
      </w:r>
      <w:r w:rsidR="001B656C" w:rsidRPr="00822129">
        <w:t xml:space="preserve">  Vides pārraudzības valsts birojs rekomendē, lai novērtētu p</w:t>
      </w:r>
      <w:r w:rsidR="00BF6CE1" w:rsidRPr="00822129">
        <w:t xml:space="preserve">amatnostādņu </w:t>
      </w:r>
      <w:r w:rsidR="001B656C" w:rsidRPr="00822129">
        <w:t>īstenošanas radīto tiešo vai netiešo ietekmi uz vidi, Vides aizsardzības un reģionālās attīstības ministrijai vismaz vienu reizi plānošanas periodā (202</w:t>
      </w:r>
      <w:r w:rsidR="00BF6CE1" w:rsidRPr="00822129">
        <w:t>7</w:t>
      </w:r>
      <w:r w:rsidR="001B656C" w:rsidRPr="00822129">
        <w:t>. gadā) izstrādāt monitoringa ziņojumu.</w:t>
      </w:r>
    </w:p>
    <w:sectPr w:rsidR="000D1196" w:rsidRPr="00822129" w:rsidSect="008C326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16336" w14:textId="77777777" w:rsidR="00E944C2" w:rsidRDefault="00E944C2">
      <w:r>
        <w:separator/>
      </w:r>
    </w:p>
  </w:endnote>
  <w:endnote w:type="continuationSeparator" w:id="0">
    <w:p w14:paraId="3E888612" w14:textId="77777777" w:rsidR="00E944C2" w:rsidRDefault="00E944C2">
      <w:r>
        <w:continuationSeparator/>
      </w:r>
    </w:p>
  </w:endnote>
  <w:endnote w:type="continuationNotice" w:id="1">
    <w:p w14:paraId="1EDEB36F" w14:textId="77777777" w:rsidR="00D25965" w:rsidRDefault="00D259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4038B" w14:textId="77777777" w:rsidR="00AB5D5D" w:rsidRDefault="00AB5D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181EB" w14:textId="77777777" w:rsidR="008C3268" w:rsidRDefault="008C3268">
    <w:pPr>
      <w:pStyle w:val="Footer"/>
      <w:jc w:val="center"/>
    </w:pPr>
    <w:r>
      <w:fldChar w:fldCharType="begin"/>
    </w:r>
    <w:r>
      <w:instrText xml:space="preserve"> PAGE   \* MERGEFORMAT </w:instrText>
    </w:r>
    <w:r>
      <w:fldChar w:fldCharType="separate"/>
    </w:r>
    <w:r w:rsidR="00FB480B">
      <w:rPr>
        <w:noProof/>
      </w:rPr>
      <w:t>12</w:t>
    </w:r>
    <w:r>
      <w:rPr>
        <w:noProof/>
      </w:rPr>
      <w:fldChar w:fldCharType="end"/>
    </w:r>
  </w:p>
  <w:p w14:paraId="40220E21" w14:textId="77777777" w:rsidR="008C3268" w:rsidRDefault="008C32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8C5D9" w14:textId="77777777" w:rsidR="00AB5D5D" w:rsidRDefault="00AB5D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BB8C5" w14:textId="77777777" w:rsidR="00E944C2" w:rsidRDefault="00E944C2">
      <w:r>
        <w:separator/>
      </w:r>
    </w:p>
  </w:footnote>
  <w:footnote w:type="continuationSeparator" w:id="0">
    <w:p w14:paraId="5312FBCD" w14:textId="77777777" w:rsidR="00E944C2" w:rsidRDefault="00E944C2">
      <w:r>
        <w:continuationSeparator/>
      </w:r>
    </w:p>
  </w:footnote>
  <w:footnote w:type="continuationNotice" w:id="1">
    <w:p w14:paraId="740E3FE4" w14:textId="77777777" w:rsidR="00D25965" w:rsidRDefault="00D25965"/>
  </w:footnote>
  <w:footnote w:id="2">
    <w:p w14:paraId="217ECE3B" w14:textId="77777777" w:rsidR="00217D1A" w:rsidRDefault="00217D1A" w:rsidP="00515FDF">
      <w:pPr>
        <w:pStyle w:val="FootnoteText"/>
        <w:jc w:val="both"/>
      </w:pPr>
      <w:r>
        <w:rPr>
          <w:rStyle w:val="FootnoteReference"/>
        </w:rPr>
        <w:footnoteRef/>
      </w:r>
      <w:r>
        <w:t xml:space="preserve"> Pieejam</w:t>
      </w:r>
      <w:r w:rsidR="00994A09">
        <w:t>a</w:t>
      </w:r>
      <w:r>
        <w:t>s:</w:t>
      </w:r>
      <w:r w:rsidR="00994A09">
        <w:t xml:space="preserve"> </w:t>
      </w:r>
      <w:hyperlink r:id="rId1" w:history="1">
        <w:r w:rsidR="00994A09" w:rsidRPr="00270048">
          <w:rPr>
            <w:rStyle w:val="Hyperlink"/>
          </w:rPr>
          <w:t>https://tapportals.mk.gov.lv/legal_acts/abb539cb-0989-43aa-8311-fe329b19ab24</w:t>
        </w:r>
      </w:hyperlink>
    </w:p>
  </w:footnote>
  <w:footnote w:id="3">
    <w:p w14:paraId="18BA6D93" w14:textId="18E6D618" w:rsidR="00515FDF" w:rsidRPr="005432C6" w:rsidRDefault="00515FDF" w:rsidP="00515FDF">
      <w:pPr>
        <w:pStyle w:val="FootnoteText"/>
        <w:jc w:val="both"/>
      </w:pPr>
      <w:r w:rsidRPr="005432C6">
        <w:rPr>
          <w:rStyle w:val="FootnoteReference"/>
        </w:rPr>
        <w:footnoteRef/>
      </w:r>
      <w:r w:rsidRPr="005432C6">
        <w:t xml:space="preserve"> </w:t>
      </w:r>
      <w:r w:rsidRPr="005432C6">
        <w:t xml:space="preserve">Latvija2030: </w:t>
      </w:r>
      <w:hyperlink r:id="rId2" w:history="1">
        <w:r w:rsidRPr="005432C6">
          <w:rPr>
            <w:rStyle w:val="Hyperlink"/>
          </w:rPr>
          <w:t>https://www.pkc.gov.lv/sites/default/files/inline-files/Latvija_2030_7.pdf</w:t>
        </w:r>
      </w:hyperlink>
    </w:p>
  </w:footnote>
  <w:footnote w:id="4">
    <w:p w14:paraId="430A6676" w14:textId="7525269C" w:rsidR="00515FDF" w:rsidRPr="005432C6" w:rsidRDefault="00515FDF" w:rsidP="00515FDF">
      <w:pPr>
        <w:pStyle w:val="FootnoteText"/>
        <w:jc w:val="both"/>
      </w:pPr>
      <w:r w:rsidRPr="005432C6">
        <w:rPr>
          <w:rStyle w:val="FootnoteReference"/>
        </w:rPr>
        <w:footnoteRef/>
      </w:r>
      <w:r w:rsidRPr="005432C6">
        <w:t xml:space="preserve"> </w:t>
      </w:r>
      <w:r w:rsidRPr="005432C6">
        <w:t xml:space="preserve">NAP2027: </w:t>
      </w:r>
      <w:hyperlink r:id="rId3" w:history="1">
        <w:r w:rsidRPr="005432C6">
          <w:rPr>
            <w:rStyle w:val="Hyperlink"/>
          </w:rPr>
          <w:t>https://likumi.lv/ta/id/315879-par-latvijas-nacionalo-attistibas-planu-20212027-gadam-nap2027</w:t>
        </w:r>
      </w:hyperlink>
    </w:p>
  </w:footnote>
  <w:footnote w:id="5">
    <w:p w14:paraId="01099057" w14:textId="1C49EDB3" w:rsidR="00515FDF" w:rsidRPr="005432C6" w:rsidRDefault="00515FDF" w:rsidP="00515FDF">
      <w:pPr>
        <w:pStyle w:val="FootnoteText"/>
        <w:jc w:val="both"/>
      </w:pPr>
      <w:r w:rsidRPr="005432C6">
        <w:rPr>
          <w:rStyle w:val="FootnoteReference"/>
        </w:rPr>
        <w:footnoteRef/>
      </w:r>
      <w:r w:rsidRPr="005432C6">
        <w:t xml:space="preserve"> </w:t>
      </w:r>
      <w:r w:rsidRPr="005432C6">
        <w:t xml:space="preserve">2019.gada 11.decembra Komisijas paziņojums Eiropas Parlamentam, Eiropadomei, Eiropas Ekonomikas un sociālo lietu komitejai un Reģionu komitejai “Eiropas zaļai kurss”, COM(2029)640 </w:t>
      </w:r>
      <w:proofErr w:type="spellStart"/>
      <w:r w:rsidRPr="005432C6">
        <w:t>final</w:t>
      </w:r>
      <w:proofErr w:type="spellEnd"/>
      <w:r w:rsidRPr="005432C6">
        <w:t xml:space="preserve"> (</w:t>
      </w:r>
      <w:hyperlink r:id="rId4" w:history="1">
        <w:r w:rsidRPr="005432C6">
          <w:rPr>
            <w:rStyle w:val="Hyperlink"/>
          </w:rPr>
          <w:t>https://eur-lex.europa.eu/legal-content/IT/TXT/?uri=CELEX:52019DC0640</w:t>
        </w:r>
      </w:hyperlink>
      <w:r w:rsidRPr="005432C6">
        <w:t>)</w:t>
      </w:r>
      <w:r w:rsidR="00822129">
        <w:t>.</w:t>
      </w:r>
    </w:p>
  </w:footnote>
  <w:footnote w:id="6">
    <w:p w14:paraId="66F31A6B" w14:textId="77777777" w:rsidR="00515FDF" w:rsidRPr="005432C6" w:rsidRDefault="00515FDF" w:rsidP="00515FDF">
      <w:pPr>
        <w:pStyle w:val="FootnoteText"/>
        <w:jc w:val="both"/>
      </w:pPr>
      <w:r w:rsidRPr="005432C6">
        <w:rPr>
          <w:rStyle w:val="FootnoteReference"/>
        </w:rPr>
        <w:footnoteRef/>
      </w:r>
      <w:r w:rsidRPr="005432C6">
        <w:t xml:space="preserve"> </w:t>
      </w:r>
      <w:r w:rsidRPr="005432C6">
        <w:rPr>
          <w:shd w:val="clear" w:color="auto" w:fill="FFFFFF"/>
        </w:rPr>
        <w:t> </w:t>
      </w:r>
      <w:r w:rsidRPr="005432C6">
        <w:rPr>
          <w:shd w:val="clear" w:color="auto" w:fill="FFFFFF"/>
        </w:rPr>
        <w:t>Eiropas Parlamenta un Eiropas Savienības Padomes Direktīva 2001/42/EK par noteiktu plānu un programmu ietekmes uz vidi novērtējumu</w:t>
      </w:r>
      <w:r>
        <w:rPr>
          <w:shd w:val="clear" w:color="auto" w:fill="FFFFFF"/>
        </w:rPr>
        <w:t>.</w:t>
      </w:r>
    </w:p>
  </w:footnote>
  <w:footnote w:id="7">
    <w:p w14:paraId="17495949" w14:textId="6FA976B5" w:rsidR="00515FDF" w:rsidRPr="005432C6" w:rsidRDefault="00515FDF" w:rsidP="00515FDF">
      <w:pPr>
        <w:pStyle w:val="FootnoteText"/>
      </w:pPr>
      <w:r w:rsidRPr="005432C6">
        <w:rPr>
          <w:rStyle w:val="FootnoteReference"/>
        </w:rPr>
        <w:footnoteRef/>
      </w:r>
      <w:r w:rsidRPr="005432C6">
        <w:t xml:space="preserve"> </w:t>
      </w:r>
      <w:r w:rsidRPr="005432C6">
        <w:t>Eiropas Vides aģentūras (2020) “Vide Eiropā: Stāvoklis un perspektīvas 2020”: (</w:t>
      </w:r>
      <w:hyperlink r:id="rId5" w:history="1">
        <w:r w:rsidRPr="005432C6">
          <w:rPr>
            <w:rStyle w:val="Hyperlink"/>
          </w:rPr>
          <w:t>https://www.eea.europa.eu/lv/publications/vide-eiropa-stavoklis-un</w:t>
        </w:r>
      </w:hyperlink>
      <w:r w:rsidRPr="005432C6">
        <w:rPr>
          <w:rStyle w:val="Hyperlink"/>
        </w:rPr>
        <w:t>)</w:t>
      </w:r>
      <w:r w:rsidRPr="005432C6">
        <w:t>.</w:t>
      </w:r>
    </w:p>
  </w:footnote>
  <w:footnote w:id="8">
    <w:p w14:paraId="73F2FF5D" w14:textId="533BE23C" w:rsidR="00BE2D38" w:rsidRDefault="00BE2D38">
      <w:pPr>
        <w:pStyle w:val="FootnoteText"/>
      </w:pPr>
      <w:r>
        <w:rPr>
          <w:rStyle w:val="FootnoteReference"/>
        </w:rPr>
        <w:footnoteRef/>
      </w:r>
      <w:r w:rsidR="00822129">
        <w:t xml:space="preserve"> </w:t>
      </w:r>
      <w:r>
        <w:t>Pieejam</w:t>
      </w:r>
      <w:r w:rsidR="006D0374">
        <w:t>a</w:t>
      </w:r>
      <w:r>
        <w:t>:</w:t>
      </w:r>
      <w:r w:rsidR="00D937AE">
        <w:t xml:space="preserve"> </w:t>
      </w:r>
      <w:hyperlink r:id="rId6" w:history="1">
        <w:r w:rsidR="006D0374">
          <w:rPr>
            <w:rStyle w:val="Hyperlink"/>
          </w:rPr>
          <w:t>https://www.varam.gov.lv/lv/jaunums/pazinojums-par-lidzdalibas-iespejam-piedalities-vides-politikas-pamatnostadnu-2021-2027gadam-vides-parskata-sabiedriskas-apspriesanas-sanaksme</w:t>
        </w:r>
      </w:hyperlink>
    </w:p>
  </w:footnote>
  <w:footnote w:id="9">
    <w:p w14:paraId="4C3B7551" w14:textId="77777777" w:rsidR="00D62190" w:rsidRPr="003E5C07" w:rsidRDefault="00D62190" w:rsidP="00D62190">
      <w:pPr>
        <w:jc w:val="both"/>
        <w:rPr>
          <w:sz w:val="20"/>
          <w:szCs w:val="20"/>
          <w:lang w:eastAsia="en-GB" w:bidi="lo-LA"/>
        </w:rPr>
      </w:pPr>
      <w:r w:rsidRPr="003E5C07">
        <w:rPr>
          <w:rStyle w:val="FootnoteReference"/>
          <w:sz w:val="20"/>
          <w:szCs w:val="20"/>
        </w:rPr>
        <w:footnoteRef/>
      </w:r>
      <w:r w:rsidRPr="003E5C07">
        <w:rPr>
          <w:sz w:val="20"/>
          <w:szCs w:val="20"/>
        </w:rPr>
        <w:t xml:space="preserve"> </w:t>
      </w:r>
      <w:r w:rsidRPr="003E5C07">
        <w:rPr>
          <w:sz w:val="20"/>
          <w:szCs w:val="20"/>
          <w:lang w:eastAsia="en-GB" w:bidi="lo-LA"/>
        </w:rPr>
        <w:t>Civilās aizsardzības un katastrofas pārvaldīšanas likumā zemestrīces noteiktas kā viens no dabas katastrofas veidiem.</w:t>
      </w:r>
    </w:p>
    <w:p w14:paraId="201078DF" w14:textId="77777777" w:rsidR="00D62190" w:rsidRDefault="00D62190" w:rsidP="00D6219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11924" w14:textId="77777777" w:rsidR="00AB5D5D" w:rsidRDefault="00AB5D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8FB1C" w14:textId="77777777" w:rsidR="00AB5D5D" w:rsidRDefault="00AB5D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CA8B3" w14:textId="77777777" w:rsidR="00AB5D5D" w:rsidRDefault="00AB5D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6E6D998"/>
    <w:multiLevelType w:val="hybridMultilevel"/>
    <w:tmpl w:val="843E725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DBF86852"/>
    <w:name w:val="WW8Num1"/>
    <w:lvl w:ilvl="0">
      <w:start w:val="1"/>
      <w:numFmt w:val="decimal"/>
      <w:lvlText w:val="%1."/>
      <w:lvlJc w:val="left"/>
      <w:pPr>
        <w:tabs>
          <w:tab w:val="num" w:pos="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0000002"/>
    <w:multiLevelType w:val="multilevel"/>
    <w:tmpl w:val="00000002"/>
    <w:name w:val="WW8Num2"/>
    <w:lvl w:ilvl="0">
      <w:start w:val="1"/>
      <w:numFmt w:val="bullet"/>
      <w:lvlText w:val="-"/>
      <w:lvlJc w:val="left"/>
      <w:pPr>
        <w:tabs>
          <w:tab w:val="num" w:pos="0"/>
        </w:tabs>
        <w:ind w:left="720" w:hanging="360"/>
      </w:pPr>
      <w:rPr>
        <w:rFonts w:ascii="Times New Roman" w:hAnsi="Times New Roman" w:cs="Times New Roman"/>
        <w:sz w:val="28"/>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CAA7BB9"/>
    <w:multiLevelType w:val="hybridMultilevel"/>
    <w:tmpl w:val="56488BEE"/>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5FA5D44"/>
    <w:multiLevelType w:val="hybridMultilevel"/>
    <w:tmpl w:val="AA4A81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D0631EF"/>
    <w:multiLevelType w:val="hybridMultilevel"/>
    <w:tmpl w:val="9A8A341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6" w15:restartNumberingAfterBreak="0">
    <w:nsid w:val="1FCD3B5C"/>
    <w:multiLevelType w:val="hybridMultilevel"/>
    <w:tmpl w:val="E4681A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3945FBA"/>
    <w:multiLevelType w:val="hybridMultilevel"/>
    <w:tmpl w:val="565A43FC"/>
    <w:lvl w:ilvl="0" w:tplc="0426000F">
      <w:start w:val="1"/>
      <w:numFmt w:val="decimal"/>
      <w:lvlText w:val="%1."/>
      <w:lvlJc w:val="left"/>
      <w:pPr>
        <w:ind w:left="776" w:hanging="360"/>
      </w:pPr>
    </w:lvl>
    <w:lvl w:ilvl="1" w:tplc="04260019" w:tentative="1">
      <w:start w:val="1"/>
      <w:numFmt w:val="lowerLetter"/>
      <w:lvlText w:val="%2."/>
      <w:lvlJc w:val="left"/>
      <w:pPr>
        <w:ind w:left="1496" w:hanging="360"/>
      </w:pPr>
    </w:lvl>
    <w:lvl w:ilvl="2" w:tplc="0426001B" w:tentative="1">
      <w:start w:val="1"/>
      <w:numFmt w:val="lowerRoman"/>
      <w:lvlText w:val="%3."/>
      <w:lvlJc w:val="right"/>
      <w:pPr>
        <w:ind w:left="2216" w:hanging="180"/>
      </w:pPr>
    </w:lvl>
    <w:lvl w:ilvl="3" w:tplc="0426000F" w:tentative="1">
      <w:start w:val="1"/>
      <w:numFmt w:val="decimal"/>
      <w:lvlText w:val="%4."/>
      <w:lvlJc w:val="left"/>
      <w:pPr>
        <w:ind w:left="2936" w:hanging="360"/>
      </w:pPr>
    </w:lvl>
    <w:lvl w:ilvl="4" w:tplc="04260019" w:tentative="1">
      <w:start w:val="1"/>
      <w:numFmt w:val="lowerLetter"/>
      <w:lvlText w:val="%5."/>
      <w:lvlJc w:val="left"/>
      <w:pPr>
        <w:ind w:left="3656" w:hanging="360"/>
      </w:pPr>
    </w:lvl>
    <w:lvl w:ilvl="5" w:tplc="0426001B" w:tentative="1">
      <w:start w:val="1"/>
      <w:numFmt w:val="lowerRoman"/>
      <w:lvlText w:val="%6."/>
      <w:lvlJc w:val="right"/>
      <w:pPr>
        <w:ind w:left="4376" w:hanging="180"/>
      </w:pPr>
    </w:lvl>
    <w:lvl w:ilvl="6" w:tplc="0426000F" w:tentative="1">
      <w:start w:val="1"/>
      <w:numFmt w:val="decimal"/>
      <w:lvlText w:val="%7."/>
      <w:lvlJc w:val="left"/>
      <w:pPr>
        <w:ind w:left="5096" w:hanging="360"/>
      </w:pPr>
    </w:lvl>
    <w:lvl w:ilvl="7" w:tplc="04260019" w:tentative="1">
      <w:start w:val="1"/>
      <w:numFmt w:val="lowerLetter"/>
      <w:lvlText w:val="%8."/>
      <w:lvlJc w:val="left"/>
      <w:pPr>
        <w:ind w:left="5816" w:hanging="360"/>
      </w:pPr>
    </w:lvl>
    <w:lvl w:ilvl="8" w:tplc="0426001B" w:tentative="1">
      <w:start w:val="1"/>
      <w:numFmt w:val="lowerRoman"/>
      <w:lvlText w:val="%9."/>
      <w:lvlJc w:val="right"/>
      <w:pPr>
        <w:ind w:left="6536" w:hanging="180"/>
      </w:pPr>
    </w:lvl>
  </w:abstractNum>
  <w:abstractNum w:abstractNumId="8" w15:restartNumberingAfterBreak="0">
    <w:nsid w:val="36A05148"/>
    <w:multiLevelType w:val="multilevel"/>
    <w:tmpl w:val="042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3ACA248A"/>
    <w:multiLevelType w:val="hybridMultilevel"/>
    <w:tmpl w:val="104234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30316B5"/>
    <w:multiLevelType w:val="hybridMultilevel"/>
    <w:tmpl w:val="D8D06496"/>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8DF4F9A"/>
    <w:multiLevelType w:val="multilevel"/>
    <w:tmpl w:val="B4269530"/>
    <w:lvl w:ilvl="0">
      <w:start w:val="1"/>
      <w:numFmt w:val="decimal"/>
      <w:lvlText w:val="%1."/>
      <w:lvlJc w:val="left"/>
      <w:pPr>
        <w:ind w:left="720" w:hanging="360"/>
      </w:pPr>
      <w:rPr>
        <w:rFonts w:hint="default"/>
      </w:rPr>
    </w:lvl>
    <w:lvl w:ilvl="1">
      <w:start w:val="1"/>
      <w:numFmt w:val="decimal"/>
      <w:lvlText w:val="%2."/>
      <w:lvlJc w:val="left"/>
      <w:pPr>
        <w:ind w:left="2911" w:hanging="360"/>
      </w:pPr>
    </w:lvl>
    <w:lvl w:ilvl="2">
      <w:start w:val="1"/>
      <w:numFmt w:val="decimal"/>
      <w:lvlText w:val="%3)"/>
      <w:lvlJc w:val="left"/>
      <w:pPr>
        <w:ind w:left="720" w:hanging="360"/>
      </w:pPr>
    </w:lvl>
    <w:lvl w:ilvl="3">
      <w:start w:val="1"/>
      <w:numFmt w:val="decimal"/>
      <w:isLgl/>
      <w:lvlText w:val="%1.%2.%3.%4."/>
      <w:lvlJc w:val="left"/>
      <w:pPr>
        <w:ind w:left="185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10E4017"/>
    <w:multiLevelType w:val="hybridMultilevel"/>
    <w:tmpl w:val="E13652CA"/>
    <w:lvl w:ilvl="0" w:tplc="9536E06A">
      <w:start w:val="1"/>
      <w:numFmt w:val="decimal"/>
      <w:lvlText w:val="%1."/>
      <w:lvlJc w:val="left"/>
      <w:pPr>
        <w:ind w:left="1287" w:hanging="360"/>
      </w:pPr>
    </w:lvl>
    <w:lvl w:ilvl="1" w:tplc="0426000F">
      <w:start w:val="1"/>
      <w:numFmt w:val="decimal"/>
      <w:lvlText w:val="%2."/>
      <w:lvlJc w:val="left"/>
      <w:pPr>
        <w:ind w:left="2007" w:hanging="360"/>
      </w:pPr>
    </w:lvl>
    <w:lvl w:ilvl="2" w:tplc="0426001B">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3" w15:restartNumberingAfterBreak="0">
    <w:nsid w:val="539A7F93"/>
    <w:multiLevelType w:val="hybridMultilevel"/>
    <w:tmpl w:val="DA28E9E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54C433CC"/>
    <w:multiLevelType w:val="multilevel"/>
    <w:tmpl w:val="A632626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6436E02"/>
    <w:multiLevelType w:val="hybridMultilevel"/>
    <w:tmpl w:val="D44AC34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1">
    <w:nsid w:val="58347A51"/>
    <w:multiLevelType w:val="hybridMultilevel"/>
    <w:tmpl w:val="9BAA6638"/>
    <w:lvl w:ilvl="0" w:tplc="4F60A040">
      <w:start w:val="1"/>
      <w:numFmt w:val="decimal"/>
      <w:lvlText w:val="%1."/>
      <w:lvlJc w:val="left"/>
      <w:pPr>
        <w:tabs>
          <w:tab w:val="num" w:pos="1080"/>
        </w:tabs>
        <w:ind w:left="1080" w:hanging="360"/>
      </w:pPr>
    </w:lvl>
    <w:lvl w:ilvl="1" w:tplc="26784416" w:tentative="1">
      <w:start w:val="1"/>
      <w:numFmt w:val="lowerLetter"/>
      <w:lvlText w:val="%2."/>
      <w:lvlJc w:val="left"/>
      <w:pPr>
        <w:tabs>
          <w:tab w:val="num" w:pos="1800"/>
        </w:tabs>
        <w:ind w:left="1800" w:hanging="360"/>
      </w:pPr>
    </w:lvl>
    <w:lvl w:ilvl="2" w:tplc="4ED802F8" w:tentative="1">
      <w:start w:val="1"/>
      <w:numFmt w:val="lowerRoman"/>
      <w:lvlText w:val="%3."/>
      <w:lvlJc w:val="right"/>
      <w:pPr>
        <w:tabs>
          <w:tab w:val="num" w:pos="2520"/>
        </w:tabs>
        <w:ind w:left="2520" w:hanging="180"/>
      </w:pPr>
    </w:lvl>
    <w:lvl w:ilvl="3" w:tplc="5C3AB0B0" w:tentative="1">
      <w:start w:val="1"/>
      <w:numFmt w:val="decimal"/>
      <w:lvlText w:val="%4."/>
      <w:lvlJc w:val="left"/>
      <w:pPr>
        <w:tabs>
          <w:tab w:val="num" w:pos="3240"/>
        </w:tabs>
        <w:ind w:left="3240" w:hanging="360"/>
      </w:pPr>
    </w:lvl>
    <w:lvl w:ilvl="4" w:tplc="CAD4AF4E" w:tentative="1">
      <w:start w:val="1"/>
      <w:numFmt w:val="lowerLetter"/>
      <w:lvlText w:val="%5."/>
      <w:lvlJc w:val="left"/>
      <w:pPr>
        <w:tabs>
          <w:tab w:val="num" w:pos="3960"/>
        </w:tabs>
        <w:ind w:left="3960" w:hanging="360"/>
      </w:pPr>
    </w:lvl>
    <w:lvl w:ilvl="5" w:tplc="C16247A4" w:tentative="1">
      <w:start w:val="1"/>
      <w:numFmt w:val="lowerRoman"/>
      <w:lvlText w:val="%6."/>
      <w:lvlJc w:val="right"/>
      <w:pPr>
        <w:tabs>
          <w:tab w:val="num" w:pos="4680"/>
        </w:tabs>
        <w:ind w:left="4680" w:hanging="180"/>
      </w:pPr>
    </w:lvl>
    <w:lvl w:ilvl="6" w:tplc="D7821D04" w:tentative="1">
      <w:start w:val="1"/>
      <w:numFmt w:val="decimal"/>
      <w:lvlText w:val="%7."/>
      <w:lvlJc w:val="left"/>
      <w:pPr>
        <w:tabs>
          <w:tab w:val="num" w:pos="5400"/>
        </w:tabs>
        <w:ind w:left="5400" w:hanging="360"/>
      </w:pPr>
    </w:lvl>
    <w:lvl w:ilvl="7" w:tplc="9C5AA28A" w:tentative="1">
      <w:start w:val="1"/>
      <w:numFmt w:val="lowerLetter"/>
      <w:lvlText w:val="%8."/>
      <w:lvlJc w:val="left"/>
      <w:pPr>
        <w:tabs>
          <w:tab w:val="num" w:pos="6120"/>
        </w:tabs>
        <w:ind w:left="6120" w:hanging="360"/>
      </w:pPr>
    </w:lvl>
    <w:lvl w:ilvl="8" w:tplc="0366C262" w:tentative="1">
      <w:start w:val="1"/>
      <w:numFmt w:val="lowerRoman"/>
      <w:lvlText w:val="%9."/>
      <w:lvlJc w:val="right"/>
      <w:pPr>
        <w:tabs>
          <w:tab w:val="num" w:pos="6840"/>
        </w:tabs>
        <w:ind w:left="6840" w:hanging="180"/>
      </w:pPr>
    </w:lvl>
  </w:abstractNum>
  <w:abstractNum w:abstractNumId="17" w15:restartNumberingAfterBreak="0">
    <w:nsid w:val="64A5F40D"/>
    <w:multiLevelType w:val="hybridMultilevel"/>
    <w:tmpl w:val="F2ED274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9AE183E"/>
    <w:multiLevelType w:val="hybridMultilevel"/>
    <w:tmpl w:val="8996C214"/>
    <w:name w:val="WW8Num1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6E016C83"/>
    <w:multiLevelType w:val="multilevel"/>
    <w:tmpl w:val="11984C32"/>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15:restartNumberingAfterBreak="0">
    <w:nsid w:val="71CB3800"/>
    <w:multiLevelType w:val="multilevel"/>
    <w:tmpl w:val="1CA687DE"/>
    <w:lvl w:ilvl="0">
      <w:start w:val="1"/>
      <w:numFmt w:val="decimal"/>
      <w:lvlText w:val="%1."/>
      <w:lvlJc w:val="left"/>
      <w:pPr>
        <w:ind w:left="720" w:hanging="360"/>
      </w:pPr>
      <w:rPr>
        <w:rFonts w:hint="default"/>
      </w:rPr>
    </w:lvl>
    <w:lvl w:ilvl="1">
      <w:start w:val="1"/>
      <w:numFmt w:val="decimal"/>
      <w:lvlText w:val="%2."/>
      <w:lvlJc w:val="left"/>
      <w:pPr>
        <w:ind w:left="2911" w:hanging="360"/>
      </w:pPr>
    </w:lvl>
    <w:lvl w:ilvl="2">
      <w:start w:val="1"/>
      <w:numFmt w:val="decimal"/>
      <w:isLgl/>
      <w:lvlText w:val="%1.%2.%3."/>
      <w:lvlJc w:val="left"/>
      <w:pPr>
        <w:ind w:left="1080" w:hanging="720"/>
      </w:pPr>
      <w:rPr>
        <w:rFonts w:hint="default"/>
        <w:i w:val="0"/>
        <w:u w:val="none"/>
      </w:rPr>
    </w:lvl>
    <w:lvl w:ilvl="3">
      <w:start w:val="1"/>
      <w:numFmt w:val="decimal"/>
      <w:isLgl/>
      <w:lvlText w:val="%1.%2.%3.%4."/>
      <w:lvlJc w:val="left"/>
      <w:pPr>
        <w:ind w:left="185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786327C"/>
    <w:multiLevelType w:val="hybridMultilevel"/>
    <w:tmpl w:val="103886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DE465D1"/>
    <w:multiLevelType w:val="hybridMultilevel"/>
    <w:tmpl w:val="A6DA63D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16cid:durableId="1296066614">
    <w:abstractNumId w:val="17"/>
  </w:num>
  <w:num w:numId="2" w16cid:durableId="549001451">
    <w:abstractNumId w:val="0"/>
  </w:num>
  <w:num w:numId="3" w16cid:durableId="459344794">
    <w:abstractNumId w:val="15"/>
  </w:num>
  <w:num w:numId="4" w16cid:durableId="1317539346">
    <w:abstractNumId w:val="4"/>
  </w:num>
  <w:num w:numId="5" w16cid:durableId="88860">
    <w:abstractNumId w:val="10"/>
  </w:num>
  <w:num w:numId="6" w16cid:durableId="5837705">
    <w:abstractNumId w:val="1"/>
  </w:num>
  <w:num w:numId="7" w16cid:durableId="326135382">
    <w:abstractNumId w:val="2"/>
  </w:num>
  <w:num w:numId="8" w16cid:durableId="393695902">
    <w:abstractNumId w:val="6"/>
  </w:num>
  <w:num w:numId="9" w16cid:durableId="1324701414">
    <w:abstractNumId w:val="21"/>
  </w:num>
  <w:num w:numId="10" w16cid:durableId="2132749205">
    <w:abstractNumId w:val="5"/>
  </w:num>
  <w:num w:numId="11" w16cid:durableId="1096439831">
    <w:abstractNumId w:val="12"/>
  </w:num>
  <w:num w:numId="12" w16cid:durableId="884832790">
    <w:abstractNumId w:val="22"/>
  </w:num>
  <w:num w:numId="13" w16cid:durableId="1865052055">
    <w:abstractNumId w:val="9"/>
  </w:num>
  <w:num w:numId="14" w16cid:durableId="1380009284">
    <w:abstractNumId w:val="3"/>
  </w:num>
  <w:num w:numId="15" w16cid:durableId="323171439">
    <w:abstractNumId w:val="13"/>
  </w:num>
  <w:num w:numId="16" w16cid:durableId="976685665">
    <w:abstractNumId w:val="7"/>
  </w:num>
  <w:num w:numId="17" w16cid:durableId="1644657464">
    <w:abstractNumId w:val="18"/>
  </w:num>
  <w:num w:numId="18" w16cid:durableId="1809585912">
    <w:abstractNumId w:val="20"/>
  </w:num>
  <w:num w:numId="19" w16cid:durableId="1794208026">
    <w:abstractNumId w:val="8"/>
  </w:num>
  <w:num w:numId="20" w16cid:durableId="1333606099">
    <w:abstractNumId w:val="16"/>
  </w:num>
  <w:num w:numId="21" w16cid:durableId="36515571">
    <w:abstractNumId w:val="14"/>
  </w:num>
  <w:num w:numId="22" w16cid:durableId="1800495344">
    <w:abstractNumId w:val="19"/>
  </w:num>
  <w:num w:numId="23" w16cid:durableId="5350029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25A"/>
    <w:rsid w:val="0000212F"/>
    <w:rsid w:val="00006EF4"/>
    <w:rsid w:val="00036200"/>
    <w:rsid w:val="00046AB0"/>
    <w:rsid w:val="00055358"/>
    <w:rsid w:val="00064D37"/>
    <w:rsid w:val="000676E6"/>
    <w:rsid w:val="00083868"/>
    <w:rsid w:val="000C431D"/>
    <w:rsid w:val="000C5E43"/>
    <w:rsid w:val="000D1196"/>
    <w:rsid w:val="000E47B2"/>
    <w:rsid w:val="00101D5E"/>
    <w:rsid w:val="00112204"/>
    <w:rsid w:val="00124171"/>
    <w:rsid w:val="00127261"/>
    <w:rsid w:val="0012733B"/>
    <w:rsid w:val="00127490"/>
    <w:rsid w:val="001305E7"/>
    <w:rsid w:val="0016686A"/>
    <w:rsid w:val="00166CE8"/>
    <w:rsid w:val="00175E47"/>
    <w:rsid w:val="00192DBF"/>
    <w:rsid w:val="001A54F5"/>
    <w:rsid w:val="001A6F41"/>
    <w:rsid w:val="001B0A2B"/>
    <w:rsid w:val="001B49CF"/>
    <w:rsid w:val="001B656C"/>
    <w:rsid w:val="001D1EFD"/>
    <w:rsid w:val="00217D1A"/>
    <w:rsid w:val="0022044A"/>
    <w:rsid w:val="00223EB5"/>
    <w:rsid w:val="00231201"/>
    <w:rsid w:val="00231C9C"/>
    <w:rsid w:val="002727C2"/>
    <w:rsid w:val="00283A43"/>
    <w:rsid w:val="0028494C"/>
    <w:rsid w:val="002A20FF"/>
    <w:rsid w:val="002A623F"/>
    <w:rsid w:val="002A78DA"/>
    <w:rsid w:val="002C0FA4"/>
    <w:rsid w:val="002C4358"/>
    <w:rsid w:val="002DA165"/>
    <w:rsid w:val="002F04E5"/>
    <w:rsid w:val="00321A50"/>
    <w:rsid w:val="00326383"/>
    <w:rsid w:val="00360F2D"/>
    <w:rsid w:val="00371F13"/>
    <w:rsid w:val="00376CD8"/>
    <w:rsid w:val="00383B47"/>
    <w:rsid w:val="00390992"/>
    <w:rsid w:val="00397806"/>
    <w:rsid w:val="003A0402"/>
    <w:rsid w:val="003A4DC2"/>
    <w:rsid w:val="003A6483"/>
    <w:rsid w:val="003B1B0F"/>
    <w:rsid w:val="003B5BF8"/>
    <w:rsid w:val="003C256E"/>
    <w:rsid w:val="003C7BC3"/>
    <w:rsid w:val="003D36ED"/>
    <w:rsid w:val="003D7B26"/>
    <w:rsid w:val="003E0663"/>
    <w:rsid w:val="003E2D26"/>
    <w:rsid w:val="003E3447"/>
    <w:rsid w:val="003E47E2"/>
    <w:rsid w:val="00426038"/>
    <w:rsid w:val="00447A7C"/>
    <w:rsid w:val="00462996"/>
    <w:rsid w:val="00466A15"/>
    <w:rsid w:val="004A1B7E"/>
    <w:rsid w:val="004C122C"/>
    <w:rsid w:val="004C4D22"/>
    <w:rsid w:val="004D11D1"/>
    <w:rsid w:val="004D2C49"/>
    <w:rsid w:val="004F766A"/>
    <w:rsid w:val="0050380B"/>
    <w:rsid w:val="00511102"/>
    <w:rsid w:val="00515FDF"/>
    <w:rsid w:val="00517F44"/>
    <w:rsid w:val="00533B1C"/>
    <w:rsid w:val="00534FCB"/>
    <w:rsid w:val="005368D3"/>
    <w:rsid w:val="00541CD2"/>
    <w:rsid w:val="0054425A"/>
    <w:rsid w:val="005523A5"/>
    <w:rsid w:val="00571CE7"/>
    <w:rsid w:val="00585472"/>
    <w:rsid w:val="00594EC9"/>
    <w:rsid w:val="005A0BE0"/>
    <w:rsid w:val="005B406A"/>
    <w:rsid w:val="005D57F3"/>
    <w:rsid w:val="005F3C0A"/>
    <w:rsid w:val="005F6841"/>
    <w:rsid w:val="00601739"/>
    <w:rsid w:val="006060B9"/>
    <w:rsid w:val="00612AB1"/>
    <w:rsid w:val="00614226"/>
    <w:rsid w:val="00616DEC"/>
    <w:rsid w:val="0062220E"/>
    <w:rsid w:val="00626F41"/>
    <w:rsid w:val="006300CF"/>
    <w:rsid w:val="00630E8E"/>
    <w:rsid w:val="0063214A"/>
    <w:rsid w:val="00654ED5"/>
    <w:rsid w:val="006612FA"/>
    <w:rsid w:val="00663D03"/>
    <w:rsid w:val="00681732"/>
    <w:rsid w:val="0069075F"/>
    <w:rsid w:val="00691CEA"/>
    <w:rsid w:val="00691D04"/>
    <w:rsid w:val="00696D71"/>
    <w:rsid w:val="00697A1A"/>
    <w:rsid w:val="006A3BF7"/>
    <w:rsid w:val="006A4DB7"/>
    <w:rsid w:val="006A6AD3"/>
    <w:rsid w:val="006B20A8"/>
    <w:rsid w:val="006B2EDB"/>
    <w:rsid w:val="006B379D"/>
    <w:rsid w:val="006B7612"/>
    <w:rsid w:val="006D0374"/>
    <w:rsid w:val="006D16BE"/>
    <w:rsid w:val="006D4B81"/>
    <w:rsid w:val="006E0D3C"/>
    <w:rsid w:val="006E2C61"/>
    <w:rsid w:val="007012CD"/>
    <w:rsid w:val="007066ED"/>
    <w:rsid w:val="00716847"/>
    <w:rsid w:val="007349A3"/>
    <w:rsid w:val="00736403"/>
    <w:rsid w:val="00753D88"/>
    <w:rsid w:val="00753DC1"/>
    <w:rsid w:val="00761362"/>
    <w:rsid w:val="0079076E"/>
    <w:rsid w:val="007A596B"/>
    <w:rsid w:val="007A6A17"/>
    <w:rsid w:val="007B183B"/>
    <w:rsid w:val="007B5607"/>
    <w:rsid w:val="007C4226"/>
    <w:rsid w:val="007D26EA"/>
    <w:rsid w:val="007D5540"/>
    <w:rsid w:val="007F02CB"/>
    <w:rsid w:val="00822129"/>
    <w:rsid w:val="008267E0"/>
    <w:rsid w:val="008303F0"/>
    <w:rsid w:val="008408C3"/>
    <w:rsid w:val="0084423F"/>
    <w:rsid w:val="00860E36"/>
    <w:rsid w:val="008677C3"/>
    <w:rsid w:val="00885686"/>
    <w:rsid w:val="008C1C71"/>
    <w:rsid w:val="008C3268"/>
    <w:rsid w:val="008C3390"/>
    <w:rsid w:val="008C3F1C"/>
    <w:rsid w:val="008E5130"/>
    <w:rsid w:val="008F48AA"/>
    <w:rsid w:val="0090214A"/>
    <w:rsid w:val="00907EF7"/>
    <w:rsid w:val="00916AC6"/>
    <w:rsid w:val="009212DF"/>
    <w:rsid w:val="00954CCB"/>
    <w:rsid w:val="00972119"/>
    <w:rsid w:val="00994A09"/>
    <w:rsid w:val="009B2967"/>
    <w:rsid w:val="009C3B14"/>
    <w:rsid w:val="009C44AD"/>
    <w:rsid w:val="009C51F1"/>
    <w:rsid w:val="009D2DAA"/>
    <w:rsid w:val="009D3A0C"/>
    <w:rsid w:val="009E2A8C"/>
    <w:rsid w:val="009F50C1"/>
    <w:rsid w:val="009F6A48"/>
    <w:rsid w:val="009F73EA"/>
    <w:rsid w:val="009F79D3"/>
    <w:rsid w:val="00A1399B"/>
    <w:rsid w:val="00A265E1"/>
    <w:rsid w:val="00A3264F"/>
    <w:rsid w:val="00A6555A"/>
    <w:rsid w:val="00A66E4E"/>
    <w:rsid w:val="00A94DEB"/>
    <w:rsid w:val="00AB5D5D"/>
    <w:rsid w:val="00AD13AF"/>
    <w:rsid w:val="00AD6534"/>
    <w:rsid w:val="00AD6A48"/>
    <w:rsid w:val="00AE3657"/>
    <w:rsid w:val="00AE3E2A"/>
    <w:rsid w:val="00B02670"/>
    <w:rsid w:val="00B07AAC"/>
    <w:rsid w:val="00B23DAC"/>
    <w:rsid w:val="00B30BA2"/>
    <w:rsid w:val="00B41178"/>
    <w:rsid w:val="00B5007C"/>
    <w:rsid w:val="00B70510"/>
    <w:rsid w:val="00B71142"/>
    <w:rsid w:val="00B7333C"/>
    <w:rsid w:val="00B95AF9"/>
    <w:rsid w:val="00BB1C2A"/>
    <w:rsid w:val="00BB33AC"/>
    <w:rsid w:val="00BB4C86"/>
    <w:rsid w:val="00BC2A47"/>
    <w:rsid w:val="00BE2D38"/>
    <w:rsid w:val="00BF01DA"/>
    <w:rsid w:val="00BF41E3"/>
    <w:rsid w:val="00BF6CE1"/>
    <w:rsid w:val="00C01ECE"/>
    <w:rsid w:val="00C11A16"/>
    <w:rsid w:val="00C20E19"/>
    <w:rsid w:val="00C2587B"/>
    <w:rsid w:val="00C26F00"/>
    <w:rsid w:val="00C33974"/>
    <w:rsid w:val="00C55F38"/>
    <w:rsid w:val="00C579DF"/>
    <w:rsid w:val="00C57F30"/>
    <w:rsid w:val="00C71851"/>
    <w:rsid w:val="00C73863"/>
    <w:rsid w:val="00C807F8"/>
    <w:rsid w:val="00C95371"/>
    <w:rsid w:val="00C97556"/>
    <w:rsid w:val="00C97F1E"/>
    <w:rsid w:val="00CA7D4A"/>
    <w:rsid w:val="00CB446E"/>
    <w:rsid w:val="00CB4971"/>
    <w:rsid w:val="00CC305B"/>
    <w:rsid w:val="00CC4E56"/>
    <w:rsid w:val="00CC666A"/>
    <w:rsid w:val="00CF02DA"/>
    <w:rsid w:val="00D01586"/>
    <w:rsid w:val="00D02ADC"/>
    <w:rsid w:val="00D0737C"/>
    <w:rsid w:val="00D13C2C"/>
    <w:rsid w:val="00D149BE"/>
    <w:rsid w:val="00D1614D"/>
    <w:rsid w:val="00D25965"/>
    <w:rsid w:val="00D318B4"/>
    <w:rsid w:val="00D31D93"/>
    <w:rsid w:val="00D52F6E"/>
    <w:rsid w:val="00D56720"/>
    <w:rsid w:val="00D62190"/>
    <w:rsid w:val="00D7391E"/>
    <w:rsid w:val="00D75F6D"/>
    <w:rsid w:val="00D915B9"/>
    <w:rsid w:val="00D937AE"/>
    <w:rsid w:val="00DB113E"/>
    <w:rsid w:val="00DB4100"/>
    <w:rsid w:val="00DB45EE"/>
    <w:rsid w:val="00DC25F5"/>
    <w:rsid w:val="00DD2C84"/>
    <w:rsid w:val="00DE767B"/>
    <w:rsid w:val="00E25313"/>
    <w:rsid w:val="00E32C3A"/>
    <w:rsid w:val="00E33016"/>
    <w:rsid w:val="00E33A75"/>
    <w:rsid w:val="00E3531C"/>
    <w:rsid w:val="00E4357C"/>
    <w:rsid w:val="00E57B36"/>
    <w:rsid w:val="00E63EEF"/>
    <w:rsid w:val="00E725FC"/>
    <w:rsid w:val="00E75B5C"/>
    <w:rsid w:val="00E9130F"/>
    <w:rsid w:val="00E91F07"/>
    <w:rsid w:val="00E944C2"/>
    <w:rsid w:val="00EA65D6"/>
    <w:rsid w:val="00EC0C0B"/>
    <w:rsid w:val="00ED3971"/>
    <w:rsid w:val="00EE2781"/>
    <w:rsid w:val="00F41ACB"/>
    <w:rsid w:val="00F431D1"/>
    <w:rsid w:val="00F51DEC"/>
    <w:rsid w:val="00F5683B"/>
    <w:rsid w:val="00F63692"/>
    <w:rsid w:val="00F672FB"/>
    <w:rsid w:val="00F67E11"/>
    <w:rsid w:val="00F70E2C"/>
    <w:rsid w:val="00F7187F"/>
    <w:rsid w:val="00F8350C"/>
    <w:rsid w:val="00F87D57"/>
    <w:rsid w:val="00F92D4C"/>
    <w:rsid w:val="00FB480B"/>
    <w:rsid w:val="00FC3D17"/>
    <w:rsid w:val="00FD234A"/>
    <w:rsid w:val="00FD2A7C"/>
    <w:rsid w:val="00FF2767"/>
    <w:rsid w:val="00FF62AE"/>
    <w:rsid w:val="0B28C078"/>
    <w:rsid w:val="0B83CF53"/>
    <w:rsid w:val="12ECA723"/>
    <w:rsid w:val="16375F4F"/>
    <w:rsid w:val="1877B149"/>
    <w:rsid w:val="1C5F4CFF"/>
    <w:rsid w:val="1CA6B238"/>
    <w:rsid w:val="25DA5FB8"/>
    <w:rsid w:val="261595C9"/>
    <w:rsid w:val="29C85B23"/>
    <w:rsid w:val="33BA21E4"/>
    <w:rsid w:val="34AB2250"/>
    <w:rsid w:val="363949B6"/>
    <w:rsid w:val="3646F2B1"/>
    <w:rsid w:val="39838109"/>
    <w:rsid w:val="3B634C3A"/>
    <w:rsid w:val="3C3BADF0"/>
    <w:rsid w:val="3E8EC911"/>
    <w:rsid w:val="40290DEB"/>
    <w:rsid w:val="429EAF09"/>
    <w:rsid w:val="52BE09BB"/>
    <w:rsid w:val="540E8A39"/>
    <w:rsid w:val="541A2590"/>
    <w:rsid w:val="570C37EB"/>
    <w:rsid w:val="57512EDA"/>
    <w:rsid w:val="5D5713BA"/>
    <w:rsid w:val="5EB56241"/>
    <w:rsid w:val="658DB43F"/>
    <w:rsid w:val="6614062C"/>
    <w:rsid w:val="68EE8E2F"/>
    <w:rsid w:val="6FA175B6"/>
    <w:rsid w:val="718A0C55"/>
    <w:rsid w:val="72157EA5"/>
    <w:rsid w:val="72E54947"/>
    <w:rsid w:val="74B63AFA"/>
    <w:rsid w:val="75A765B2"/>
    <w:rsid w:val="783B2064"/>
    <w:rsid w:val="79F874EC"/>
    <w:rsid w:val="7C59757A"/>
    <w:rsid w:val="7ECBE60F"/>
    <w:rsid w:val="7F0F8C12"/>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BA4455"/>
  <w15:chartTrackingRefBased/>
  <w15:docId w15:val="{1A322371-B9FF-459E-8986-E20180D3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A65D6"/>
    <w:pPr>
      <w:autoSpaceDE w:val="0"/>
      <w:autoSpaceDN w:val="0"/>
      <w:adjustRightInd w:val="0"/>
    </w:pPr>
    <w:rPr>
      <w:rFonts w:ascii="Calibri" w:hAnsi="Calibri" w:cs="Calibri"/>
      <w:color w:val="000000"/>
      <w:sz w:val="24"/>
      <w:szCs w:val="24"/>
      <w:lang w:val="lv-LV" w:eastAsia="lv-LV"/>
    </w:rPr>
  </w:style>
  <w:style w:type="paragraph" w:styleId="BalloonText">
    <w:name w:val="Balloon Text"/>
    <w:basedOn w:val="Normal"/>
    <w:link w:val="BalloonTextChar"/>
    <w:uiPriority w:val="99"/>
    <w:semiHidden/>
    <w:unhideWhenUsed/>
    <w:rsid w:val="00601739"/>
    <w:rPr>
      <w:rFonts w:ascii="Tahoma" w:hAnsi="Tahoma" w:cs="Tahoma"/>
      <w:sz w:val="16"/>
      <w:szCs w:val="16"/>
    </w:rPr>
  </w:style>
  <w:style w:type="character" w:customStyle="1" w:styleId="BalloonTextChar">
    <w:name w:val="Balloon Text Char"/>
    <w:link w:val="BalloonText"/>
    <w:uiPriority w:val="99"/>
    <w:semiHidden/>
    <w:rsid w:val="00601739"/>
    <w:rPr>
      <w:rFonts w:ascii="Tahoma" w:hAnsi="Tahoma" w:cs="Tahoma"/>
      <w:sz w:val="16"/>
      <w:szCs w:val="16"/>
    </w:rPr>
  </w:style>
  <w:style w:type="character" w:styleId="CommentReference">
    <w:name w:val="annotation reference"/>
    <w:uiPriority w:val="99"/>
    <w:semiHidden/>
    <w:unhideWhenUsed/>
    <w:rsid w:val="00601739"/>
    <w:rPr>
      <w:sz w:val="16"/>
      <w:szCs w:val="16"/>
    </w:rPr>
  </w:style>
  <w:style w:type="paragraph" w:styleId="CommentText">
    <w:name w:val="annotation text"/>
    <w:basedOn w:val="Normal"/>
    <w:link w:val="CommentTextChar"/>
    <w:uiPriority w:val="99"/>
    <w:unhideWhenUsed/>
    <w:rsid w:val="00601739"/>
    <w:rPr>
      <w:sz w:val="20"/>
      <w:szCs w:val="20"/>
    </w:rPr>
  </w:style>
  <w:style w:type="character" w:customStyle="1" w:styleId="CommentTextChar">
    <w:name w:val="Comment Text Char"/>
    <w:basedOn w:val="DefaultParagraphFont"/>
    <w:link w:val="CommentText"/>
    <w:uiPriority w:val="99"/>
    <w:rsid w:val="00601739"/>
  </w:style>
  <w:style w:type="paragraph" w:styleId="CommentSubject">
    <w:name w:val="annotation subject"/>
    <w:basedOn w:val="CommentText"/>
    <w:next w:val="CommentText"/>
    <w:link w:val="CommentSubjectChar"/>
    <w:uiPriority w:val="99"/>
    <w:semiHidden/>
    <w:unhideWhenUsed/>
    <w:rsid w:val="00601739"/>
    <w:rPr>
      <w:b/>
      <w:bCs/>
    </w:rPr>
  </w:style>
  <w:style w:type="character" w:customStyle="1" w:styleId="CommentSubjectChar">
    <w:name w:val="Comment Subject Char"/>
    <w:link w:val="CommentSubject"/>
    <w:uiPriority w:val="99"/>
    <w:semiHidden/>
    <w:rsid w:val="00601739"/>
    <w:rPr>
      <w:b/>
      <w:bCs/>
    </w:rPr>
  </w:style>
  <w:style w:type="paragraph" w:styleId="Revision">
    <w:name w:val="Revision"/>
    <w:hidden/>
    <w:uiPriority w:val="99"/>
    <w:semiHidden/>
    <w:rsid w:val="003A6483"/>
    <w:rPr>
      <w:sz w:val="24"/>
      <w:szCs w:val="24"/>
      <w:lang w:val="lv-LV" w:eastAsia="lv-LV"/>
    </w:rPr>
  </w:style>
  <w:style w:type="paragraph" w:styleId="FootnoteText">
    <w:name w:val="footnote text"/>
    <w:aliases w:val="Footnote,Fu,FuЯn,FuЯnote,FuЯnotentext Char,FuЯnotentext Char Char,FuЯnotentext Char Char Char Char,FuЯnotentext Char Char Char Char Char Char,FuЯnotentext Char1 Char Char Char,FuЯnotentext Char1 Char Char Char Char,FuЯnotentext Char1 Char1"/>
    <w:basedOn w:val="Normal"/>
    <w:link w:val="FootnoteTextChar"/>
    <w:uiPriority w:val="99"/>
    <w:unhideWhenUsed/>
    <w:qFormat/>
    <w:rsid w:val="009C44AD"/>
    <w:rPr>
      <w:sz w:val="20"/>
      <w:szCs w:val="20"/>
    </w:rPr>
  </w:style>
  <w:style w:type="character" w:customStyle="1" w:styleId="FootnoteTextChar">
    <w:name w:val="Footnote Text Char"/>
    <w:aliases w:val="Footnote Char,Fu Char,FuЯn Char,FuЯnote Char,FuЯnotentext Char Char1,FuЯnotentext Char Char Char,FuЯnotentext Char Char Char Char Char,FuЯnotentext Char Char Char Char Char Char Char,FuЯnotentext Char1 Char Char Char Char1"/>
    <w:basedOn w:val="DefaultParagraphFont"/>
    <w:link w:val="FootnoteText"/>
    <w:uiPriority w:val="99"/>
    <w:qFormat/>
    <w:rsid w:val="009C44AD"/>
  </w:style>
  <w:style w:type="character" w:styleId="FootnoteReference">
    <w:name w:val="footnote reference"/>
    <w:aliases w:val="(Footnote Reference),16 Point,BVI fnr,Footnote Reference Number,Footnote Reference Superscript,Footnote Refernece,Footnote reference number,Footnote symbol,SUPERS,Stinking Styles22,Superscript 6 Point,fr,note TESI"/>
    <w:link w:val="CharCharCharChar"/>
    <w:uiPriority w:val="99"/>
    <w:unhideWhenUsed/>
    <w:qFormat/>
    <w:rsid w:val="009C44AD"/>
    <w:rPr>
      <w:vertAlign w:val="superscript"/>
    </w:rPr>
  </w:style>
  <w:style w:type="character" w:styleId="Hyperlink">
    <w:name w:val="Hyperlink"/>
    <w:uiPriority w:val="99"/>
    <w:unhideWhenUsed/>
    <w:rsid w:val="009C44AD"/>
    <w:rPr>
      <w:color w:val="0000FF"/>
      <w:u w:val="single"/>
    </w:rPr>
  </w:style>
  <w:style w:type="paragraph" w:styleId="Header">
    <w:name w:val="header"/>
    <w:basedOn w:val="Normal"/>
    <w:link w:val="HeaderChar"/>
    <w:uiPriority w:val="99"/>
    <w:unhideWhenUsed/>
    <w:rsid w:val="008C3268"/>
    <w:pPr>
      <w:tabs>
        <w:tab w:val="center" w:pos="4153"/>
        <w:tab w:val="right" w:pos="8306"/>
      </w:tabs>
    </w:pPr>
  </w:style>
  <w:style w:type="character" w:customStyle="1" w:styleId="HeaderChar">
    <w:name w:val="Header Char"/>
    <w:link w:val="Header"/>
    <w:uiPriority w:val="99"/>
    <w:rsid w:val="008C3268"/>
    <w:rPr>
      <w:sz w:val="24"/>
      <w:szCs w:val="24"/>
    </w:rPr>
  </w:style>
  <w:style w:type="paragraph" w:styleId="Footer">
    <w:name w:val="footer"/>
    <w:basedOn w:val="Normal"/>
    <w:link w:val="FooterChar"/>
    <w:uiPriority w:val="99"/>
    <w:unhideWhenUsed/>
    <w:rsid w:val="008C3268"/>
    <w:pPr>
      <w:tabs>
        <w:tab w:val="center" w:pos="4153"/>
        <w:tab w:val="right" w:pos="8306"/>
      </w:tabs>
    </w:pPr>
  </w:style>
  <w:style w:type="character" w:customStyle="1" w:styleId="FooterChar">
    <w:name w:val="Footer Char"/>
    <w:link w:val="Footer"/>
    <w:uiPriority w:val="99"/>
    <w:rsid w:val="008C3268"/>
    <w:rPr>
      <w:sz w:val="24"/>
      <w:szCs w:val="24"/>
    </w:rPr>
  </w:style>
  <w:style w:type="character" w:customStyle="1" w:styleId="Vresrakstzmes">
    <w:name w:val="Vēres rakstzīmes"/>
    <w:rsid w:val="000D1196"/>
    <w:rPr>
      <w:vertAlign w:val="superscript"/>
    </w:rPr>
  </w:style>
  <w:style w:type="paragraph" w:styleId="NormalWeb">
    <w:name w:val="Normal (Web)"/>
    <w:basedOn w:val="Normal"/>
    <w:uiPriority w:val="99"/>
    <w:unhideWhenUsed/>
    <w:rsid w:val="00D915B9"/>
    <w:pPr>
      <w:spacing w:before="100" w:beforeAutospacing="1" w:after="100" w:afterAutospacing="1"/>
    </w:pPr>
  </w:style>
  <w:style w:type="paragraph" w:customStyle="1" w:styleId="tv213">
    <w:name w:val="tv213"/>
    <w:basedOn w:val="Normal"/>
    <w:rsid w:val="007B183B"/>
    <w:pPr>
      <w:spacing w:before="100" w:beforeAutospacing="1" w:after="100" w:afterAutospacing="1"/>
    </w:pPr>
  </w:style>
  <w:style w:type="character" w:styleId="FollowedHyperlink">
    <w:name w:val="FollowedHyperlink"/>
    <w:uiPriority w:val="99"/>
    <w:semiHidden/>
    <w:unhideWhenUsed/>
    <w:rsid w:val="00BE2D38"/>
    <w:rPr>
      <w:color w:val="800080"/>
      <w:u w:val="single"/>
    </w:rPr>
  </w:style>
  <w:style w:type="paragraph" w:styleId="EndnoteText">
    <w:name w:val="endnote text"/>
    <w:basedOn w:val="Normal"/>
    <w:link w:val="EndnoteTextChar"/>
    <w:uiPriority w:val="99"/>
    <w:semiHidden/>
    <w:unhideWhenUsed/>
    <w:rsid w:val="00217D1A"/>
    <w:rPr>
      <w:sz w:val="20"/>
      <w:szCs w:val="20"/>
    </w:rPr>
  </w:style>
  <w:style w:type="character" w:customStyle="1" w:styleId="EndnoteTextChar">
    <w:name w:val="Endnote Text Char"/>
    <w:basedOn w:val="DefaultParagraphFont"/>
    <w:link w:val="EndnoteText"/>
    <w:uiPriority w:val="99"/>
    <w:semiHidden/>
    <w:rsid w:val="00217D1A"/>
  </w:style>
  <w:style w:type="character" w:styleId="EndnoteReference">
    <w:name w:val="endnote reference"/>
    <w:uiPriority w:val="99"/>
    <w:semiHidden/>
    <w:unhideWhenUsed/>
    <w:rsid w:val="00217D1A"/>
    <w:rPr>
      <w:vertAlign w:val="superscript"/>
    </w:rPr>
  </w:style>
  <w:style w:type="character" w:styleId="UnresolvedMention">
    <w:name w:val="Unresolved Mention"/>
    <w:uiPriority w:val="99"/>
    <w:semiHidden/>
    <w:unhideWhenUsed/>
    <w:rsid w:val="00994A09"/>
    <w:rPr>
      <w:color w:val="605E5C"/>
      <w:shd w:val="clear" w:color="auto" w:fill="E1DFDD"/>
    </w:rPr>
  </w:style>
  <w:style w:type="paragraph" w:customStyle="1" w:styleId="CharCharCharChar">
    <w:name w:val="Char Char Char Char"/>
    <w:aliases w:val="Char2"/>
    <w:basedOn w:val="Normal"/>
    <w:next w:val="Normal"/>
    <w:link w:val="FootnoteReference"/>
    <w:uiPriority w:val="99"/>
    <w:rsid w:val="00515FDF"/>
    <w:pPr>
      <w:spacing w:after="160" w:line="240" w:lineRule="exact"/>
      <w:jc w:val="both"/>
    </w:pPr>
    <w:rPr>
      <w:sz w:val="20"/>
      <w:szCs w:val="20"/>
      <w:vertAlign w:val="superscript"/>
    </w:rPr>
  </w:style>
  <w:style w:type="paragraph" w:customStyle="1" w:styleId="pf0">
    <w:name w:val="pf0"/>
    <w:basedOn w:val="Normal"/>
    <w:rsid w:val="001B0A2B"/>
    <w:pPr>
      <w:spacing w:before="100" w:beforeAutospacing="1" w:after="100" w:afterAutospacing="1"/>
    </w:pPr>
  </w:style>
  <w:style w:type="character" w:customStyle="1" w:styleId="cf01">
    <w:name w:val="cf01"/>
    <w:basedOn w:val="DefaultParagraphFont"/>
    <w:rsid w:val="001B0A2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0157">
      <w:bodyDiv w:val="1"/>
      <w:marLeft w:val="0"/>
      <w:marRight w:val="0"/>
      <w:marTop w:val="0"/>
      <w:marBottom w:val="0"/>
      <w:divBdr>
        <w:top w:val="none" w:sz="0" w:space="0" w:color="auto"/>
        <w:left w:val="none" w:sz="0" w:space="0" w:color="auto"/>
        <w:bottom w:val="none" w:sz="0" w:space="0" w:color="auto"/>
        <w:right w:val="none" w:sz="0" w:space="0" w:color="auto"/>
      </w:divBdr>
    </w:div>
    <w:div w:id="241767596">
      <w:bodyDiv w:val="1"/>
      <w:marLeft w:val="0"/>
      <w:marRight w:val="0"/>
      <w:marTop w:val="0"/>
      <w:marBottom w:val="0"/>
      <w:divBdr>
        <w:top w:val="none" w:sz="0" w:space="0" w:color="auto"/>
        <w:left w:val="none" w:sz="0" w:space="0" w:color="auto"/>
        <w:bottom w:val="none" w:sz="0" w:space="0" w:color="auto"/>
        <w:right w:val="none" w:sz="0" w:space="0" w:color="auto"/>
      </w:divBdr>
    </w:div>
    <w:div w:id="662470444">
      <w:bodyDiv w:val="1"/>
      <w:marLeft w:val="0"/>
      <w:marRight w:val="0"/>
      <w:marTop w:val="0"/>
      <w:marBottom w:val="0"/>
      <w:divBdr>
        <w:top w:val="none" w:sz="0" w:space="0" w:color="auto"/>
        <w:left w:val="none" w:sz="0" w:space="0" w:color="auto"/>
        <w:bottom w:val="none" w:sz="0" w:space="0" w:color="auto"/>
        <w:right w:val="none" w:sz="0" w:space="0" w:color="auto"/>
      </w:divBdr>
    </w:div>
    <w:div w:id="875970188">
      <w:bodyDiv w:val="1"/>
      <w:marLeft w:val="0"/>
      <w:marRight w:val="0"/>
      <w:marTop w:val="0"/>
      <w:marBottom w:val="0"/>
      <w:divBdr>
        <w:top w:val="none" w:sz="0" w:space="0" w:color="auto"/>
        <w:left w:val="none" w:sz="0" w:space="0" w:color="auto"/>
        <w:bottom w:val="none" w:sz="0" w:space="0" w:color="auto"/>
        <w:right w:val="none" w:sz="0" w:space="0" w:color="auto"/>
      </w:divBdr>
    </w:div>
    <w:div w:id="1688600611">
      <w:bodyDiv w:val="1"/>
      <w:marLeft w:val="0"/>
      <w:marRight w:val="0"/>
      <w:marTop w:val="0"/>
      <w:marBottom w:val="0"/>
      <w:divBdr>
        <w:top w:val="none" w:sz="0" w:space="0" w:color="auto"/>
        <w:left w:val="none" w:sz="0" w:space="0" w:color="auto"/>
        <w:bottom w:val="none" w:sz="0" w:space="0" w:color="auto"/>
        <w:right w:val="none" w:sz="0" w:space="0" w:color="auto"/>
      </w:divBdr>
    </w:div>
    <w:div w:id="208780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315879-par-latvijas-nacionalo-attistibas-planu-20212027-gadam-nap2027" TargetMode="External"/><Relationship Id="rId2" Type="http://schemas.openxmlformats.org/officeDocument/2006/relationships/hyperlink" Target="https://www.pkc.gov.lv/sites/default/files/inline-files/Latvija_2030_7.pdf" TargetMode="External"/><Relationship Id="rId1" Type="http://schemas.openxmlformats.org/officeDocument/2006/relationships/hyperlink" Target="https://tapportals.mk.gov.lv/legal_acts/abb539cb-0989-43aa-8311-fe329b19ab24" TargetMode="External"/><Relationship Id="rId6" Type="http://schemas.openxmlformats.org/officeDocument/2006/relationships/hyperlink" Target="https://www.varam.gov.lv/lv/jaunums/pazinojums-par-lidzdalibas-iespejam-piedalities-vides-politikas-pamatnostadnu-2021-2027gadam-vides-parskata-sabiedriskas-apspriesanas-sanaksme" TargetMode="External"/><Relationship Id="rId5" Type="http://schemas.openxmlformats.org/officeDocument/2006/relationships/hyperlink" Target="https://www.eea.europa.eu/lv/publications/vide-eiropa-stavoklis-un" TargetMode="External"/><Relationship Id="rId4" Type="http://schemas.openxmlformats.org/officeDocument/2006/relationships/hyperlink" Target="https://eur-lex.europa.eu/legal-content/IT/TXT/?uri=CELEX:52019DC06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E6067-87E1-4BED-AB08-D6C5556F1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2479</Words>
  <Characters>17486</Characters>
  <Application>Microsoft Office Word</Application>
  <DocSecurity>0</DocSecurity>
  <Lines>145</Lines>
  <Paragraphs>39</Paragraphs>
  <ScaleCrop>false</ScaleCrop>
  <Company/>
  <LinksUpToDate>false</LinksUpToDate>
  <CharactersWithSpaces>1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subject/>
  <dc:creator>VALDIS</dc:creator>
  <cp:keywords/>
  <cp:lastModifiedBy>Kristīne Kazerovska</cp:lastModifiedBy>
  <cp:revision>18</cp:revision>
  <dcterms:created xsi:type="dcterms:W3CDTF">2022-09-08T07:00:00Z</dcterms:created>
  <dcterms:modified xsi:type="dcterms:W3CDTF">2022-09-13T06:35:00Z</dcterms:modified>
</cp:coreProperties>
</file>